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EE" w:rsidRDefault="00493132" w:rsidP="00956D48">
      <w:pPr>
        <w:pStyle w:val="berschrift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172200" cy="0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8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C44DEE">
        <w:t>Mathematik-Abitur 2014</w:t>
      </w:r>
      <w:r>
        <w:tab/>
        <w:t>-</w:t>
      </w:r>
      <w:r>
        <w:tab/>
      </w:r>
      <w:r w:rsidR="00C44DEE">
        <w:t>LÖSUNG</w:t>
      </w:r>
      <w:r w:rsidR="003F50B3">
        <w:t xml:space="preserve"> </w:t>
      </w:r>
      <w:r w:rsidR="003F50B3" w:rsidRPr="003F50B3">
        <w:rPr>
          <w:rFonts w:asciiTheme="minorHAnsi" w:hAnsiTheme="minorHAnsi"/>
        </w:rPr>
        <w:t>(</w:t>
      </w:r>
      <w:proofErr w:type="spellStart"/>
      <w:r w:rsidR="003F50B3" w:rsidRPr="003F50B3">
        <w:rPr>
          <w:rFonts w:asciiTheme="minorHAnsi" w:hAnsiTheme="minorHAnsi"/>
        </w:rPr>
        <w:t>Ana+Stoch</w:t>
      </w:r>
      <w:proofErr w:type="spellEnd"/>
      <w:r w:rsidR="003F50B3" w:rsidRPr="003F50B3">
        <w:rPr>
          <w:rFonts w:asciiTheme="minorHAnsi" w:hAnsiTheme="minorHAnsi"/>
        </w:rPr>
        <w:t>)</w:t>
      </w:r>
    </w:p>
    <w:p w:rsidR="00C44DEE" w:rsidRDefault="00C44DEE" w:rsidP="00493132">
      <w:pPr>
        <w:pStyle w:val="berschrift2"/>
      </w:pPr>
      <w:r>
        <w:t>Analysis</w:t>
      </w:r>
      <w:r w:rsidR="00493132">
        <w:tab/>
      </w:r>
      <w:r w:rsidRPr="00493132">
        <w:rPr>
          <w:rFonts w:asciiTheme="minorHAnsi" w:hAnsiTheme="minorHAnsi"/>
        </w:rPr>
        <w:t>Aufgabengruppe 2</w:t>
      </w:r>
    </w:p>
    <w:p w:rsidR="00C44DEE" w:rsidRPr="00535E1E" w:rsidRDefault="00C44DEE" w:rsidP="00956D48">
      <w:pPr>
        <w:pStyle w:val="berschrift3"/>
      </w:pPr>
      <w:r w:rsidRPr="00535E1E">
        <w:t>Teil A</w:t>
      </w:r>
    </w:p>
    <w:p w:rsidR="00C44DEE" w:rsidRPr="00535E1E" w:rsidRDefault="006B0B6F" w:rsidP="00493132"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5483F7" wp14:editId="2657783E">
                <wp:simplePos x="0" y="0"/>
                <wp:positionH relativeFrom="column">
                  <wp:posOffset>1575435</wp:posOffset>
                </wp:positionH>
                <wp:positionV relativeFrom="paragraph">
                  <wp:posOffset>151130</wp:posOffset>
                </wp:positionV>
                <wp:extent cx="76200" cy="142875"/>
                <wp:effectExtent l="0" t="0" r="38100" b="28575"/>
                <wp:wrapNone/>
                <wp:docPr id="290" name="Gruppieren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291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90" o:spid="_x0000_s1026" style="position:absolute;margin-left:124.05pt;margin-top:11.9pt;width:6pt;height:11.25pt;z-index:25171251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cjLcUAAADcAAAADwAAAGRycy9kb3ducmV2LnhtbESPQWuDQBSE74H+h+UVcourHkpiswkl&#10;UChemhhDe3y4r2rivhV3q/bfdwuFHIeZ+YbZ7mfTiZEG11pWkEQxCOLK6pZrBeX5dbUG4Tyyxs4y&#10;KfghB/vdw2KLmbYTn2gsfC0ChF2GChrv+0xKVzVk0EW2Jw7elx0M+iCHWuoBpwA3nUzj+EkabDks&#10;NNjToaHqVnwbBZ/na/5xKMa8jHvpTJsn78fxotTycX55BuFp9vfwf/tNK0g3CfydCUdA7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cjLc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LO+MUAAADcAAAADwAAAGRycy9kb3ducmV2LnhtbESPQWsCMRSE7wX/Q3gFbzXboGJXo9hC&#10;oXgQqiL29tg8dxc3L9sk1fXfm4LgcZiZb5jZorONOJMPtWMNr4MMBHHhTM2lht3282UCIkRkg41j&#10;0nClAIt572mGuXEX/qbzJpYiQTjkqKGKsc2lDEVFFsPAtcTJOzpvMSbpS2k8XhLcNlJl2VharDkt&#10;VNjSR0XFafNnNRzq9W5k/fr953elDtuhUtmx3Wvdf+6WUxCRuvgI39tfRoN6U/B/Jh0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LO+MUAAADcAAAADwAAAAAAAAAA&#10;AAAAAAChAgAAZHJzL2Rvd25yZXYueG1sUEsFBgAAAAAEAAQA+QAAAJMDAAAAAA==&#10;" strokecolor="red"/>
              </v:group>
            </w:pict>
          </mc:Fallback>
        </mc:AlternateContent>
      </w:r>
      <w:r w:rsidR="00C44DEE" w:rsidRPr="00535E1E">
        <w:t>1.</w:t>
      </w:r>
    </w:p>
    <w:p w:rsidR="00C44DEE" w:rsidRPr="00535E1E" w:rsidRDefault="00C44DEE" w:rsidP="00493132">
      <w:pPr>
        <w:rPr>
          <w:rFonts w:eastAsiaTheme="minorEastAsia"/>
        </w:rPr>
      </w:pPr>
      <w:r w:rsidRPr="00535E1E">
        <w:t>a)</w:t>
      </w:r>
      <w:r w:rsidRPr="00535E1E"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:rsidR="00C44DEE" w:rsidRPr="00493132" w:rsidRDefault="00AA70B3" w:rsidP="00493132">
      <w:pPr>
        <w:rPr>
          <w:rFonts w:eastAsiaTheme="minorEastAsia"/>
          <w:lang w:val="en-US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3ABF130" wp14:editId="5650ADA1">
                <wp:simplePos x="0" y="0"/>
                <wp:positionH relativeFrom="column">
                  <wp:posOffset>1597956</wp:posOffset>
                </wp:positionH>
                <wp:positionV relativeFrom="paragraph">
                  <wp:posOffset>-2619</wp:posOffset>
                </wp:positionV>
                <wp:extent cx="76200" cy="142875"/>
                <wp:effectExtent l="0" t="0" r="38100" b="28575"/>
                <wp:wrapNone/>
                <wp:docPr id="298" name="Gruppieren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299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98" o:spid="_x0000_s1026" style="position:absolute;margin-left:125.8pt;margin-top:-.2pt;width:6pt;height:11.25pt;z-index:25171660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EvK8UAAADcAAAADwAAAGRycy9kb3ducmV2LnhtbESPQWuDQBSE74X+h+UVeqtrcijVugkh&#10;EAhekqilPT7cV7Vx34q7MebfZwuFHoeZ+YbJ1rPpxUSj6ywrWEQxCOLa6o4bBVW5e3kD4Tyyxt4y&#10;KbiRg/Xq8SHDVNsrn2gqfCMChF2KClrvh1RKV7dk0EV2IA7etx0N+iDHRuoRrwFuermM41dpsOOw&#10;0OJA25bqc3ExCr7Kn/xzW0x5FQ/SmS5fHI7Th1LPT/PmHYSn2f+H/9p7rWCZJPB7Jhw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EvK8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vDsMAAADcAAAADwAAAGRycy9kb3ducmV2LnhtbERPy2oCMRTdF/oP4Rbc1cRpK2WcKK1Q&#10;EBdCVYruLpM7D5zcjEnU6d83i4LLw3kXi8F24ko+tI41TMYKBHHpTMu1hv3u6/kdRIjIBjvHpOGX&#10;Aizmjw8F5sbd+Juu21iLFMIhRw1NjH0uZSgbshjGridOXOW8xZigr6XxeEvhtpOZUlNpseXU0GBP&#10;y4bK0/ZiNRzazf7N+s3n8bzODrvXLFNV/6P16Gn4mIGINMS7+N+9MhpeVJqfzqQj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Hbw7DAAAA3AAAAA8AAAAAAAAAAAAA&#10;AAAAoQIAAGRycy9kb3ducmV2LnhtbFBLBQYAAAAABAAEAPkAAACRAwAAAAA=&#10;" strokecolor="red"/>
              </v:group>
            </w:pict>
          </mc:Fallback>
        </mc:AlternateContent>
      </w:r>
      <w:r w:rsidR="00C44DEE" w:rsidRPr="00493132">
        <w:rPr>
          <w:rFonts w:eastAsiaTheme="minorEastAsia"/>
          <w:lang w:val="en-US"/>
        </w:rPr>
        <w:t>b)</w:t>
      </w:r>
      <w:r w:rsidR="00C44DEE" w:rsidRPr="0049313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  <w:lang w:val="en-US"/>
          </w:rPr>
          <m:t>+2</m:t>
        </m:r>
      </m:oMath>
    </w:p>
    <w:p w:rsidR="00C44DEE" w:rsidRPr="00493132" w:rsidRDefault="00AA70B3" w:rsidP="00493132">
      <w:pPr>
        <w:rPr>
          <w:rFonts w:eastAsiaTheme="minorEastAsia"/>
          <w:lang w:val="en-US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021E89B" wp14:editId="5FE56A75">
                <wp:simplePos x="0" y="0"/>
                <wp:positionH relativeFrom="column">
                  <wp:posOffset>1560830</wp:posOffset>
                </wp:positionH>
                <wp:positionV relativeFrom="paragraph">
                  <wp:posOffset>15875</wp:posOffset>
                </wp:positionV>
                <wp:extent cx="76200" cy="142875"/>
                <wp:effectExtent l="0" t="0" r="38100" b="28575"/>
                <wp:wrapNone/>
                <wp:docPr id="301" name="Gruppieren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02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01" o:spid="_x0000_s1026" style="position:absolute;margin-left:122.9pt;margin-top:1.25pt;width:6pt;height:11.25pt;z-index:25171865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+wrw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4nQMQAAADcAAAADwAAAGRycy9kb3ducmV2LnhtbESPQWvCQBSE7wX/w/KE3uquCkWiq4gg&#10;lFxsY0SPj+wziWbfhuw2pv++Wyh4HGbmG2a1GWwjeup87VjDdKJAEBfO1FxqyI/7twUIH5ANNo5J&#10;ww952KxHLytMjHvwF/VZKEWEsE9QQxVCm0jpi4os+olriaN3dZ3FEGVXStPhI8JtI2dKvUuLNceF&#10;ClvaVVTcs2+r4XK8pedd1qe5aqW3dTo9fPYnrV/Hw3YJItAQnuH/9ofRMFcz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fidA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XxecYAAADcAAAADwAAAGRycy9kb3ducmV2LnhtbESPQWsCMRSE7wX/Q3hCbzXpqqWsRtFC&#10;oXgQ6krR22Pz3F26edkmqa7/3hSEHoeZ+YaZL3vbijP50DjW8DxSIIhLZxquNOyL96dXECEiG2wd&#10;k4YrBVguBg9zzI278Cedd7ESCcIhRw11jF0uZShrshhGriNO3sl5izFJX0nj8ZLgtpWZUi/SYsNp&#10;ocaO3moqv3e/VsOh2e6n1m/Xx59NdigmWaZO3ZfWj8N+NQMRqY//4Xv7w2gYqzH8nU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V8XnGAAAA3AAAAA8AAAAAAAAA&#10;AAAAAAAAoQIAAGRycy9kb3ducmV2LnhtbFBLBQYAAAAABAAEAPkAAACUAwAAAAA=&#10;" strokecolor="red"/>
              </v:group>
            </w:pict>
          </mc:Fallback>
        </mc:AlternateContent>
      </w:r>
      <w:r w:rsidR="00C44DEE" w:rsidRPr="00493132">
        <w:rPr>
          <w:rFonts w:eastAsiaTheme="minorEastAsia"/>
          <w:lang w:val="en-US"/>
        </w:rPr>
        <w:t>c)</w:t>
      </w:r>
      <w:r w:rsidR="00C44DEE" w:rsidRPr="0049313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</w:p>
    <w:p w:rsidR="00C44DEE" w:rsidRPr="00493132" w:rsidRDefault="00C44DEE" w:rsidP="00493132">
      <w:pPr>
        <w:rPr>
          <w:rFonts w:eastAsiaTheme="minorEastAsia"/>
          <w:lang w:val="en-US"/>
        </w:rPr>
      </w:pPr>
    </w:p>
    <w:p w:rsidR="00C44DEE" w:rsidRPr="00493132" w:rsidRDefault="00C44DEE" w:rsidP="00493132">
      <w:pPr>
        <w:tabs>
          <w:tab w:val="left" w:pos="284"/>
        </w:tabs>
        <w:rPr>
          <w:rFonts w:eastAsiaTheme="minorEastAsia"/>
          <w:lang w:val="en-US"/>
        </w:rPr>
      </w:pPr>
      <w:r w:rsidRPr="00493132">
        <w:rPr>
          <w:rFonts w:eastAsiaTheme="minorEastAsia"/>
          <w:lang w:val="en-US"/>
        </w:rPr>
        <w:t xml:space="preserve">2. </w:t>
      </w:r>
      <w:r w:rsidRPr="0049313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d>
      </m:oMath>
    </w:p>
    <w:p w:rsidR="00C44DEE" w:rsidRPr="00493132" w:rsidRDefault="00AA70B3" w:rsidP="00493132">
      <w:pPr>
        <w:tabs>
          <w:tab w:val="left" w:pos="284"/>
        </w:tabs>
        <w:rPr>
          <w:rFonts w:eastAsiaTheme="minorEastAsia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D0D992E" wp14:editId="3DBA62E9">
                <wp:simplePos x="0" y="0"/>
                <wp:positionH relativeFrom="column">
                  <wp:posOffset>1361440</wp:posOffset>
                </wp:positionH>
                <wp:positionV relativeFrom="paragraph">
                  <wp:posOffset>16510</wp:posOffset>
                </wp:positionV>
                <wp:extent cx="78740" cy="142875"/>
                <wp:effectExtent l="0" t="0" r="35560" b="28575"/>
                <wp:wrapNone/>
                <wp:docPr id="29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142875"/>
                          <a:chOff x="8902" y="4011"/>
                          <a:chExt cx="124" cy="225"/>
                        </a:xfrm>
                      </wpg:grpSpPr>
                      <wpg:grpSp>
                        <wpg:cNvPr id="294" name="Group 13"/>
                        <wpg:cNvGrpSpPr>
                          <a:grpSpLocks/>
                        </wpg:cNvGrpSpPr>
                        <wpg:grpSpPr bwMode="auto">
                          <a:xfrm>
                            <a:off x="8902" y="4011"/>
                            <a:ext cx="120" cy="225"/>
                            <a:chOff x="8745" y="4530"/>
                            <a:chExt cx="240" cy="480"/>
                          </a:xfrm>
                        </wpg:grpSpPr>
                        <wps:wsp>
                          <wps:cNvPr id="295" name="Line 14"/>
                          <wps:cNvCnPr/>
                          <wps:spPr bwMode="auto">
                            <a:xfrm>
                              <a:off x="8745" y="4755"/>
                              <a:ext cx="90" cy="2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15"/>
                          <wps:cNvCnPr/>
                          <wps:spPr bwMode="auto">
                            <a:xfrm flipV="1">
                              <a:off x="8835" y="4530"/>
                              <a:ext cx="15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7" name="Line 16"/>
                        <wps:cNvCnPr/>
                        <wps:spPr bwMode="auto">
                          <a:xfrm>
                            <a:off x="8936" y="4063"/>
                            <a:ext cx="90" cy="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07.2pt;margin-top:1.3pt;width:6.2pt;height:11.25pt;z-index:251714560" coordorigin="8902,4011" coordsize="12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">
                <v:group id="Group 13" o:spid="_x0000_s1027" style="position:absolute;left:8902;top:4011;width:120;height:225" coordorigin="8745,4530" coordsize="2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line id="Line 14" o:spid="_x0000_s1028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wlLsQAAADcAAAADwAAAGRycy9kb3ducmV2LnhtbESPQYvCMBSE74L/ITzBm6YKK1qNsgiC&#10;9OJaXdbjo3m2dZuX0mRr998bQfA4zMw3zGrTmUq01LjSsoLJOAJBnFldcq7gfNqN5iCcR9ZYWSYF&#10;/+Rgs+73Vhhre+cjtanPRYCwi1FB4X0dS+myggy6sa2Jg3e1jUEfZJNL3eA9wE0lp1E0kwZLDgsF&#10;1rQtKPtN/4yCy+mW/GzTNjlHtXSmTCaHr/ZbqeGg+1yC8NT5d/jV3msF08UHPM+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fCUuxAAAANwAAAAPAAAAAAAAAAAA&#10;AAAAAKECAABkcnMvZG93bnJldi54bWxQSwUGAAAAAAQABAD5AAAAkgMAAAAA&#10;" strokecolor="red"/>
                  <v:line id="Line 15" o:spid="_x0000_s1029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nI+8UAAADcAAAADwAAAGRycy9kb3ducmV2LnhtbESPQWsCMRSE7wX/Q3iCt5ptsNKuRlFB&#10;EA9CVYreHpvn7tLNy5pE3f77plDocZiZb5jpvLONuJMPtWMNL8MMBHHhTM2lhuNh/fwGIkRkg41j&#10;0vBNAeaz3tMUc+Me/EH3fSxFgnDIUUMVY5tLGYqKLIaha4mTd3HeYkzSl9J4fCS4baTKsrG0WHNa&#10;qLClVUXF1/5mNZzq3fHV+t3yfN2q02GkVHZpP7Ue9LvFBESkLv6H/9obo0G9j+H3TDoCcv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nI+8UAAADcAAAADwAAAAAAAAAA&#10;AAAAAAChAgAAZHJzL2Rvd25yZXYueG1sUEsFBgAAAAAEAAQA+QAAAJMDAAAAAA==&#10;" strokecolor="red"/>
                </v:group>
                <v:line id="Line 16" o:spid="_x0000_s1030" style="position:absolute;visibility:visible;mso-wrap-style:square" from="8936,4063" to="9026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IewsQAAADcAAAADwAAAGRycy9kb3ducmV2LnhtbESPQYvCMBSE74L/ITzBm6Z6WLUaZREE&#10;6cW1uqzHR/Ns6zYvpcnW7r83guBxmJlvmNWmM5VoqXGlZQWTcQSCOLO65FzB+bQbzUE4j6yxskwK&#10;/snBZt3vrTDW9s5HalOfiwBhF6OCwvs6ltJlBRl0Y1sTB+9qG4M+yCaXusF7gJtKTqPoQxosOSwU&#10;WNO2oOw3/TMKLqdb8rNN2+Qc1dKZMpkcvtpvpYaD7nMJwlPn3+FXe68VTBc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4h7CxAAAANwAAAAPAAAAAAAAAAAA&#10;AAAAAKECAABkcnMvZG93bnJldi54bWxQSwUGAAAAAAQABAD5AAAAkgMAAAAA&#10;" strokecolor="red"/>
              </v:group>
            </w:pict>
          </mc:Fallback>
        </mc:AlternateContent>
      </w:r>
      <w:r w:rsidR="00C44DEE" w:rsidRPr="00493132">
        <w:rPr>
          <w:rFonts w:eastAsiaTheme="minorEastAsia"/>
          <w:lang w:val="en-US"/>
        </w:rPr>
        <w:t>a)</w:t>
      </w:r>
      <w:r w:rsidR="00C44DEE" w:rsidRPr="00493132"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:rsidR="00C44DEE" w:rsidRDefault="00AA70B3" w:rsidP="00493132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2715F62" wp14:editId="42650B2B">
                <wp:simplePos x="0" y="0"/>
                <wp:positionH relativeFrom="column">
                  <wp:posOffset>3098165</wp:posOffset>
                </wp:positionH>
                <wp:positionV relativeFrom="paragraph">
                  <wp:posOffset>188595</wp:posOffset>
                </wp:positionV>
                <wp:extent cx="78740" cy="142875"/>
                <wp:effectExtent l="0" t="0" r="35560" b="28575"/>
                <wp:wrapNone/>
                <wp:docPr id="3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142875"/>
                          <a:chOff x="8902" y="4011"/>
                          <a:chExt cx="124" cy="225"/>
                        </a:xfrm>
                      </wpg:grpSpPr>
                      <wpg:grpSp>
                        <wpg:cNvPr id="316" name="Group 13"/>
                        <wpg:cNvGrpSpPr>
                          <a:grpSpLocks/>
                        </wpg:cNvGrpSpPr>
                        <wpg:grpSpPr bwMode="auto">
                          <a:xfrm>
                            <a:off x="8902" y="4011"/>
                            <a:ext cx="120" cy="225"/>
                            <a:chOff x="8745" y="4530"/>
                            <a:chExt cx="240" cy="480"/>
                          </a:xfrm>
                        </wpg:grpSpPr>
                        <wps:wsp>
                          <wps:cNvPr id="317" name="Line 14"/>
                          <wps:cNvCnPr/>
                          <wps:spPr bwMode="auto">
                            <a:xfrm>
                              <a:off x="8745" y="4755"/>
                              <a:ext cx="90" cy="2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Line 15"/>
                          <wps:cNvCnPr/>
                          <wps:spPr bwMode="auto">
                            <a:xfrm flipV="1">
                              <a:off x="8835" y="4530"/>
                              <a:ext cx="15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9" name="Line 16"/>
                        <wps:cNvCnPr/>
                        <wps:spPr bwMode="auto">
                          <a:xfrm>
                            <a:off x="8936" y="4063"/>
                            <a:ext cx="90" cy="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43.95pt;margin-top:14.85pt;width:6.2pt;height:11.25pt;z-index:251724800" coordorigin="8902,4011" coordsize="12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">
                <v:group id="Group 13" o:spid="_x0000_s1027" style="position:absolute;left:8902;top:4011;width:120;height:225" coordorigin="8745,4530" coordsize="2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line id="Line 14" o:spid="_x0000_s1028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ASBcQAAADcAAAADwAAAGRycy9kb3ducmV2LnhtbESPQWvCQBSE7wX/w/IK3uomFbREVymC&#10;UHJRY0p7fGSfSdrs25BdY/z3riB4HGbmG2a5HkwjeupcbVlBPIlAEBdW11wqyI/btw8QziNrbCyT&#10;gis5WK9GL0tMtL3wgfrMlyJA2CWooPK+TaR0RUUG3cS2xME72c6gD7Irpe7wEuCmke9RNJMGaw4L&#10;Fba0qaj4z85Gwe/xL/3ZZH2aR610pk7j3b7/Vmr8OnwuQHga/DP8aH9pBdN4Dv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0BIFxAAAANwAAAAPAAAAAAAAAAAA&#10;AAAAAKECAABkcnMvZG93bnJldi54bWxQSwUGAAAAAAQABAD5AAAAkgMAAAAA&#10;" strokecolor="red"/>
                  <v:line id="Line 15" o:spid="_x0000_s1029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j11cQAAADcAAAADwAAAGRycy9kb3ducmV2LnhtbERPy2rCQBTdC/2H4Ra600lSLSU6CW2h&#10;ULoQfFDs7pK5JsHMnXRmGuPfOwvB5eG8V+VoOjGQ861lBeksAUFcWd1yrWC/+5y+gvABWWNnmRRc&#10;yENZPExWmGt75g0N21CLGMI+RwVNCH0upa8aMuhntieO3NE6gyFCV0vt8BzDTSezJHmRBluODQ32&#10;9NFQddr+GwWHdr1fGLd+//37zg67eZYlx/5HqafH8W0JItAY7uKb+0sreE7j2ngmHgFZ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qPXVxAAAANwAAAAPAAAAAAAAAAAA&#10;AAAAAKECAABkcnMvZG93bnJldi54bWxQSwUGAAAAAAQABAD5AAAAkgMAAAAA&#10;" strokecolor="red"/>
                </v:group>
                <v:line id="Line 16" o:spid="_x0000_s1030" style="position:absolute;visibility:visible;mso-wrap-style:square" from="8936,4063" to="9026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Mj7MQAAADcAAAADwAAAGRycy9kb3ducmV2LnhtbESPQWvCQBSE7wX/w/IK3uomFcRGVymC&#10;UHJRY0p7fGSfSdrs25BdY/z3riB4HGbmG2a5HkwjeupcbVlBPIlAEBdW11wqyI/btzkI55E1NpZJ&#10;wZUcrFejlyUm2l74QH3mSxEg7BJUUHnfJlK6oiKDbmJb4uCdbGfQB9mVUnd4CXDTyPcomkmDNYeF&#10;ClvaVFT8Z2ej4Pf4l/5ssj7No1Y6U6fxbt9/KzV+HT4XIDwN/hl+tL+0gmn8Af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yPsxAAAANwAAAAPAAAAAAAAAAAA&#10;AAAAAKECAABkcnMvZG93bnJldi54bWxQSwUGAAAAAAQABAD5AAAAkgMAAAAA&#10;" strokecolor="red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96A3EEC" wp14:editId="3BFCB675">
                <wp:simplePos x="0" y="0"/>
                <wp:positionH relativeFrom="column">
                  <wp:posOffset>2077085</wp:posOffset>
                </wp:positionH>
                <wp:positionV relativeFrom="paragraph">
                  <wp:posOffset>193040</wp:posOffset>
                </wp:positionV>
                <wp:extent cx="78740" cy="142875"/>
                <wp:effectExtent l="0" t="0" r="35560" b="28575"/>
                <wp:wrapNone/>
                <wp:docPr id="3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142875"/>
                          <a:chOff x="8902" y="4011"/>
                          <a:chExt cx="124" cy="225"/>
                        </a:xfrm>
                      </wpg:grpSpPr>
                      <wpg:grpSp>
                        <wpg:cNvPr id="311" name="Group 13"/>
                        <wpg:cNvGrpSpPr>
                          <a:grpSpLocks/>
                        </wpg:cNvGrpSpPr>
                        <wpg:grpSpPr bwMode="auto">
                          <a:xfrm>
                            <a:off x="8902" y="4011"/>
                            <a:ext cx="120" cy="225"/>
                            <a:chOff x="8745" y="4530"/>
                            <a:chExt cx="240" cy="480"/>
                          </a:xfrm>
                        </wpg:grpSpPr>
                        <wps:wsp>
                          <wps:cNvPr id="312" name="Line 14"/>
                          <wps:cNvCnPr/>
                          <wps:spPr bwMode="auto">
                            <a:xfrm>
                              <a:off x="8745" y="4755"/>
                              <a:ext cx="90" cy="2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15"/>
                          <wps:cNvCnPr/>
                          <wps:spPr bwMode="auto">
                            <a:xfrm flipV="1">
                              <a:off x="8835" y="4530"/>
                              <a:ext cx="15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4" name="Line 16"/>
                        <wps:cNvCnPr/>
                        <wps:spPr bwMode="auto">
                          <a:xfrm>
                            <a:off x="8936" y="4063"/>
                            <a:ext cx="90" cy="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63.55pt;margin-top:15.2pt;width:6.2pt;height:11.25pt;z-index:251722752" coordorigin="8902,4011" coordsize="12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">
                <v:group id="Group 13" o:spid="_x0000_s1027" style="position:absolute;left:8902;top:4011;width:120;height:225" coordorigin="8745,4530" coordsize="2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line id="Line 14" o:spid="_x0000_s1028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exncUAAADcAAAADwAAAGRycy9kb3ducmV2LnhtbESPQWuDQBSE74H+h+UVcourFkKw2YQS&#10;KBQvTYyhPT7cVzVx34q7Vfvvu4VCjsPMfMNs97PpxEiDay0rSKIYBHFldcu1gvL8utqAcB5ZY2eZ&#10;FPyQg/3uYbHFTNuJTzQWvhYBwi5DBY33fSalqxoy6CLbEwfvyw4GfZBDLfWAU4CbTqZxvJYGWw4L&#10;DfZ0aKi6Fd9Gwef5mn8cijEv41460+bJ+3G8KLV8nF+eQXia/T38337TCp6SFP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exncUAAADcAAAADwAAAAAAAAAA&#10;AAAAAAChAgAAZHJzL2Rvd25yZXYueG1sUEsFBgAAAAAEAAQA+QAAAJMDAAAAAA==&#10;" strokecolor="red"/>
                  <v:line id="Line 15" o:spid="_x0000_s1029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xnpMYAAADcAAAADwAAAGRycy9kb3ducmV2LnhtbESPT2vCQBTE70K/w/IKvenGpC0SXaUV&#10;CtKD4B+K3h7ZZxLMvo27a0y/fVcoeBxm5jfMbNGbRnTkfG1ZwXiUgCAurK65VLDffQ0nIHxA1thY&#10;JgW/5GExfxrMMNf2xhvqtqEUEcI+RwVVCG0upS8qMuhHtiWO3sk6gyFKV0rt8BbhppFpkrxLgzXH&#10;hQpbWlZUnLdXo+BQr/dvxq0/j5fv9LB7TdPk1P4o9fLcf0xBBOrDI/zfXmkF2TiD+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MZ6TGAAAA3AAAAA8AAAAAAAAA&#10;AAAAAAAAoQIAAGRycy9kb3ducmV2LnhtbFBLBQYAAAAABAAEAPkAAACUAwAAAAA=&#10;" strokecolor="red"/>
                </v:group>
                <v:line id="Line 16" o:spid="_x0000_s1030" style="position:absolute;visibility:visible;mso-wrap-style:square" from="8936,4063" to="9026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KMcsQAAADcAAAADwAAAGRycy9kb3ducmV2LnhtbESPQWvCQBSE7wX/w/IK3uomVaREVymC&#10;UHJRY0p7fGSfSdrs25BdY/z3riB4HGbmG2a5HkwjeupcbVlBPIlAEBdW11wqyI/btw8QziNrbCyT&#10;gis5WK9GL0tMtL3wgfrMlyJA2CWooPK+TaR0RUUG3cS2xME72c6gD7Irpe7wEuCmke9RNJcGaw4L&#10;Fba0qaj4z85Gwe/xL/3ZZH2aR610pk7j3b7/Vmr8OnwuQHga/DP8aH9pBdN4Bv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AoxyxAAAANwAAAAPAAAAAAAAAAAA&#10;AAAAAKECAABkcnMvZG93bnJldi54bWxQSwUGAAAAAAQABAD5AAAAkgMAAAAA&#10;" strokecolor="red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8F06E5C" wp14:editId="6AC6A0AD">
                <wp:simplePos x="0" y="0"/>
                <wp:positionH relativeFrom="column">
                  <wp:posOffset>1144270</wp:posOffset>
                </wp:positionH>
                <wp:positionV relativeFrom="paragraph">
                  <wp:posOffset>128905</wp:posOffset>
                </wp:positionV>
                <wp:extent cx="78740" cy="142875"/>
                <wp:effectExtent l="0" t="0" r="35560" b="28575"/>
                <wp:wrapNone/>
                <wp:docPr id="30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142875"/>
                          <a:chOff x="8902" y="4011"/>
                          <a:chExt cx="124" cy="225"/>
                        </a:xfrm>
                      </wpg:grpSpPr>
                      <wpg:grpSp>
                        <wpg:cNvPr id="305" name="Group 13"/>
                        <wpg:cNvGrpSpPr>
                          <a:grpSpLocks/>
                        </wpg:cNvGrpSpPr>
                        <wpg:grpSpPr bwMode="auto">
                          <a:xfrm>
                            <a:off x="8902" y="4011"/>
                            <a:ext cx="120" cy="225"/>
                            <a:chOff x="8745" y="4530"/>
                            <a:chExt cx="240" cy="480"/>
                          </a:xfrm>
                        </wpg:grpSpPr>
                        <wps:wsp>
                          <wps:cNvPr id="306" name="Line 14"/>
                          <wps:cNvCnPr/>
                          <wps:spPr bwMode="auto">
                            <a:xfrm>
                              <a:off x="8745" y="4755"/>
                              <a:ext cx="90" cy="2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Line 15"/>
                          <wps:cNvCnPr/>
                          <wps:spPr bwMode="auto">
                            <a:xfrm flipV="1">
                              <a:off x="8835" y="4530"/>
                              <a:ext cx="15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9" name="Line 16"/>
                        <wps:cNvCnPr/>
                        <wps:spPr bwMode="auto">
                          <a:xfrm>
                            <a:off x="8936" y="4063"/>
                            <a:ext cx="90" cy="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90.1pt;margin-top:10.15pt;width:6.2pt;height:11.25pt;z-index:251720704" coordorigin="8902,4011" coordsize="12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">
                <v:group id="Group 13" o:spid="_x0000_s1027" style="position:absolute;left:8902;top:4011;width:120;height:225" coordorigin="8745,4530" coordsize="2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line id="Line 14" o:spid="_x0000_s1028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UhQ8UAAADcAAAADwAAAGRycy9kb3ducmV2LnhtbESPQWvCQBSE7wX/w/IEb3XXClJSN0EE&#10;oeTSGiN6fGRfk7TZtyG7jem/dwuFHoeZ+YbZZpPtxEiDbx1rWC0VCOLKmZZrDeXp8PgMwgdkg51j&#10;0vBDHrJ09rDFxLgbH2ksQi0ihH2CGpoQ+kRKXzVk0S9dTxy9DzdYDFEOtTQD3iLcdvJJqY202HJc&#10;aLCnfUPVV/FtNVxPn/llX4x5qXrpbZuv3t7Hs9aL+bR7ARFoCv/hv/ar0bBWG/g9E4+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UhQ8UAAADcAAAADwAAAAAAAAAA&#10;AAAAAAChAgAAZHJzL2Rvd25yZXYueG1sUEsFBgAAAAAEAAQA+QAAAJMDAAAAAA==&#10;" strokecolor="red"/>
                  <v:line id="Line 15" o:spid="_x0000_s1029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jCMMAAADcAAAADwAAAGRycy9kb3ducmV2LnhtbERPy2oCMRTdF/oP4Rbc1cRpK2WcKK1Q&#10;EBdCVYruLpM7D5zcjEnU6d83i4LLw3kXi8F24ko+tI41TMYKBHHpTMu1hv3u6/kdRIjIBjvHpOGX&#10;Aizmjw8F5sbd+Juu21iLFMIhRw1NjH0uZSgbshjGridOXOW8xZigr6XxeEvhtpOZUlNpseXU0GBP&#10;y4bK0/ZiNRzazf7N+s3n8bzODrvXLFNV/6P16Gn4mIGINMS7+N+9MhpeVFqbzqQj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xYwjDAAAA3AAAAA8AAAAAAAAAAAAA&#10;AAAAoQIAAGRycy9kb3ducmV2LnhtbFBLBQYAAAAABAAEAPkAAACRAwAAAAA=&#10;" strokecolor="red"/>
                </v:group>
                <v:line id="Line 16" o:spid="_x0000_s1030" style="position:absolute;visibility:visible;mso-wrap-style:square" from="8936,4063" to="9026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q1McQAAADcAAAADwAAAGRycy9kb3ducmV2LnhtbESPQWvCQBSE7wX/w/KE3uquCqWmriKC&#10;ILlUo9IeH9nXJJp9G7JrjP++KxQ8DjPzDTNf9rYWHbW+cqxhPFIgiHNnKi40HA+btw8QPiAbrB2T&#10;hjt5WC4GL3NMjLvxnrosFCJC2CeooQyhSaT0eUkW/cg1xNH7da3FEGVbSNPiLcJtLSdKvUuLFceF&#10;Ehtal5RfsqvV8HM4p9/rrEuPqpHeVun4a9edtH4d9qtPEIH68Az/t7dGw1TN4HEmHg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2rUxxAAAANwAAAAPAAAAAAAAAAAA&#10;AAAAAKECAABkcnMvZG93bnJldi54bWxQSwUGAAAAAAQABAD5AAAAkgMAAAAA&#10;" strokecolor="red"/>
              </v:group>
            </w:pict>
          </mc:Fallback>
        </mc:AlternateContent>
      </w:r>
      <w:r w:rsidR="00C44DEE" w:rsidRPr="00493132">
        <w:rPr>
          <w:rFonts w:eastAsiaTheme="minorEastAsia"/>
          <w:lang w:val="en-US"/>
        </w:rPr>
        <w:tab/>
      </w:r>
      <w:r w:rsidR="00C44DEE" w:rsidRPr="00C44DEE">
        <w:rPr>
          <w:rFonts w:eastAsiaTheme="minorEastAsia"/>
        </w:rPr>
        <w:sym w:font="Wingdings" w:char="F0F3"/>
      </w:r>
      <w:r w:rsidR="00C44DEE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C44DEE">
        <w:rPr>
          <w:rFonts w:eastAsiaTheme="minorEastAsia"/>
        </w:rPr>
        <w:tab/>
      </w:r>
      <w:r w:rsidR="00C44DEE">
        <w:rPr>
          <w:rFonts w:eastAsiaTheme="minorEastAsia"/>
        </w:rPr>
        <w:tab/>
        <w:t xml:space="preserve">oder </w:t>
      </w:r>
      <m:oMath>
        <m:r>
          <w:rPr>
            <w:rFonts w:ascii="Cambria Math" w:eastAsiaTheme="minorEastAsia" w:hAnsi="Cambria Math"/>
          </w:rPr>
          <m:t>2x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C44DEE" w:rsidRDefault="00C44DEE" w:rsidP="00493132">
      <w:pPr>
        <w:pStyle w:val="Listenabsatz"/>
        <w:numPr>
          <w:ilvl w:val="0"/>
          <w:numId w:val="1"/>
        </w:numPr>
        <w:tabs>
          <w:tab w:val="left" w:pos="284"/>
        </w:tabs>
        <w:ind w:left="567" w:hanging="283"/>
        <w:rPr>
          <w:rFonts w:eastAsiaTheme="minorEastAsia"/>
        </w:rPr>
      </w:pPr>
      <w:r>
        <w:rPr>
          <w:rFonts w:eastAsiaTheme="minorEastAsia"/>
        </w:rPr>
        <w:t>Keine Lösung</w:t>
      </w:r>
      <w:r>
        <w:rPr>
          <w:rFonts w:eastAsiaTheme="minorEastAsia"/>
        </w:rPr>
        <w:tab/>
        <w:t xml:space="preserve">oder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ab/>
        <w:t xml:space="preserve">oder </w:t>
      </w:r>
      <m:oMath>
        <m:r>
          <w:rPr>
            <w:rFonts w:ascii="Cambria Math" w:eastAsiaTheme="minorEastAsia" w:hAnsi="Cambria Math"/>
          </w:rPr>
          <m:t>x=-2</m:t>
        </m:r>
      </m:oMath>
    </w:p>
    <w:p w:rsidR="00C44DEE" w:rsidRPr="00C44DEE" w:rsidRDefault="00C44DEE" w:rsidP="00493132">
      <w:pPr>
        <w:pStyle w:val="Listenabsatz"/>
        <w:numPr>
          <w:ilvl w:val="0"/>
          <w:numId w:val="2"/>
        </w:numPr>
        <w:tabs>
          <w:tab w:val="left" w:pos="284"/>
        </w:tabs>
        <w:ind w:left="567" w:hanging="283"/>
        <w:rPr>
          <w:rFonts w:eastAsiaTheme="minorEastAsia"/>
        </w:rPr>
      </w:pPr>
      <w:r w:rsidRPr="00C44DEE">
        <w:rPr>
          <w:rFonts w:eastAsiaTheme="minorEastAsia"/>
        </w:rPr>
        <w:t xml:space="preserve">Nullstelle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Pr="00C44DEE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493132" w:rsidRDefault="00493132" w:rsidP="00493132">
      <w:pPr>
        <w:tabs>
          <w:tab w:val="left" w:pos="284"/>
        </w:tabs>
        <w:rPr>
          <w:rFonts w:eastAsiaTheme="minorEastAsia"/>
        </w:rPr>
      </w:pPr>
    </w:p>
    <w:p w:rsidR="00C44DEE" w:rsidRDefault="00AA70B3" w:rsidP="00493132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10F0435" wp14:editId="18214CBC">
                <wp:simplePos x="0" y="0"/>
                <wp:positionH relativeFrom="column">
                  <wp:posOffset>4106545</wp:posOffset>
                </wp:positionH>
                <wp:positionV relativeFrom="paragraph">
                  <wp:posOffset>187960</wp:posOffset>
                </wp:positionV>
                <wp:extent cx="78740" cy="142875"/>
                <wp:effectExtent l="0" t="0" r="35560" b="28575"/>
                <wp:wrapNone/>
                <wp:docPr id="32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142875"/>
                          <a:chOff x="8902" y="4011"/>
                          <a:chExt cx="124" cy="225"/>
                        </a:xfrm>
                      </wpg:grpSpPr>
                      <wpg:grpSp>
                        <wpg:cNvPr id="324" name="Group 13"/>
                        <wpg:cNvGrpSpPr>
                          <a:grpSpLocks/>
                        </wpg:cNvGrpSpPr>
                        <wpg:grpSpPr bwMode="auto">
                          <a:xfrm>
                            <a:off x="8902" y="4011"/>
                            <a:ext cx="120" cy="225"/>
                            <a:chOff x="8745" y="4530"/>
                            <a:chExt cx="240" cy="480"/>
                          </a:xfrm>
                        </wpg:grpSpPr>
                        <wps:wsp>
                          <wps:cNvPr id="325" name="Line 14"/>
                          <wps:cNvCnPr/>
                          <wps:spPr bwMode="auto">
                            <a:xfrm>
                              <a:off x="8745" y="4755"/>
                              <a:ext cx="90" cy="2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15"/>
                          <wps:cNvCnPr/>
                          <wps:spPr bwMode="auto">
                            <a:xfrm flipV="1">
                              <a:off x="8835" y="4530"/>
                              <a:ext cx="15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7" name="Line 16"/>
                        <wps:cNvCnPr/>
                        <wps:spPr bwMode="auto">
                          <a:xfrm>
                            <a:off x="8936" y="4063"/>
                            <a:ext cx="90" cy="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23.35pt;margin-top:14.8pt;width:6.2pt;height:11.25pt;z-index:251728896" coordorigin="8902,4011" coordsize="12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">
                <v:group id="Group 13" o:spid="_x0000_s1027" style="position:absolute;left:8902;top:4011;width:120;height:225" coordorigin="8745,4530" coordsize="2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line id="Line 14" o:spid="_x0000_s1028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LjVMQAAADcAAAADwAAAGRycy9kb3ducmV2LnhtbESPQYvCMBSE74L/ITzBm6a6KFKNsgiC&#10;9OJaXdbjo3m2dZuX0mRr998bQfA4zMw3zGrTmUq01LjSsoLJOAJBnFldcq7gfNqNFiCcR9ZYWSYF&#10;/+Rgs+73Vhhre+cjtanPRYCwi1FB4X0dS+myggy6sa2Jg3e1jUEfZJNL3eA9wE0lp1E0lwZLDgsF&#10;1rQtKPtN/4yCy+mW/GzTNjlHtXSmTCaHr/ZbqeGg+1yC8NT5d/jV3msFH9MZPM+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IuNUxAAAANwAAAAPAAAAAAAAAAAA&#10;AAAAAKECAABkcnMvZG93bnJldi54bWxQSwUGAAAAAAQABAD5AAAAkgMAAAAA&#10;" strokecolor="red"/>
                  <v:line id="Line 15" o:spid="_x0000_s1029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OgcUAAADcAAAADwAAAGRycy9kb3ducmV2LnhtbESPQWsCMRSE7wX/Q3iCt5ptbKWsRlFB&#10;EA9CVYreHpvn7tLNy5pE3f77plDocZiZb5jpvLONuJMPtWMNL8MMBHHhTM2lhuNh/fwOIkRkg41j&#10;0vBNAeaz3tMUc+Me/EH3fSxFgnDIUUMVY5tLGYqKLIaha4mTd3HeYkzSl9J4fCS4baTKsrG0WHNa&#10;qLClVUXF1/5mNZzq3fHN+t3yfN2q0+FVqezSfmo96HeLCYhIXfwP/7U3RsNIjeH3TDoCcv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cOgcUAAADcAAAADwAAAAAAAAAA&#10;AAAAAAChAgAAZHJzL2Rvd25yZXYueG1sUEsFBgAAAAAEAAQA+QAAAJMDAAAAAA==&#10;" strokecolor="red"/>
                </v:group>
                <v:line id="Line 16" o:spid="_x0000_s1030" style="position:absolute;visibility:visible;mso-wrap-style:square" from="8936,4063" to="9026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zYuMQAAADcAAAADwAAAGRycy9kb3ducmV2LnhtbESPQYvCMBSE74L/ITzBm6a6oFKNsgiC&#10;9OJaXdbjo3m2dZuX0mRr998bQfA4zMw3zGrTmUq01LjSsoLJOAJBnFldcq7gfNqNFiCcR9ZYWSYF&#10;/+Rgs+73Vhhre+cjtanPRYCwi1FB4X0dS+myggy6sa2Jg3e1jUEfZJNL3eA9wE0lp1E0kwZLDgsF&#10;1rQtKPtN/4yCy+mW/GzTNjlHtXSmTCaHr/ZbqeGg+1yC8NT5d/jV3msFH9M5PM+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vNi4xAAAANwAAAAPAAAAAAAAAAAA&#10;AAAAAKECAABkcnMvZG93bnJldi54bWxQSwUGAAAAAAQABAD5AAAAkgMAAAAA&#10;" strokecolor="red"/>
              </v:group>
            </w:pict>
          </mc:Fallback>
        </mc:AlternateContent>
      </w:r>
      <w:r w:rsidR="00C44DEE">
        <w:rPr>
          <w:rFonts w:eastAsiaTheme="minorEastAsia"/>
        </w:rPr>
        <w:t>b)</w:t>
      </w:r>
      <w:r w:rsidR="00C44DEE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:rsidR="00C44DEE" w:rsidRDefault="00AA70B3" w:rsidP="00493132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08975DA" wp14:editId="447B16D1">
                <wp:simplePos x="0" y="0"/>
                <wp:positionH relativeFrom="column">
                  <wp:posOffset>3961130</wp:posOffset>
                </wp:positionH>
                <wp:positionV relativeFrom="paragraph">
                  <wp:posOffset>635</wp:posOffset>
                </wp:positionV>
                <wp:extent cx="76200" cy="142875"/>
                <wp:effectExtent l="0" t="0" r="38100" b="28575"/>
                <wp:wrapNone/>
                <wp:docPr id="320" name="Gruppieren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21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20" o:spid="_x0000_s1026" style="position:absolute;margin-left:311.9pt;margin-top:.05pt;width:6pt;height:11.25pt;z-index:25172684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nlV8UAAADcAAAADwAAAGRycy9kb3ducmV2LnhtbESPQWuDQBSE74H+h+UVcourFkKw2YQS&#10;KBQvTYyhPT7cVzVx34q7Vfvvu4VCjsPMfMNs97PpxEiDay0rSKIYBHFldcu1gvL8utqAcB5ZY2eZ&#10;FPyQg/3uYbHFTNuJTzQWvhYBwi5DBY33fSalqxoy6CLbEwfvyw4GfZBDLfWAU4CbTqZxvJYGWw4L&#10;DfZ0aKi6Fd9Gwef5mn8cijEv41460+bJ+3G8KLV8nF+eQXia/T38337TCp7SBP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nlV8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wIgsYAAADcAAAADwAAAGRycy9kb3ducmV2LnhtbESPT2sCMRTE7wW/Q3gFbzXb+IeyGsUW&#10;CsWDUBWxt8fmubu4edkmqa7f3hQEj8PM/IaZLTrbiDP5UDvW8DrIQBAXztRcathtP1/eQISIbLBx&#10;TBquFGAx7z3NMDfuwt903sRSJAiHHDVUMba5lKGoyGIYuJY4eUfnLcYkfSmNx0uC20aqLJtIizWn&#10;hQpb+qioOG3+rIZDvd6NrV+///yu1GE7Uio7tnut+8/dcgoiUhcf4Xv7y2gYKgX/Z9IR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sCILGAAAA3AAAAA8AAAAAAAAA&#10;AAAAAAAAoQIAAGRycy9kb3ducmV2LnhtbFBLBQYAAAAABAAEAPkAAACUAwAAAAA=&#10;" strokecolor="red"/>
              </v:group>
            </w:pict>
          </mc:Fallback>
        </mc:AlternateContent>
      </w:r>
      <w:r w:rsidR="00493132">
        <w:rPr>
          <w:rFonts w:eastAsiaTheme="minorEastAsia"/>
        </w:rPr>
        <w:tab/>
      </w:r>
      <w:r w:rsidR="00C44DEE">
        <w:rPr>
          <w:rFonts w:eastAsiaTheme="minorEastAsia"/>
        </w:rPr>
        <w:t>es gilt:</w:t>
      </w:r>
      <w:r w:rsidR="00C44DEE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f(x)</m:t>
        </m:r>
      </m:oMath>
    </w:p>
    <w:p w:rsidR="00C44DEE" w:rsidRPr="00C44DEE" w:rsidRDefault="00C44DEE" w:rsidP="00493132">
      <w:pPr>
        <w:pStyle w:val="Listenabsatz"/>
        <w:numPr>
          <w:ilvl w:val="0"/>
          <w:numId w:val="2"/>
        </w:numPr>
        <w:tabs>
          <w:tab w:val="left" w:pos="284"/>
        </w:tabs>
        <w:ind w:left="141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t Stammfkt. von </w:t>
      </w:r>
      <m:oMath>
        <m:r>
          <w:rPr>
            <w:rFonts w:ascii="Cambria Math" w:eastAsiaTheme="minorEastAsia" w:hAnsi="Cambria Math"/>
          </w:rPr>
          <m:t>f</m:t>
        </m:r>
      </m:oMath>
    </w:p>
    <w:p w:rsidR="00C44DEE" w:rsidRDefault="00C44DEE" w:rsidP="00493132">
      <w:pPr>
        <w:tabs>
          <w:tab w:val="left" w:pos="284"/>
        </w:tabs>
      </w:pPr>
    </w:p>
    <w:p w:rsidR="002A70BE" w:rsidRDefault="002A70BE" w:rsidP="00493132">
      <w:pPr>
        <w:tabs>
          <w:tab w:val="left" w:pos="284"/>
        </w:tabs>
        <w:ind w:left="284"/>
        <w:rPr>
          <w:rFonts w:eastAsiaTheme="minorEastAsia"/>
        </w:rPr>
      </w:pPr>
      <w:r>
        <w:t xml:space="preserve">Allgemeine </w:t>
      </w:r>
      <w:proofErr w:type="spellStart"/>
      <w:r>
        <w:t>Stammfkt</w:t>
      </w:r>
      <w:proofErr w:type="spellEnd"/>
      <w:r>
        <w:t xml:space="preserve">. vo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a</m:t>
        </m:r>
      </m:oMath>
      <w:r>
        <w:rPr>
          <w:rFonts w:eastAsiaTheme="minorEastAsia"/>
        </w:rPr>
        <w:t xml:space="preserve"> mit </w:t>
      </w:r>
      <m:oMath>
        <m:r>
          <w:rPr>
            <w:rFonts w:ascii="Cambria Math" w:eastAsiaTheme="minorEastAsia" w:hAnsi="Cambria Math"/>
          </w:rPr>
          <m:t>a∈</m:t>
        </m:r>
      </m:oMath>
    </w:p>
    <w:p w:rsidR="002A70BE" w:rsidRDefault="004600B3" w:rsidP="00493132">
      <w:pPr>
        <w:tabs>
          <w:tab w:val="left" w:pos="284"/>
        </w:tabs>
        <w:ind w:left="284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2e</m:t>
        </m:r>
      </m:oMath>
      <w:r w:rsidR="002A70BE">
        <w:rPr>
          <w:rFonts w:eastAsiaTheme="minorEastAsia"/>
        </w:rPr>
        <w:t xml:space="preserve"> </w:t>
      </w:r>
    </w:p>
    <w:p w:rsidR="002A70BE" w:rsidRDefault="004600B3" w:rsidP="00493132">
      <w:pPr>
        <w:tabs>
          <w:tab w:val="left" w:pos="284"/>
        </w:tabs>
        <w:ind w:left="284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a=2e</m:t>
        </m:r>
      </m:oMath>
      <w:r w:rsidR="002A70BE">
        <w:rPr>
          <w:rFonts w:eastAsiaTheme="minorEastAsia"/>
        </w:rPr>
        <w:t xml:space="preserve"> </w:t>
      </w:r>
    </w:p>
    <w:p w:rsidR="002A70BE" w:rsidRDefault="002A70BE" w:rsidP="00493132">
      <w:pPr>
        <w:tabs>
          <w:tab w:val="left" w:pos="284"/>
        </w:tabs>
        <w:ind w:left="284"/>
      </w:pPr>
      <m:oMath>
        <m:r>
          <w:rPr>
            <w:rFonts w:ascii="Cambria Math" w:hAnsi="Cambria Math"/>
          </w:rPr>
          <m:t>e+a=2e</m:t>
        </m:r>
      </m:oMath>
      <w:r>
        <w:rPr>
          <w:rFonts w:eastAsiaTheme="minorEastAsia"/>
        </w:rPr>
        <w:t xml:space="preserve"> </w:t>
      </w:r>
    </w:p>
    <w:p w:rsidR="002A70BE" w:rsidRPr="002A70BE" w:rsidRDefault="002A70BE" w:rsidP="00493132">
      <w:pPr>
        <w:pStyle w:val="Listenabsatz"/>
        <w:numPr>
          <w:ilvl w:val="0"/>
          <w:numId w:val="2"/>
        </w:numPr>
        <w:tabs>
          <w:tab w:val="left" w:pos="284"/>
        </w:tabs>
        <w:ind w:left="284" w:firstLine="0"/>
      </w:pPr>
      <m:oMath>
        <m:r>
          <w:rPr>
            <w:rFonts w:ascii="Cambria Math" w:hAnsi="Cambria Math"/>
          </w:rPr>
          <m:t>a=e</m:t>
        </m:r>
      </m:oMath>
    </w:p>
    <w:p w:rsidR="002A70BE" w:rsidRDefault="00AA70B3" w:rsidP="00493132">
      <w:pPr>
        <w:pStyle w:val="Listenabsatz"/>
        <w:numPr>
          <w:ilvl w:val="0"/>
          <w:numId w:val="2"/>
        </w:numPr>
        <w:tabs>
          <w:tab w:val="left" w:pos="284"/>
        </w:tabs>
        <w:ind w:left="284" w:firstLine="0"/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19311B9" wp14:editId="121BC1EC">
                <wp:simplePos x="0" y="0"/>
                <wp:positionH relativeFrom="column">
                  <wp:posOffset>2000885</wp:posOffset>
                </wp:positionH>
                <wp:positionV relativeFrom="paragraph">
                  <wp:posOffset>635</wp:posOffset>
                </wp:positionV>
                <wp:extent cx="78740" cy="142875"/>
                <wp:effectExtent l="0" t="0" r="35560" b="28575"/>
                <wp:wrapNone/>
                <wp:docPr id="32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142875"/>
                          <a:chOff x="8902" y="4011"/>
                          <a:chExt cx="124" cy="225"/>
                        </a:xfrm>
                      </wpg:grpSpPr>
                      <wpg:grpSp>
                        <wpg:cNvPr id="329" name="Group 13"/>
                        <wpg:cNvGrpSpPr>
                          <a:grpSpLocks/>
                        </wpg:cNvGrpSpPr>
                        <wpg:grpSpPr bwMode="auto">
                          <a:xfrm>
                            <a:off x="8902" y="4011"/>
                            <a:ext cx="120" cy="225"/>
                            <a:chOff x="8745" y="4530"/>
                            <a:chExt cx="240" cy="480"/>
                          </a:xfrm>
                        </wpg:grpSpPr>
                        <wps:wsp>
                          <wps:cNvPr id="330" name="Line 14"/>
                          <wps:cNvCnPr/>
                          <wps:spPr bwMode="auto">
                            <a:xfrm>
                              <a:off x="8745" y="4755"/>
                              <a:ext cx="90" cy="2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Line 15"/>
                          <wps:cNvCnPr/>
                          <wps:spPr bwMode="auto">
                            <a:xfrm flipV="1">
                              <a:off x="8835" y="4530"/>
                              <a:ext cx="15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2" name="Line 16"/>
                        <wps:cNvCnPr/>
                        <wps:spPr bwMode="auto">
                          <a:xfrm>
                            <a:off x="8936" y="4063"/>
                            <a:ext cx="90" cy="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57.55pt;margin-top:.05pt;width:6.2pt;height:11.25pt;z-index:251730944" coordorigin="8902,4011" coordsize="12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">
                <v:group id="Group 13" o:spid="_x0000_s1027" style="position:absolute;left:8902;top:4011;width:120;height:225" coordorigin="8745,4530" coordsize="2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line id="Line 14" o:spid="_x0000_s1028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zWEcAAAADcAAAADwAAAGRycy9kb3ducmV2LnhtbERPTYvCMBC9C/6HMII3TVUQqUYRQZBe&#10;dKvLehyasa02k9LEWv/95iB4fLzv1aYzlWipcaVlBZNxBII4s7rkXMHlvB8tQDiPrLGyTAre5GCz&#10;7vdWGGv74h9qU5+LEMIuRgWF93UspcsKMujGtiYO3M02Bn2ATS51g68Qbio5jaK5NFhyaCiwpl1B&#10;2SN9GgXX8z3526Vtcolq6UyZTI6n9lep4aDbLkF46vxX/HEftILZLMwPZ8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M1hHAAAAA3AAAAA8AAAAAAAAAAAAAAAAA&#10;oQIAAGRycy9kb3ducmV2LnhtbFBLBQYAAAAABAAEAPkAAACOAwAAAAA=&#10;" strokecolor="red"/>
                  <v:line id="Line 15" o:spid="_x0000_s1029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AKMYAAADcAAAADwAAAGRycy9kb3ducmV2LnhtbESPT2vCQBTE70K/w/IKvenGpC0SXaUV&#10;CtKD4B+K3h7ZZxLMvo27a0y/fVcoeBxm5jfMbNGbRnTkfG1ZwXiUgCAurK65VLDffQ0nIHxA1thY&#10;JgW/5GExfxrMMNf2xhvqtqEUEcI+RwVVCG0upS8qMuhHtiWO3sk6gyFKV0rt8BbhppFpkrxLgzXH&#10;hQpbWlZUnLdXo+BQr/dvxq0/j5fv9LB7TdPk1P4o9fLcf0xBBOrDI/zfXmkFWTaG+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nACjGAAAA3AAAAA8AAAAAAAAA&#10;AAAAAAAAoQIAAGRycy9kb3ducmV2LnhtbFBLBQYAAAAABAAEAPkAAACUAwAAAAA=&#10;" strokecolor="red"/>
                </v:group>
                <v:line id="Line 16" o:spid="_x0000_s1030" style="position:absolute;visibility:visible;mso-wrap-style:square" from="8936,4063" to="9026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t/cUAAADcAAAADwAAAGRycy9kb3ducmV2LnhtbESPQWvCQBSE74X+h+UVequbKEiJriIB&#10;QXJpTSz1+Mg+k2j2bchuk/TfdwWhx2FmvmHW28m0YqDeNZYVxLMIBHFpdcOVglOxf3sH4TyyxtYy&#10;KfglB9vN89MaE21HPtKQ+0oECLsEFdTed4mUrqzJoJvZjjh4F9sb9EH2ldQ9jgFuWjmPoqU02HBY&#10;qLGjtKbylv8YBefimn2n+ZCdok4602Txx+fwpdTry7RbgfA0+f/wo33QChaLOdzPh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Lt/cUAAADcAAAADwAAAAAAAAAA&#10;AAAAAAChAgAAZHJzL2Rvd25yZXYueG1sUEsFBgAAAAAEAAQA+QAAAJMDAAAAAA==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BDA9288" wp14:editId="4B3433A3">
                <wp:simplePos x="0" y="0"/>
                <wp:positionH relativeFrom="column">
                  <wp:posOffset>1789430</wp:posOffset>
                </wp:positionH>
                <wp:positionV relativeFrom="paragraph">
                  <wp:posOffset>3810</wp:posOffset>
                </wp:positionV>
                <wp:extent cx="76200" cy="142875"/>
                <wp:effectExtent l="0" t="0" r="38100" b="28575"/>
                <wp:wrapNone/>
                <wp:docPr id="333" name="Gruppier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34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33" o:spid="_x0000_s1026" style="position:absolute;margin-left:140.9pt;margin-top:.3pt;width:6pt;height:11.25pt;z-index:25173299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fPs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fQEsQAAADcAAAADwAAAGRycy9kb3ducmV2LnhtbESPT4vCMBTE7wt+h/AEb2vqH5alGkUE&#10;QXrRrYoeH82zrTYvpYm1fnuzsLDHYWZ+w8yXnalES40rLSsYDSMQxJnVJecKjofN5zcI55E1VpZJ&#10;wYscLBe9jznG2j75h9rU5yJA2MWooPC+jqV0WUEG3dDWxMG72sagD7LJpW7wGeCmkuMo+pIGSw4L&#10;Bda0Lii7pw+j4HK4Jed12ibHqJbOlMlot29PSg363WoGwlPn/8N/7a1WMJlM4fdMOAJy8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t9AS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wGK8YAAADcAAAADwAAAGRycy9kb3ducmV2LnhtbESPQWvCQBSE70L/w/IK3nTTqKWkrlIF&#10;QTwIGin29sg+k9Ds27i7avz33YLgcZiZb5jpvDONuJLztWUFb8MEBHFhdc2lgkO+GnyA8AFZY2OZ&#10;FNzJw3z20ptipu2Nd3Tdh1JECPsMFVQhtJmUvqjIoB/aljh6J+sMhihdKbXDW4SbRqZJ8i4N1hwX&#10;KmxpWVHxu78YBcd6e5gYt138nDfpMR+naXJqv5Xqv3ZfnyACdeEZfrTXWsFoNIH/M/E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cBivGAAAA3AAAAA8AAAAAAAAA&#10;AAAAAAAAoQIAAGRycy9kb3ducmV2LnhtbFBLBQYAAAAABAAEAPkAAACUAwAAAAA=&#10;" strokecolor="red"/>
              </v:group>
            </w:pict>
          </mc:Fallback>
        </mc:AlternateConten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e</m:t>
        </m:r>
      </m:oMath>
    </w:p>
    <w:p w:rsidR="002A70BE" w:rsidRDefault="002A70BE" w:rsidP="00493132"/>
    <w:p w:rsidR="00C44DEE" w:rsidRDefault="00AA70B3" w:rsidP="00493132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5AD326B" wp14:editId="107424EA">
                <wp:simplePos x="0" y="0"/>
                <wp:positionH relativeFrom="column">
                  <wp:posOffset>5981065</wp:posOffset>
                </wp:positionH>
                <wp:positionV relativeFrom="paragraph">
                  <wp:posOffset>81915</wp:posOffset>
                </wp:positionV>
                <wp:extent cx="76200" cy="142875"/>
                <wp:effectExtent l="0" t="0" r="38100" b="28575"/>
                <wp:wrapNone/>
                <wp:docPr id="336" name="Gruppier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37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36" o:spid="_x0000_s1026" style="position:absolute;margin-left:470.95pt;margin-top:6.45pt;width:6pt;height:11.25pt;z-index:25173504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yJs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VOZcQAAADcAAAADwAAAGRycy9kb3ducmV2LnhtbESPQYvCMBSE7wv+h/AEb2uqgrtUo4gg&#10;SC+6VdHjo3m21ealNLHWf28WFvY4zMw3zHzZmUq01LjSsoLRMAJBnFldcq7geNh8foNwHlljZZkU&#10;vMjBctH7mGOs7ZN/qE19LgKEXYwKCu/rWEqXFWTQDW1NHLyrbQz6IJtc6gafAW4qOY6iqTRYclgo&#10;sKZ1Qdk9fRgFl8MtOa/TNjlGtXSmTEa7fXtSatDvVjMQnjr/H/5rb7WCyeQLfs+EIyA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ZU5l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ptcQAAADcAAAADwAAAGRycy9kb3ducmV2LnhtbERPz2vCMBS+D/Y/hDfwNtPVOUY1yhwM&#10;xENBW4a7PZpnW2xeahJt998vh4HHj+/3cj2aTtzI+daygpdpAoK4srrlWkFZfD2/g/ABWWNnmRT8&#10;kof16vFhiZm2A+/pdgi1iCHsM1TQhNBnUvqqIYN+anviyJ2sMxgidLXUDocYbjqZJsmbNNhybGiw&#10;p8+GqvPhahQc27ycG5dvfi679Fi8pmly6r+VmjyNHwsQgcZwF/+7t1rBbBbXxjPx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Ham1xAAAANwAAAAPAAAAAAAAAAAA&#10;AAAAAKECAABkcnMvZG93bnJldi54bWxQSwUGAAAAAAQABAD5AAAAkgMAAAAA&#10;" strokecolor="red"/>
              </v:group>
            </w:pict>
          </mc:Fallback>
        </mc:AlternateContent>
      </w:r>
      <w:r w:rsidR="0044318B">
        <w:t>3.</w:t>
      </w:r>
      <w:r w:rsidR="0044318B">
        <w:tab/>
        <w:t>Graph I</w:t>
      </w:r>
    </w:p>
    <w:p w:rsidR="0044318B" w:rsidRDefault="00AA70B3" w:rsidP="00493132">
      <w:pPr>
        <w:tabs>
          <w:tab w:val="left" w:pos="284"/>
        </w:tabs>
        <w:ind w:left="284"/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E6CFA5C" wp14:editId="45CD7569">
                <wp:simplePos x="0" y="0"/>
                <wp:positionH relativeFrom="column">
                  <wp:posOffset>1867535</wp:posOffset>
                </wp:positionH>
                <wp:positionV relativeFrom="paragraph">
                  <wp:posOffset>217170</wp:posOffset>
                </wp:positionV>
                <wp:extent cx="76200" cy="142875"/>
                <wp:effectExtent l="0" t="0" r="38100" b="28575"/>
                <wp:wrapNone/>
                <wp:docPr id="339" name="Gruppier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40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39" o:spid="_x0000_s1026" style="position:absolute;margin-left:147.05pt;margin-top:17.1pt;width:6pt;height:11.25pt;z-index:25173708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qlbMAAAADcAAAADwAAAGRycy9kb3ducmV2LnhtbERPTYvCMBC9L/gfwgje1tRVFqlGEUFY&#10;elGrosehGdtqMylNrPXfm4Owx8f7ni87U4mWGldaVjAaRiCIM6tLzhUcD5vvKQjnkTVWlknBixws&#10;F72vOcbaPnlPbepzEULYxaig8L6OpXRZQQbd0NbEgbvaxqAPsMmlbvAZwk0lf6LoVxosOTQUWNO6&#10;oOyePoyCy+GWnNdpmxyjWjpTJqPtrj0pNeh3qxkIT53/F3/cf1rBeBLmhz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KpWz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zVcYAAADcAAAADwAAAGRycy9kb3ducmV2LnhtbESPT2sCMRTE74V+h/AK3mrWrRZZzUpb&#10;KIgHoa4UvT02b//g5mWbRN1++6YgeBxm5jfMcjWYTlzI+daygsk4AUFcWt1yrWBffD7PQfiArLGz&#10;TAp+ycMqf3xYYqbtlb/osgu1iBD2GSpoQugzKX3ZkEE/tj1x9CrrDIYoXS21w2uEm06mSfIqDbYc&#10;Fxrs6aOh8rQ7GwWHdrufGbd9P/5s0kMxTdOk6r+VGj0NbwsQgYZwD9/aa63gZTqB/zPxCM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hc1XGAAAA3AAAAA8AAAAAAAAA&#10;AAAAAAAAoQIAAGRycy9kb3ducmV2LnhtbFBLBQYAAAAABAAEAPkAAACUAwAAAAA=&#10;" strokecolor="red"/>
              </v:group>
            </w:pict>
          </mc:Fallback>
        </mc:AlternateContent>
      </w:r>
      <w:r w:rsidR="0044318B">
        <w:t xml:space="preserve">Wenn g im Intervall </w:t>
      </w:r>
      <m:oMath>
        <m:r>
          <w:rPr>
            <w:rFonts w:ascii="Cambria Math" w:hAnsi="Cambria Math"/>
          </w:rPr>
          <m:t>-5≤x≤5</m:t>
        </m:r>
      </m:oMath>
      <w:r w:rsidR="0044318B">
        <w:rPr>
          <w:rFonts w:eastAsiaTheme="minorEastAsia"/>
        </w:rPr>
        <w:t xml:space="preserve"> </w:t>
      </w:r>
      <w:r w:rsidR="0044318B">
        <w:t xml:space="preserve">zwei Wendepunkte besitzen soll, dann muss g‘‘ in diesem Intervall </w:t>
      </w:r>
      <w:r w:rsidR="0044318B" w:rsidRPr="00AA70B3">
        <w:rPr>
          <w:b/>
          <w:i/>
        </w:rPr>
        <w:t>zwei Nullstellen</w:t>
      </w:r>
      <w:r w:rsidR="0044318B">
        <w:t xml:space="preserve"> mit </w:t>
      </w:r>
      <w:r w:rsidR="0044318B" w:rsidRPr="00AA70B3">
        <w:rPr>
          <w:b/>
          <w:i/>
        </w:rPr>
        <w:t>VZW</w:t>
      </w:r>
      <w:r w:rsidR="0044318B">
        <w:t xml:space="preserve"> haben.</w:t>
      </w:r>
      <w:r w:rsidRPr="00AA70B3">
        <w:rPr>
          <w:rFonts w:ascii="Times New Roman" w:hAnsi="Times New Roman" w:cs="Times New Roman"/>
          <w:noProof/>
          <w:sz w:val="24"/>
          <w:lang w:eastAsia="de-DE"/>
        </w:rPr>
        <w:t xml:space="preserve"> </w:t>
      </w:r>
    </w:p>
    <w:p w:rsidR="0044318B" w:rsidRDefault="0044318B" w:rsidP="00493132">
      <w:pPr>
        <w:tabs>
          <w:tab w:val="left" w:pos="284"/>
        </w:tabs>
        <w:ind w:left="284"/>
      </w:pPr>
      <w:r>
        <w:t>Diese Bedingung erfüllt nur der Graph I.</w:t>
      </w:r>
    </w:p>
    <w:p w:rsidR="0044318B" w:rsidRDefault="00AA70B3" w:rsidP="00493132"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490AE48" wp14:editId="7D7AD1AD">
                <wp:simplePos x="0" y="0"/>
                <wp:positionH relativeFrom="column">
                  <wp:posOffset>4123647</wp:posOffset>
                </wp:positionH>
                <wp:positionV relativeFrom="paragraph">
                  <wp:posOffset>175495</wp:posOffset>
                </wp:positionV>
                <wp:extent cx="76200" cy="142875"/>
                <wp:effectExtent l="0" t="0" r="38100" b="28575"/>
                <wp:wrapNone/>
                <wp:docPr id="342" name="Gruppier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43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42" o:spid="_x0000_s1026" style="position:absolute;margin-left:324.7pt;margin-top:13.8pt;width:6pt;height:11.25pt;z-index:25173913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UKrw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g7G8QAAADcAAAADwAAAGRycy9kb3ducmV2LnhtbESPT4vCMBTE7wt+h/AEb2vqH5alGkUE&#10;QXrRrYoeH82zrTYvpYm1fnuzsLDHYWZ+w8yXnalES40rLSsYDSMQxJnVJecKjofN5zcI55E1VpZJ&#10;wYscLBe9jznG2j75h9rU5yJA2MWooPC+jqV0WUEG3dDWxMG72sagD7LJpW7wGeCmkuMo+pIGSw4L&#10;Bda0Lii7pw+j4HK4Jed12ibHqJbOlMlot29PSg363WoGwlPn/8N/7a1WMJlO4PdMOAJy8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WDsb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bQzccAAADcAAAADwAAAGRycy9kb3ducmV2LnhtbESPS2vDMBCE74X8B7GB3ho5rluCYyUk&#10;hULpIZAHIbkt1vpBrJUrqYn776tAocdhZr5hiuVgOnEl51vLCqaTBARxaXXLtYLD/v1pBsIHZI2d&#10;ZVLwQx6Wi9FDgbm2N97SdRdqESHsc1TQhNDnUvqyIYN+Ynvi6FXWGQxRulpqh7cIN51Mk+RVGmw5&#10;LjTY01tD5WX3bRSc2s3hxbjN+vz1mZ72WZomVX9U6nE8rOYgAg3hP/zX/tAKnrMM7mfi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VtDNxwAAANwAAAAPAAAAAAAA&#10;AAAAAAAAAKECAABkcnMvZG93bnJldi54bWxQSwUGAAAAAAQABAD5AAAAlQMAAAAA&#10;" strokecolor="red"/>
              </v:group>
            </w:pict>
          </mc:Fallback>
        </mc:AlternateContent>
      </w:r>
    </w:p>
    <w:p w:rsidR="00CA4AFD" w:rsidRDefault="00493132" w:rsidP="00493132">
      <w:pPr>
        <w:tabs>
          <w:tab w:val="left" w:pos="284"/>
        </w:tabs>
        <w:rPr>
          <w:rFonts w:eastAsiaTheme="minorEastAsia"/>
        </w:rPr>
      </w:pPr>
      <w:r>
        <w:t>4.</w:t>
      </w:r>
      <w:r>
        <w:tab/>
      </w:r>
      <w:r w:rsidR="00CA4AFD">
        <w:t>Flächeninhalt des Rechtecks:</w:t>
      </w:r>
      <w:r w:rsidR="00CA4AFD">
        <w:tab/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</m:oMath>
    </w:p>
    <w:p w:rsidR="00CA4AFD" w:rsidRDefault="00AA70B3" w:rsidP="00493132">
      <w:pPr>
        <w:tabs>
          <w:tab w:val="left" w:pos="284"/>
        </w:tabs>
        <w:ind w:left="284"/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E17654C" wp14:editId="4295F27F">
                <wp:simplePos x="0" y="0"/>
                <wp:positionH relativeFrom="column">
                  <wp:posOffset>4800600</wp:posOffset>
                </wp:positionH>
                <wp:positionV relativeFrom="paragraph">
                  <wp:posOffset>27940</wp:posOffset>
                </wp:positionV>
                <wp:extent cx="76200" cy="142875"/>
                <wp:effectExtent l="0" t="0" r="38100" b="28575"/>
                <wp:wrapNone/>
                <wp:docPr id="345" name="Gruppieren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46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45" o:spid="_x0000_s1026" style="position:absolute;margin-left:378pt;margin-top:2.2pt;width:6pt;height:11.25pt;z-index:25174118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+Yg8QAAADcAAAADwAAAGRycy9kb3ducmV2LnhtbESPQYvCMBSE7wv+h/AEb2uqLrJUo4gg&#10;SC+7VkWPj+bZVpuX0sTa/fdGEPY4zMw3zHzZmUq01LjSsoLRMAJBnFldcq7gsN98foNwHlljZZkU&#10;/JGD5aL3McdY2wfvqE19LgKEXYwKCu/rWEqXFWTQDW1NHLyLbQz6IJtc6gYfAW4qOY6iqTRYclgo&#10;sKZ1QdktvRsF5/01Oa3TNjlEtXSmTEY/v+1RqUG/W81AeOr8f/jd3moFk68pvM6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L5iD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OuscAAADcAAAADwAAAGRycy9kb3ducmV2LnhtbESPT2vCQBTE70K/w/IKvemmUduSupEq&#10;FIoHwT8Ue3tkn0lo9m3c3cb47V1B6HGYmd8ws3lvGtGR87VlBc+jBARxYXXNpYL97nP4BsIHZI2N&#10;ZVJwIQ/z/GEww0zbM2+o24ZSRAj7DBVUIbSZlL6oyKAf2ZY4ekfrDIYoXSm1w3OEm0amSfIiDdYc&#10;FypsaVlR8bv9MwoO9Xo/NW69+Dmt0sNukqbJsf1W6umx/3gHEagP/+F7+0srGE9e4XYmHgGZ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hE66xwAAANwAAAAPAAAAAAAA&#10;AAAAAAAAAKECAABkcnMvZG93bnJldi54bWxQSwUGAAAAAAQABAD5AAAAlQMAAAAA&#10;" strokecolor="red"/>
              </v:group>
            </w:pict>
          </mc:Fallback>
        </mc:AlternateContent>
      </w:r>
      <w:r w:rsidR="00493132">
        <w:rPr>
          <w:rFonts w:eastAsiaTheme="minorEastAsia"/>
        </w:rPr>
        <w:t>soll maximal werden:</w:t>
      </w:r>
      <w:r w:rsidR="00CA4AFD">
        <w:rPr>
          <w:rFonts w:eastAsiaTheme="minorEastAsia"/>
        </w:rPr>
        <w:tab/>
      </w:r>
      <w:r w:rsidR="00CA4AFD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/>
          </w:rPr>
          <m:t>+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/>
          </w:rPr>
          <m:t>=-1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</w:p>
    <w:p w:rsidR="0044318B" w:rsidRPr="00CA4AFD" w:rsidRDefault="00AA70B3" w:rsidP="00493132">
      <w:pPr>
        <w:tabs>
          <w:tab w:val="left" w:pos="284"/>
        </w:tabs>
        <w:ind w:left="708"/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5A44A2F" wp14:editId="5ABE9BAE">
                <wp:simplePos x="0" y="0"/>
                <wp:positionH relativeFrom="column">
                  <wp:posOffset>5357495</wp:posOffset>
                </wp:positionH>
                <wp:positionV relativeFrom="paragraph">
                  <wp:posOffset>45085</wp:posOffset>
                </wp:positionV>
                <wp:extent cx="76200" cy="142875"/>
                <wp:effectExtent l="0" t="0" r="38100" b="28575"/>
                <wp:wrapNone/>
                <wp:docPr id="348" name="Gruppieren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49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48" o:spid="_x0000_s1026" style="position:absolute;margin-left:421.85pt;margin-top:3.55pt;width:6pt;height:11.25pt;z-index:25174323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AM8cUAAADcAAAADwAAAGRycy9kb3ducmV2LnhtbESPQWvCQBSE7wX/w/IEb3WjFqmpq4gg&#10;SC7WRGmPj+xrEs2+Ddk1pv++Kwg9DjPzDbNc96YWHbWusqxgMo5AEOdWV1woOGW713cQziNrrC2T&#10;gl9ysF4NXpYYa3vnI3WpL0SAsItRQel9E0vp8pIMurFtiIP3Y1uDPsi2kLrFe4CbWk6jaC4NVhwW&#10;SmxoW1J+TW9GwXd2Sb62aZecokY6UyWTw2d3Vmo07DcfIDz1/j/8bO+1gtnbAh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AM8c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RAE8QAAADcAAAADwAAAGRycy9kb3ducmV2LnhtbERPz2vCMBS+C/sfwhvspuk6HaMaZQ4G&#10;4qGwtgx3ezTPtti81CRq998vh4HHj+/3ajOaXlzJ+c6ygudZAoK4trrjRkFVfk7fQPiArLG3TAp+&#10;ycNm/TBZYabtjb/oWoRGxBD2GSpoQxgyKX3dkkE/swNx5I7WGQwRukZqh7cYbnqZJsmrNNhxbGhx&#10;oI+W6lNxMQoOXV4tjMu3P+d9eijnaZoch2+lnh7H9yWIQGO4i//dO63gZRHnxzPxCM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tEATxAAAANwAAAAPAAAAAAAAAAAA&#10;AAAAAKECAABkcnMvZG93bnJldi54bWxQSwUGAAAAAAQABAD5AAAAkgMAAAAA&#10;" strokecolor="red"/>
              </v:group>
            </w:pict>
          </mc:Fallback>
        </mc:AlternateContent>
      </w:r>
      <w:r w:rsidR="00CA4AFD">
        <w:tab/>
      </w:r>
      <w:r w:rsidR="00CA4AFD">
        <w:tab/>
      </w:r>
      <w:r w:rsidR="00CA4AFD">
        <w:tab/>
      </w:r>
      <w:r w:rsidR="00CA4AF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CA4AFD">
        <w:rPr>
          <w:rFonts w:eastAsiaTheme="minorEastAsia"/>
        </w:rPr>
        <w:tab/>
        <w:t>=&gt;</w:t>
      </w:r>
      <w:r w:rsidR="00CA4AFD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-1</m:t>
        </m:r>
      </m:oMath>
      <w:r w:rsidR="00542F81">
        <w:rPr>
          <w:rFonts w:eastAsiaTheme="minorEastAsia"/>
        </w:rPr>
        <w:tab/>
        <w:t>=&gt;</w:t>
      </w:r>
      <w:r w:rsidR="00542F8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e</m:t>
            </m:r>
          </m:den>
        </m:f>
      </m:oMath>
    </w:p>
    <w:p w:rsidR="00CA4AFD" w:rsidRDefault="00CA4AFD" w:rsidP="00493132">
      <w:pPr>
        <w:tabs>
          <w:tab w:val="left" w:pos="284"/>
        </w:tabs>
        <w:ind w:left="284"/>
        <w:rPr>
          <w:rFonts w:eastAsiaTheme="minorEastAsia"/>
        </w:rPr>
      </w:pPr>
      <w:r>
        <w:t>Wirklich Maximum?</w:t>
      </w:r>
      <w:r>
        <w:tab/>
      </w:r>
      <w:r w:rsidR="00493132"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e</m:t>
                </m:r>
              </m:den>
            </m:f>
          </m:e>
        </m:d>
        <m:r>
          <w:rPr>
            <w:rFonts w:ascii="Cambria Math" w:eastAsiaTheme="minorEastAsia" w:hAnsi="Cambria Math"/>
          </w:rPr>
          <m:t>=-e&lt;0</m:t>
        </m:r>
      </m:oMath>
      <w:r>
        <w:rPr>
          <w:rFonts w:eastAsiaTheme="minorEastAsia"/>
        </w:rPr>
        <w:tab/>
        <w:t>=&gt;</w:t>
      </w:r>
      <w:r>
        <w:rPr>
          <w:rFonts w:eastAsiaTheme="minorEastAsia"/>
        </w:rPr>
        <w:tab/>
        <w:t>Rechtskrümmung</w:t>
      </w:r>
    </w:p>
    <w:p w:rsidR="00CA4AFD" w:rsidRDefault="00AA70B3" w:rsidP="00493132">
      <w:pPr>
        <w:tabs>
          <w:tab w:val="left" w:pos="284"/>
        </w:tabs>
        <w:ind w:left="708"/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490AE48" wp14:editId="7D7AD1AD">
                <wp:simplePos x="0" y="0"/>
                <wp:positionH relativeFrom="column">
                  <wp:posOffset>3921151</wp:posOffset>
                </wp:positionH>
                <wp:positionV relativeFrom="paragraph">
                  <wp:posOffset>26174</wp:posOffset>
                </wp:positionV>
                <wp:extent cx="76200" cy="142875"/>
                <wp:effectExtent l="0" t="0" r="38100" b="28575"/>
                <wp:wrapNone/>
                <wp:docPr id="351" name="Gruppieren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52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51" o:spid="_x0000_s1026" style="position:absolute;margin-left:308.75pt;margin-top:2.05pt;width:6pt;height:11.25pt;z-index:25174528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+frrw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0IXcQAAADcAAAADwAAAGRycy9kb3ducmV2LnhtbESPQYvCMBSE74L/ITzBm6a6KFKNsgiC&#10;9OJaXdbjo3m2dZuX0mRr998bQfA4zMw3zGrTmUq01LjSsoLJOAJBnFldcq7gfNqNFiCcR9ZYWSYF&#10;/+Rgs+73Vhhre+cjtanPRYCwi1FB4X0dS+myggy6sa2Jg3e1jUEfZJNL3eA9wE0lp1E0lwZLDgsF&#10;1rQtKPtN/4yCy+mW/GzTNjlHtXSmTCaHr/ZbqeGg+1yC8NT5d/jV3msFH7MpPM+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zQhd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beZMYAAADcAAAADwAAAGRycy9kb3ducmV2LnhtbESPQWvCQBSE70L/w/IK3nTTqKWkrlIF&#10;QTwIGin29sg+k9Ds27i7avz33YLgcZiZb5jpvDONuJLztWUFb8MEBHFhdc2lgkO+GnyA8AFZY2OZ&#10;FNzJw3z20ptipu2Nd3Tdh1JECPsMFVQhtJmUvqjIoB/aljh6J+sMhihdKbXDW4SbRqZJ8i4N1hwX&#10;KmxpWVHxu78YBcd6e5gYt138nDfpMR+naXJqv5Xqv3ZfnyACdeEZfrTXWsFoMoL/M/E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m3mTGAAAA3AAAAA8AAAAAAAAA&#10;AAAAAAAAoQIAAGRycy9kb3ducmV2LnhtbFBLBQYAAAAABAAEAPkAAACUAwAAAAA=&#10;" strokecolor="red"/>
              </v:group>
            </w:pict>
          </mc:Fallback>
        </mc:AlternateContent>
      </w:r>
      <w:r w:rsidR="00CA4AFD">
        <w:rPr>
          <w:rFonts w:eastAsiaTheme="minorEastAsia"/>
        </w:rPr>
        <w:tab/>
      </w:r>
      <w:r w:rsidR="00CA4AFD">
        <w:rPr>
          <w:rFonts w:eastAsiaTheme="minorEastAsia"/>
        </w:rPr>
        <w:tab/>
      </w:r>
      <w:r w:rsidR="00CA4AFD">
        <w:rPr>
          <w:rFonts w:eastAsiaTheme="minorEastAsia"/>
        </w:rPr>
        <w:tab/>
      </w:r>
      <w:r w:rsidR="00CA4AFD">
        <w:rPr>
          <w:rFonts w:eastAsiaTheme="minorEastAsia"/>
        </w:rPr>
        <w:tab/>
        <w:t xml:space="preserve">=&gt; Maximum an Stelle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e</m:t>
            </m:r>
          </m:den>
        </m:f>
      </m:oMath>
    </w:p>
    <w:p w:rsidR="00CA4AFD" w:rsidRDefault="00AA70B3" w:rsidP="00493132">
      <w:pPr>
        <w:tabs>
          <w:tab w:val="left" w:pos="284"/>
        </w:tabs>
        <w:ind w:left="284"/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D6A22A2" wp14:editId="3BBF51EE">
                <wp:simplePos x="0" y="0"/>
                <wp:positionH relativeFrom="column">
                  <wp:posOffset>4724400</wp:posOffset>
                </wp:positionH>
                <wp:positionV relativeFrom="paragraph">
                  <wp:posOffset>45085</wp:posOffset>
                </wp:positionV>
                <wp:extent cx="76200" cy="142875"/>
                <wp:effectExtent l="0" t="0" r="38100" b="28575"/>
                <wp:wrapNone/>
                <wp:docPr id="354" name="Gruppieren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55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54" o:spid="_x0000_s1026" style="position:absolute;margin-left:372pt;margin-top:3.55pt;width:6pt;height:11.25pt;z-index:25174732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Jmrw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SQKcQAAADcAAAADwAAAGRycy9kb3ducmV2LnhtbESPQYvCMBSE74L/ITxhb5rqokg1yiII&#10;Sy9qdVmPj+bZ1m1eSpOt9d8bQfA4zMw3zHLdmUq01LjSsoLxKAJBnFldcq7gdNwO5yCcR9ZYWSYF&#10;d3KwXvV7S4y1vfGB2tTnIkDYxaig8L6OpXRZQQbdyNbEwbvYxqAPssmlbvAW4KaSkyiaSYMlh4UC&#10;a9oUlP2l/0bB+XhNfjdpm5yiWjpTJuPdvv1R6mPQfS1AeOr8O/xqf2sFn9M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JAp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F9/MYAAADcAAAADwAAAGRycy9kb3ducmV2LnhtbESPW2sCMRSE34X+h3AKvmm2axVZzUor&#10;CKUPgheKvh02Zy+4OdkmqW7/fSMIfRxm5htmuepNK67kfGNZwcs4AUFcWN1wpeB42IzmIHxA1tha&#10;JgW/5GGVPw2WmGl74x1d96ESEcI+QwV1CF0mpS9qMujHtiOOXmmdwRClq6R2eItw08o0SWbSYMNx&#10;ocaO1jUVl/2PUXBqtsepcdv38/dnejq8pmlSdl9KDZ/7twWIQH34Dz/aH1rBZDqD+5l4BG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RffzGAAAA3AAAAA8AAAAAAAAA&#10;AAAAAAAAoQIAAGRycy9kb3ducmV2LnhtbFBLBQYAAAAABAAEAPkAAACUAwAAAAA=&#10;" strokecolor="red"/>
              </v:group>
            </w:pict>
          </mc:Fallback>
        </mc:AlternateContent>
      </w:r>
      <w:r w:rsidR="00CA4AFD">
        <w:rPr>
          <w:rFonts w:eastAsiaTheme="minorEastAsia"/>
        </w:rPr>
        <w:t>Seitenlängen dieses Rechtecks:</w:t>
      </w:r>
      <w:r w:rsidR="00CA4AF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e</m:t>
            </m:r>
          </m:den>
        </m:f>
        <m:r>
          <w:rPr>
            <w:rFonts w:ascii="Cambria Math" w:eastAsiaTheme="minorEastAsia" w:hAnsi="Cambria Math"/>
          </w:rPr>
          <m:t>≈0,37</m:t>
        </m:r>
      </m:oMath>
      <w:r w:rsidR="00CA4AFD">
        <w:rPr>
          <w:rFonts w:eastAsiaTheme="minorEastAsia"/>
        </w:rPr>
        <w:t>;</w:t>
      </w:r>
      <w:r w:rsidR="00CA4AF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e</m:t>
                </m:r>
              </m:den>
            </m:f>
          </m:e>
        </m:d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:rsidR="00542F81" w:rsidRDefault="003F50B3" w:rsidP="00493132">
      <w:r>
        <w:rPr>
          <w:noProof/>
          <w:lang w:eastAsia="de-DE"/>
        </w:rPr>
        <w:drawing>
          <wp:anchor distT="0" distB="0" distL="114300" distR="114300" simplePos="0" relativeHeight="251708416" behindDoc="1" locked="0" layoutInCell="1" allowOverlap="1" wp14:anchorId="1E1D6CC0" wp14:editId="69E1D478">
            <wp:simplePos x="0" y="0"/>
            <wp:positionH relativeFrom="column">
              <wp:posOffset>3568700</wp:posOffset>
            </wp:positionH>
            <wp:positionV relativeFrom="paragraph">
              <wp:posOffset>69850</wp:posOffset>
            </wp:positionV>
            <wp:extent cx="2606040" cy="1871980"/>
            <wp:effectExtent l="19050" t="19050" r="22860" b="13970"/>
            <wp:wrapTight wrapText="bothSides">
              <wp:wrapPolygon edited="0">
                <wp:start x="-158" y="-220"/>
                <wp:lineTo x="-158" y="21541"/>
                <wp:lineTo x="21632" y="21541"/>
                <wp:lineTo x="21632" y="-220"/>
                <wp:lineTo x="-158" y="-220"/>
              </wp:wrapPolygon>
            </wp:wrapTight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871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F81" w:rsidRDefault="00542F81" w:rsidP="00493132">
      <w:r>
        <w:t>5.</w:t>
      </w:r>
      <w:r w:rsidR="00AA70B3" w:rsidRPr="00AA70B3">
        <w:rPr>
          <w:rFonts w:ascii="Times New Roman" w:hAnsi="Times New Roman" w:cs="Times New Roman"/>
          <w:noProof/>
          <w:sz w:val="24"/>
          <w:lang w:eastAsia="de-DE"/>
        </w:rPr>
        <w:t xml:space="preserve"> </w:t>
      </w:r>
    </w:p>
    <w:p w:rsidR="00542F81" w:rsidRDefault="00AA70B3" w:rsidP="00493132">
      <w:pPr>
        <w:ind w:left="284" w:hanging="284"/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53DEC99" wp14:editId="53AA666C">
                <wp:simplePos x="0" y="0"/>
                <wp:positionH relativeFrom="column">
                  <wp:posOffset>3379470</wp:posOffset>
                </wp:positionH>
                <wp:positionV relativeFrom="paragraph">
                  <wp:posOffset>511810</wp:posOffset>
                </wp:positionV>
                <wp:extent cx="76200" cy="142875"/>
                <wp:effectExtent l="0" t="0" r="38100" b="28575"/>
                <wp:wrapNone/>
                <wp:docPr id="360" name="Gruppieren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61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60" o:spid="_x0000_s1026" style="position:absolute;margin-left:266.1pt;margin-top:40.3pt;width:6pt;height:11.25pt;z-index:25175142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Ncl8MAAADcAAAADwAAAGRycy9kb3ducmV2LnhtbESPQYvCMBSE7wv+h/AEb2taBZFqFBEE&#10;6cXdqujx0TzbavNSmli7/36zsOBxmJlvmOW6N7XoqHWVZQXxOAJBnFtdcaHgdNx9zkE4j6yxtkwK&#10;fsjBejX4WGKi7Yu/qct8IQKEXYIKSu+bREqXl2TQjW1DHLybbQ36INtC6hZfAW5qOYmimTRYcVgo&#10;saFtSfkjexoF1+M9vWyzLj1FjXSmSuPDV3dWajTsNwsQnnr/Dv+391rBdBbD35lw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zXJfDAAAA3AAAAA8AAAAAAAAAAAAA&#10;AAAAoQIAAGRycy9kb3ducmV2LnhtbFBLBQYAAAAABAAEAPkAAACR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axQsUAAADcAAAADwAAAGRycy9kb3ducmV2LnhtbESPQWsCMRSE7wX/Q3iCt5ptbKWsRlFB&#10;EA9CVYreHpvn7tLNy5pE3f77plDocZiZb5jpvLONuJMPtWMNL8MMBHHhTM2lhuNh/fwOIkRkg41j&#10;0vBNAeaz3tMUc+Me/EH3fSxFgnDIUUMVY5tLGYqKLIaha4mTd3HeYkzSl9J4fCS4baTKsrG0WHNa&#10;qLClVUXF1/5mNZzq3fHN+t3yfN2q0+FVqezSfmo96HeLCYhIXfwP/7U3RsNorOD3TDoCcv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axQsUAAADcAAAADwAAAAAAAAAA&#10;AAAAAAChAgAAZHJzL2Rvd25yZXYueG1sUEsFBgAAAAAEAAQA+QAAAJMDAAAAAA==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A9E974B" wp14:editId="511ECA26">
                <wp:simplePos x="0" y="0"/>
                <wp:positionH relativeFrom="column">
                  <wp:posOffset>3060065</wp:posOffset>
                </wp:positionH>
                <wp:positionV relativeFrom="paragraph">
                  <wp:posOffset>186055</wp:posOffset>
                </wp:positionV>
                <wp:extent cx="76200" cy="142875"/>
                <wp:effectExtent l="0" t="0" r="38100" b="28575"/>
                <wp:wrapNone/>
                <wp:docPr id="357" name="Gruppieren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58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57" o:spid="_x0000_s1026" style="position:absolute;margin-left:240.95pt;margin-top:14.65pt;width:6pt;height:11.25pt;z-index:25174937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cxsA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U/t8AAAADcAAAADwAAAGRycy9kb3ducmV2LnhtbERPTYvCMBC9L/gfwgje1tQVF6lGEUFY&#10;elGrosehGdtqMylNrPXfm4Owx8f7ni87U4mWGldaVjAaRiCIM6tLzhUcD5vvKQjnkTVWlknBixws&#10;F72vOcbaPnlPbepzEULYxaig8L6OpXRZQQbd0NbEgbvaxqAPsMmlbvAZwk0lf6LoVxosOTQUWNO6&#10;oOyePoyCy+GWnNdpmxyjWjpTJqPtrj0pNeh3qxkIT53/F3/cf1rBeBLWhj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lP7f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7pjsYAAADcAAAADwAAAGRycy9kb3ducmV2LnhtbESPT2sCMRTE70K/Q3iCN8261tJujVIF&#10;QTwI/qHY22Pz3F26eVmTqNtvbwShx2FmfsNMZq2pxZWcrywrGA4SEMS51RUXCg77Zf8dhA/IGmvL&#10;pOCPPMymL50JZtreeEvXXShEhLDPUEEZQpNJ6fOSDPqBbYijd7LOYIjSFVI7vEW4qWWaJG/SYMVx&#10;ocSGFiXlv7uLUXCsNoexcZv5z3mdHvevaZqcmm+let326xNEoDb8h5/tlVYwGn/A40w8An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O6Y7GAAAA3AAAAA8AAAAAAAAA&#10;AAAAAAAAoQIAAGRycy9kb3ducmV2LnhtbFBLBQYAAAAABAAEAPkAAACUAwAAAAA=&#10;" strokecolor="red"/>
              </v:group>
            </w:pict>
          </mc:Fallback>
        </mc:AlternateContent>
      </w:r>
      <w:r w:rsidR="00956D48">
        <w:t>a)</w:t>
      </w:r>
      <w:r w:rsidR="00956D48">
        <w:tab/>
        <w:t>F</w:t>
      </w:r>
      <w:r w:rsidR="00D53F3A">
        <w:t>ür</w:t>
      </w:r>
      <w:r w:rsidR="00956D48">
        <w:t xml:space="preserve"> </w:t>
      </w:r>
      <m:oMath>
        <m:r>
          <w:rPr>
            <w:rFonts w:ascii="Cambria Math" w:hAnsi="Cambria Math"/>
          </w:rPr>
          <m:t>a≤x≤b</m:t>
        </m:r>
      </m:oMath>
      <w:r w:rsidR="00493132">
        <w:rPr>
          <w:rFonts w:eastAsiaTheme="minorEastAsia"/>
        </w:rPr>
        <w:t xml:space="preserve"> </w:t>
      </w:r>
      <w:r w:rsidR="00493132" w:rsidRPr="00AA70B3">
        <w:rPr>
          <w:rFonts w:eastAsiaTheme="minorEastAsia"/>
          <w:b/>
          <w:i/>
        </w:rPr>
        <w:t xml:space="preserve">steigt </w:t>
      </w:r>
      <w:r w:rsidR="00956D48" w:rsidRPr="00AA70B3">
        <w:rPr>
          <w:rFonts w:eastAsiaTheme="minorEastAsia"/>
          <w:b/>
          <w:i/>
        </w:rPr>
        <w:t>der Graph der Stammfunktion</w:t>
      </w:r>
      <w:r w:rsidR="00493132" w:rsidRPr="00AA70B3">
        <w:rPr>
          <w:rFonts w:eastAsiaTheme="minorEastAsia"/>
          <w:b/>
          <w:i/>
        </w:rPr>
        <w:t xml:space="preserve"> zunächst an</w:t>
      </w:r>
      <w:r w:rsidR="00956D48" w:rsidRPr="00AA70B3">
        <w:rPr>
          <w:rFonts w:eastAsiaTheme="minorEastAsia"/>
          <w:b/>
          <w:i/>
        </w:rPr>
        <w:t xml:space="preserve"> und anschließend fällt</w:t>
      </w:r>
      <w:r w:rsidR="00956D48">
        <w:rPr>
          <w:rFonts w:eastAsiaTheme="minorEastAsia"/>
        </w:rPr>
        <w:t xml:space="preserve"> der Graph. Die Stammfunktion hat also für ein </w:t>
      </w:r>
      <m:oMath>
        <m:r>
          <w:rPr>
            <w:rFonts w:ascii="Cambria Math" w:eastAsiaTheme="minorEastAsia" w:hAnsi="Cambria Math"/>
          </w:rPr>
          <m:t>x∈ ]a;b[</m:t>
        </m:r>
      </m:oMath>
      <w:r w:rsidR="00956D48">
        <w:rPr>
          <w:rFonts w:eastAsiaTheme="minorEastAsia"/>
        </w:rPr>
        <w:t xml:space="preserve"> ein </w:t>
      </w:r>
      <w:r w:rsidR="00956D48" w:rsidRPr="00AA70B3">
        <w:rPr>
          <w:rFonts w:eastAsiaTheme="minorEastAsia"/>
          <w:b/>
          <w:i/>
        </w:rPr>
        <w:t>Maximum</w:t>
      </w:r>
      <w:r w:rsidR="00956D48">
        <w:rPr>
          <w:rFonts w:eastAsiaTheme="minorEastAsia"/>
        </w:rPr>
        <w:t>.</w:t>
      </w:r>
    </w:p>
    <w:p w:rsidR="003F50B3" w:rsidRDefault="003F50B3" w:rsidP="00493132">
      <w:pPr>
        <w:tabs>
          <w:tab w:val="left" w:pos="28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413706" wp14:editId="5BE8ADAE">
                <wp:simplePos x="0" y="0"/>
                <wp:positionH relativeFrom="column">
                  <wp:posOffset>5632645</wp:posOffset>
                </wp:positionH>
                <wp:positionV relativeFrom="paragraph">
                  <wp:posOffset>194310</wp:posOffset>
                </wp:positionV>
                <wp:extent cx="302260" cy="1403985"/>
                <wp:effectExtent l="0" t="0" r="0" b="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0B3" w:rsidRDefault="003F50B3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43.5pt;margin-top:15.3pt;width:23.8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" filled="f" stroked="f">
                <v:textbox style="mso-fit-shape-to-text:t">
                  <w:txbxContent>
                    <w:p w:rsidR="003F50B3" w:rsidRDefault="003F50B3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542F81" w:rsidRDefault="00956D48" w:rsidP="00493132">
      <w:pPr>
        <w:tabs>
          <w:tab w:val="left" w:pos="284"/>
        </w:tabs>
      </w:pPr>
      <w:r>
        <w:t>b)</w:t>
      </w:r>
      <w:r>
        <w:tab/>
      </w:r>
      <w:r w:rsidR="003F50B3">
        <w:t>siehe Abb. rechts</w:t>
      </w:r>
    </w:p>
    <w:p w:rsidR="00956D48" w:rsidRDefault="00AA70B3" w:rsidP="003F50B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85BD783" wp14:editId="46677443">
                <wp:simplePos x="0" y="0"/>
                <wp:positionH relativeFrom="column">
                  <wp:posOffset>1743075</wp:posOffset>
                </wp:positionH>
                <wp:positionV relativeFrom="paragraph">
                  <wp:posOffset>169545</wp:posOffset>
                </wp:positionV>
                <wp:extent cx="76200" cy="142875"/>
                <wp:effectExtent l="0" t="0" r="38100" b="28575"/>
                <wp:wrapNone/>
                <wp:docPr id="366" name="Gruppieren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67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66" o:spid="_x0000_s1026" style="position:absolute;margin-left:137.25pt;margin-top:13.35pt;width:6pt;height:11.25pt;z-index:25175552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TSs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heMQAAADcAAAADwAAAGRycy9kb3ducmV2LnhtbESPQYvCMBSE74L/ITxhb5rqgko1yiII&#10;Sy9qdVmPj+bZ1m1eSpOt9d8bQfA4zMw3zHLdmUq01LjSsoLxKAJBnFldcq7gdNwO5yCcR9ZYWSYF&#10;d3KwXvV7S4y1vfGB2tTnIkDYxaig8L6OpXRZQQbdyNbEwbvYxqAPssmlbvAW4KaSkyiaSoMlh4UC&#10;a9oUlP2l/0bB+XhNfjdpm5yiWjpTJuPdvv1R6mPQfS1AeOr8O/xqf2sFn9MZ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1mF4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6GqMQAAADcAAAADwAAAGRycy9kb3ducmV2LnhtbERPz2vCMBS+D/wfwhN2W1O7TaQaiw4G&#10;YwdhWkRvj+bZFpuXLslq998vh4HHj+/3qhhNJwZyvrWsYJakIIgrq1uuFZSH96cFCB+QNXaWScEv&#10;eSjWk4cV5tre+IuGfahFDGGfo4ImhD6X0lcNGfSJ7Ykjd7HOYIjQ1VI7vMVw08ksTefSYMuxocGe&#10;3hqqrvsfo+DU7spX43bb8/dndjq8ZFl66Y9KPU7HzRJEoDHcxf/uD63geR7XxjPxCM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oaoxAAAANwAAAAPAAAAAAAAAAAA&#10;AAAAAKECAABkcnMvZG93bnJldi54bWxQSwUGAAAAAAQABAD5AAAAkgMAAAAA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9E4069C" wp14:editId="0BDE411A">
                <wp:simplePos x="0" y="0"/>
                <wp:positionH relativeFrom="column">
                  <wp:posOffset>1057910</wp:posOffset>
                </wp:positionH>
                <wp:positionV relativeFrom="paragraph">
                  <wp:posOffset>183515</wp:posOffset>
                </wp:positionV>
                <wp:extent cx="76200" cy="142875"/>
                <wp:effectExtent l="0" t="0" r="38100" b="28575"/>
                <wp:wrapNone/>
                <wp:docPr id="363" name="Gruppieren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64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63" o:spid="_x0000_s1026" style="position:absolute;margin-left:83.3pt;margin-top:14.45pt;width:6pt;height:11.25pt;z-index:25175347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+Us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T/D8QAAADcAAAADwAAAGRycy9kb3ducmV2LnhtbESPQYvCMBSE7wv+h/AEb2uqLrJUo4gg&#10;SC+7VkWPj+bZVpuX0sTa/fdGEPY4zMw3zHzZmUq01LjSsoLRMAJBnFldcq7gsN98foNwHlljZZkU&#10;/JGD5aL3McdY2wfvqE19LgKEXYwKCu/rWEqXFWTQDW1NHLyLbQz6IJtc6gYfAW4qOY6iqTRYclgo&#10;sKZ1QdktvRsF5/01Oa3TNjlEtXSmTEY/v+1RqUG/W81AeOr8f/jd3moFk+kXvM6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BP8P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8pNsYAAADcAAAADwAAAGRycy9kb3ducmV2LnhtbESPW2sCMRSE34X+h3AKvmm2axVZzUor&#10;CKUPgheKvh02Zy+4OdkmqW7/fSMIfRxm5htmuepNK67kfGNZwcs4AUFcWN1wpeB42IzmIHxA1tha&#10;JgW/5GGVPw2WmGl74x1d96ESEcI+QwV1CF0mpS9qMujHtiOOXmmdwRClq6R2eItw08o0SWbSYMNx&#10;ocaO1jUVl/2PUXBqtsepcdv38/dnejq8pmlSdl9KDZ/7twWIQH34Dz/aH1rBZDaF+5l4BG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vKTbGAAAA3AAAAA8AAAAAAAAA&#10;AAAAAAAAoQIAAGRycy9kb3ducmV2LnhtbFBLBQYAAAAABAAEAPkAAACUAwAAAAA=&#10;" strokecolor="red"/>
              </v:group>
            </w:pict>
          </mc:Fallback>
        </mc:AlternateContent>
      </w:r>
      <w:r w:rsidR="003F50B3">
        <w:tab/>
        <w:t xml:space="preserve">wichtig: Maximum, Wendepunkt, </w:t>
      </w:r>
      <w:proofErr w:type="spellStart"/>
      <w:r w:rsidR="003F50B3">
        <w:t>konst</w:t>
      </w:r>
      <w:proofErr w:type="spellEnd"/>
      <w:r w:rsidR="003F50B3">
        <w:t>. Steigung für</w:t>
      </w:r>
    </w:p>
    <w:p w:rsidR="003F50B3" w:rsidRDefault="00AA70B3" w:rsidP="003F50B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890602F" wp14:editId="35C6CE94">
                <wp:simplePos x="0" y="0"/>
                <wp:positionH relativeFrom="column">
                  <wp:posOffset>2517140</wp:posOffset>
                </wp:positionH>
                <wp:positionV relativeFrom="paragraph">
                  <wp:posOffset>22225</wp:posOffset>
                </wp:positionV>
                <wp:extent cx="76200" cy="142875"/>
                <wp:effectExtent l="0" t="0" r="38100" b="28575"/>
                <wp:wrapNone/>
                <wp:docPr id="369" name="Gruppieren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70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69" o:spid="_x0000_s1026" style="position:absolute;margin-left:198.2pt;margin-top:1.75pt;width:6pt;height:11.25pt;z-index:25175756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Zv0cAAAADcAAAADwAAAGRycy9kb3ducmV2LnhtbERPTYvCMBC9L/gfwgje1tQVXKlGEUFY&#10;elGrosehGdtqMylNrPXfm4Owx8f7ni87U4mWGldaVjAaRiCIM6tLzhUcD5vvKQjnkTVWlknBixws&#10;F72vOcbaPnlPbepzEULYxaig8L6OpXRZQQbd0NbEgbvaxqAPsMmlbvAZwk0lf6JoIg2WHBoKrGld&#10;UHZPH0bB5XBLzuu0TY5RLZ0pk9F2156UGvS71QyEp87/iz/uP61g/Bvmhz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mb9H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256McAAADcAAAADwAAAGRycy9kb3ducmV2LnhtbESPT2vCQBTE74V+h+UVequbpFoldSNV&#10;KEgPgn8QvT2yzyQ0+zbd3Wr67V1B6HGYmd8w01lvWnEm5xvLCtJBAoK4tLrhSsFu+/kyAeEDssbW&#10;Min4Iw+z4vFhirm2F17TeRMqESHsc1RQh9DlUvqyJoN+YDvi6J2sMxiidJXUDi8RblqZJcmbNNhw&#10;XKixo0VN5ffm1yg4NKvdyLjV/PjzlR22wyxLTt1eqeen/uMdRKA+/Ifv7aVW8DpO4XYmHgFZ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TbnoxwAAANwAAAAPAAAAAAAA&#10;AAAAAAAAAKECAABkcnMvZG93bnJldi54bWxQSwUGAAAAAAQABAD5AAAAlQMAAAAA&#10;" strokecolor="red"/>
              </v:group>
            </w:pict>
          </mc:Fallback>
        </mc:AlternateContent>
      </w:r>
      <w:r w:rsidR="003F50B3">
        <w:tab/>
      </w:r>
      <m:oMath>
        <m:r>
          <w:rPr>
            <w:rFonts w:ascii="Cambria Math" w:hAnsi="Cambria Math"/>
          </w:rPr>
          <m:t>x&gt;t</m:t>
        </m:r>
      </m:oMath>
    </w:p>
    <w:p w:rsidR="00956D48" w:rsidRDefault="00956D48" w:rsidP="00956D48">
      <w:pPr>
        <w:pStyle w:val="berschrift3"/>
      </w:pPr>
      <w:r>
        <w:lastRenderedPageBreak/>
        <w:t>Teil B</w:t>
      </w:r>
    </w:p>
    <w:p w:rsidR="00956D48" w:rsidRDefault="00C44B1F" w:rsidP="00493132">
      <w:pPr>
        <w:tabs>
          <w:tab w:val="left" w:pos="284"/>
        </w:tabs>
      </w:pPr>
      <w:r>
        <w:t>1.</w:t>
      </w:r>
      <w:r w:rsidR="00B735A2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5</m:t>
            </m:r>
          </m:den>
        </m:f>
      </m:oMath>
    </w:p>
    <w:p w:rsidR="00C44B1F" w:rsidRDefault="00AA70B3" w:rsidP="00493132">
      <w:pPr>
        <w:ind w:left="284" w:hanging="284"/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B4F1A48" wp14:editId="14B00943">
                <wp:simplePos x="0" y="0"/>
                <wp:positionH relativeFrom="column">
                  <wp:posOffset>2846705</wp:posOffset>
                </wp:positionH>
                <wp:positionV relativeFrom="paragraph">
                  <wp:posOffset>225425</wp:posOffset>
                </wp:positionV>
                <wp:extent cx="76200" cy="142875"/>
                <wp:effectExtent l="0" t="0" r="38100" b="28575"/>
                <wp:wrapNone/>
                <wp:docPr id="372" name="Gruppieren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73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72" o:spid="_x0000_s1026" style="position:absolute;margin-left:224.15pt;margin-top:17.75pt;width:6pt;height:11.25pt;z-index:25175961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2Krw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TxpsQAAADcAAAADwAAAGRycy9kb3ducmV2LnhtbESPQYvCMBSE7wv+h/AEb2uqgrtUo4gg&#10;SC+6VdHjo3m21ealNLHWf28WFvY4zMw3zHzZmUq01LjSsoLRMAJBnFldcq7geNh8foNwHlljZZkU&#10;vMjBctH7mGOs7ZN/qE19LgKEXYwKCu/rWEqXFWTQDW1NHLyrbQz6IJtc6gafAW4qOY6iqTRYclgo&#10;sKZ1Qdk9fRgFl8MtOa/TNjlGtXSmTEa7fXtSatDvVjMQnjr/H/5rb7WCydcEfs+EIyA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PGm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oacMcAAADcAAAADwAAAGRycy9kb3ducmV2LnhtbESPT2vCQBTE70K/w/IKvemmUduSupEq&#10;FIoHwT8Ue3tkn0lo9m3c3cb47V1B6HGYmd8ws3lvGtGR87VlBc+jBARxYXXNpYL97nP4BsIHZI2N&#10;ZVJwIQ/z/GEww0zbM2+o24ZSRAj7DBVUIbSZlL6oyKAf2ZY4ekfrDIYoXSm1w3OEm0amSfIiDdYc&#10;FypsaVlR8bv9MwoO9Xo/NW69+Dmt0sNukqbJsf1W6umx/3gHEagP/+F7+0srGL9O4HYmHgGZ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OhpwxwAAANwAAAAPAAAAAAAA&#10;AAAAAAAAAKECAABkcnMvZG93bnJldi54bWxQSwUGAAAAAAQABAD5AAAAlQMAAAAA&#10;" strokecolor="red"/>
              </v:group>
            </w:pict>
          </mc:Fallback>
        </mc:AlternateContent>
      </w:r>
      <w:r w:rsidR="00C44B1F">
        <w:t>a)</w:t>
      </w:r>
      <w:r w:rsidR="00C44B1F">
        <w:tab/>
        <w:t xml:space="preserve">Fü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5</m:t>
        </m:r>
      </m:oMath>
      <w:r w:rsidR="00C44B1F">
        <w:rPr>
          <w:rFonts w:eastAsiaTheme="minorEastAs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C44B1F">
        <w:rPr>
          <w:rFonts w:eastAsiaTheme="minorEastAsia"/>
        </w:rPr>
        <w:t xml:space="preserve"> wird der Nenner des Funktionsterms null. Also s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44B1F">
        <w:rPr>
          <w:rFonts w:eastAsiaTheme="minorEastAs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44B1F">
        <w:rPr>
          <w:rFonts w:eastAsiaTheme="minorEastAsia"/>
        </w:rPr>
        <w:t xml:space="preserve"> Definitionslücken. =&gt;</w:t>
      </w:r>
      <w:r w:rsidR="00C44B1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R/{-5;5}</m:t>
        </m:r>
      </m:oMath>
    </w:p>
    <w:p w:rsidR="00956D48" w:rsidRDefault="00AA70B3" w:rsidP="00493132"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5293509" wp14:editId="68E455FC">
                <wp:simplePos x="0" y="0"/>
                <wp:positionH relativeFrom="column">
                  <wp:posOffset>2999105</wp:posOffset>
                </wp:positionH>
                <wp:positionV relativeFrom="paragraph">
                  <wp:posOffset>180975</wp:posOffset>
                </wp:positionV>
                <wp:extent cx="76200" cy="142875"/>
                <wp:effectExtent l="0" t="0" r="38100" b="28575"/>
                <wp:wrapNone/>
                <wp:docPr id="375" name="Gruppieren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76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75" o:spid="_x0000_s1026" style="position:absolute;margin-left:236.15pt;margin-top:14.25pt;width:6pt;height:11.25pt;z-index:25176166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NSPsQAAADcAAAADwAAAGRycy9kb3ducmV2LnhtbESPQYvCMBSE74L/ITxhb5rqgko1yiII&#10;Sy9qdVmPj+bZ1m1eSpOt9d8bQfA4zMw3zHLdmUq01LjSsoLxKAJBnFldcq7gdNwO5yCcR9ZYWSYF&#10;d3KwXvV7S4y1vfGB2tTnIkDYxaig8L6OpXRZQQbdyNbEwbvYxqAPssmlbvAW4KaSkyiaSoMlh4UC&#10;a9oUlP2l/0bB+XhNfjdpm5yiWjpTJuPdvv1R6mPQfS1AeOr8O/xqf2sFn7M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Q1I+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iEB8YAAADcAAAADwAAAGRycy9kb3ducmV2LnhtbESPT2sCMRTE74LfITzBm2Zd2yqrUdqC&#10;UDwI/kH09tg8dxc3L9sk6vrtm0Khx2FmfsPMl62pxZ2crywrGA0TEMS51RUXCg771WAKwgdkjbVl&#10;UvAkD8tFtzPHTNsHb+m+C4WIEPYZKihDaDIpfV6SQT+0DXH0LtYZDFG6QmqHjwg3tUyT5E0arDgu&#10;lNjQZ0n5dXczCk7V5vBq3Obj/L1OT/uXNE0uzVGpfq99n4EI1Ib/8F/7SysYTyb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ohAfGAAAA3AAAAA8AAAAAAAAA&#10;AAAAAAAAoQIAAGRycy9kb3ducmV2LnhtbFBLBQYAAAAABAAEAPkAAACUAwAAAAA=&#10;" strokecolor="red"/>
              </v:group>
            </w:pict>
          </mc:Fallback>
        </mc:AlternateContent>
      </w:r>
    </w:p>
    <w:p w:rsidR="00C44B1F" w:rsidRDefault="00B735A2" w:rsidP="00493132">
      <w:pPr>
        <w:ind w:firstLine="284"/>
      </w:pPr>
      <w:r>
        <w:t>es gilt: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0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0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5</m:t>
            </m:r>
          </m:den>
        </m:f>
        <m:r>
          <w:rPr>
            <w:rFonts w:ascii="Cambria Math" w:hAnsi="Cambria Math"/>
          </w:rPr>
          <m:t>=-f(x)</m:t>
        </m:r>
      </m:oMath>
      <w:r w:rsidR="00C44B1F">
        <w:tab/>
      </w:r>
      <w:r>
        <w:t>=&gt;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ist </w:t>
      </w:r>
      <w:proofErr w:type="spellStart"/>
      <w:r>
        <w:rPr>
          <w:rFonts w:eastAsiaTheme="minorEastAsia"/>
        </w:rPr>
        <w:t>punktsym</w:t>
      </w:r>
      <w:proofErr w:type="spellEnd"/>
      <w:r>
        <w:rPr>
          <w:rFonts w:eastAsiaTheme="minorEastAsia"/>
        </w:rPr>
        <w:t>. zum Ursprung</w:t>
      </w:r>
    </w:p>
    <w:p w:rsidR="00956D48" w:rsidRDefault="00956D48" w:rsidP="00493132"/>
    <w:p w:rsidR="00B735A2" w:rsidRDefault="00AA70B3" w:rsidP="00493132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565BDDB" wp14:editId="0B315659">
                <wp:simplePos x="0" y="0"/>
                <wp:positionH relativeFrom="column">
                  <wp:posOffset>3098165</wp:posOffset>
                </wp:positionH>
                <wp:positionV relativeFrom="paragraph">
                  <wp:posOffset>22225</wp:posOffset>
                </wp:positionV>
                <wp:extent cx="76200" cy="142875"/>
                <wp:effectExtent l="0" t="0" r="38100" b="28575"/>
                <wp:wrapNone/>
                <wp:docPr id="378" name="Gruppieren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79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78" o:spid="_x0000_s1026" style="position:absolute;margin-left:243.95pt;margin-top:1.75pt;width:6pt;height:11.25pt;z-index:25176371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iisQ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zGTMUAAADcAAAADwAAAGRycy9kb3ducmV2LnhtbESPQWvCQBSE7wX/w/IEb3WjQq2pq4gg&#10;SC7WRGmPj+xrEs2+Ddk1pv++Kwg9DjPzDbNc96YWHbWusqxgMo5AEOdWV1woOGW713cQziNrrC2T&#10;gl9ysF4NXpYYa3vnI3WpL0SAsItRQel9E0vp8pIMurFtiIP3Y1uDPsi2kLrFe4CbWk6j6E0arDgs&#10;lNjQtqT8mt6Mgu/sknxt0y45RY10pkomh8/urNRo2G8+QHjq/X/42d5rBbP5Ah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zGTM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sVMQAAADcAAAADwAAAGRycy9kb3ducmV2LnhtbERPy2rCQBTdF/yH4Qrd1YlpKxKdBC0U&#10;ShdCVUR3l8zNAzN30plpTP++syi4PJz3uhhNJwZyvrWsYD5LQBCXVrdcKzge3p+WIHxA1thZJgW/&#10;5KHIJw9rzLS98RcN+1CLGMI+QwVNCH0mpS8bMuhntieOXGWdwRChq6V2eIvhppNpkiykwZZjQ4M9&#10;vTVUXvc/RsG53R1fjdttL9+f6fnwkqZJ1Z+UepyOmxWIQGO4i//dH1rB8zLOj2fiEZD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1GxUxAAAANwAAAAPAAAAAAAAAAAA&#10;AAAAAKECAABkcnMvZG93bnJldi54bWxQSwUGAAAAAAQABAD5AAAAkgMAAAAA&#10;" strokecolor="red"/>
              </v:group>
            </w:pict>
          </mc:Fallback>
        </mc:AlternateContent>
      </w:r>
      <w:r w:rsidR="00B735A2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B735A2">
        <w:rPr>
          <w:rFonts w:eastAsiaTheme="minorEastAsia"/>
        </w:rPr>
        <w:tab/>
      </w:r>
      <w:r w:rsidR="00B735A2" w:rsidRPr="00B735A2">
        <w:rPr>
          <w:rFonts w:eastAsiaTheme="minorEastAsia"/>
        </w:rPr>
        <w:sym w:font="Wingdings" w:char="F0F3"/>
      </w:r>
      <w:r w:rsidR="00B735A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0</m:t>
        </m:r>
      </m:oMath>
      <w:r w:rsidR="00B735A2">
        <w:rPr>
          <w:rFonts w:eastAsiaTheme="minorEastAsia"/>
        </w:rPr>
        <w:tab/>
        <w:t>(ist einzige Nullstelle)</w:t>
      </w:r>
    </w:p>
    <w:p w:rsidR="00956D48" w:rsidRDefault="00956D48" w:rsidP="00493132"/>
    <w:p w:rsidR="00B735A2" w:rsidRDefault="00B735A2" w:rsidP="00493132">
      <w:pPr>
        <w:tabs>
          <w:tab w:val="left" w:pos="284"/>
        </w:tabs>
      </w:pPr>
      <w:r>
        <w:tab/>
        <w:t>3 Asymptoten:</w:t>
      </w:r>
    </w:p>
    <w:p w:rsidR="00B735A2" w:rsidRDefault="00AA70B3" w:rsidP="00493132">
      <w:pPr>
        <w:tabs>
          <w:tab w:val="left" w:pos="567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D05791D" wp14:editId="56045694">
                <wp:simplePos x="0" y="0"/>
                <wp:positionH relativeFrom="column">
                  <wp:posOffset>2639060</wp:posOffset>
                </wp:positionH>
                <wp:positionV relativeFrom="paragraph">
                  <wp:posOffset>9525</wp:posOffset>
                </wp:positionV>
                <wp:extent cx="76200" cy="142875"/>
                <wp:effectExtent l="0" t="0" r="38100" b="28575"/>
                <wp:wrapNone/>
                <wp:docPr id="381" name="Gruppieren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82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81" o:spid="_x0000_s1026" style="position:absolute;margin-left:207.8pt;margin-top:.75pt;width:6pt;height:11.25pt;z-index:25176576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BPrw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0kGsUAAADcAAAADwAAAGRycy9kb3ducmV2LnhtbESPQWuDQBSE74X+h+UVeqtrUihi3YQQ&#10;CAQvSdTSHh/uq9q4b8XdGPPvs4VCj8PMfMNk69n0YqLRdZYVLKIYBHFtdceNgqrcvSQgnEfW2Fsm&#10;BTdysF49PmSYanvlE02Fb0SAsEtRQev9kErp6pYMusgOxMH7tqNBH+TYSD3iNcBNL5dx/CYNdhwW&#10;Whxo21J9Li5GwVf5k39uiymv4kE60+WLw3H6UOr5ad68g/A0+//wX3uvFbwmS/g9E4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0kGs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byI8YAAADcAAAADwAAAGRycy9kb3ducmV2LnhtbESPQWvCQBSE70L/w/IKvemmUYukrtIK&#10;BfEgaKTY2yP7TEKzb+PuqvHfu4LgcZiZb5jpvDONOJPztWUF74MEBHFhdc2lgl3+05+A8AFZY2OZ&#10;FFzJw3z20ptipu2FN3TehlJECPsMFVQhtJmUvqjIoB/Yljh6B+sMhihdKbXDS4SbRqZJ8iEN1hwX&#10;KmxpUVHxvz0ZBft6vRsbt/7+O67SfT5K0+TQ/ir19tp9fYII1IVn+NFeagXDyRDuZ+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G8iPGAAAA3AAAAA8AAAAAAAAA&#10;AAAAAAAAoQIAAGRycy9kb3ducmV2LnhtbFBLBQYAAAAABAAEAPkAAACUAwAAAAA=&#10;" strokecolor="red"/>
              </v:group>
            </w:pict>
          </mc:Fallback>
        </mc:AlternateContent>
      </w:r>
      <w:r w:rsidR="00B735A2">
        <w:tab/>
        <w:t>Senkrecht:</w:t>
      </w:r>
      <w:r w:rsidR="00B735A2">
        <w:tab/>
      </w:r>
      <m:oMath>
        <m:r>
          <w:rPr>
            <w:rFonts w:ascii="Cambria Math" w:hAnsi="Cambria Math"/>
          </w:rPr>
          <m:t>x=-5</m:t>
        </m:r>
      </m:oMath>
      <w:r w:rsidR="00B735A2">
        <w:rPr>
          <w:rFonts w:eastAsiaTheme="minorEastAsia"/>
        </w:rPr>
        <w:t>;</w:t>
      </w:r>
      <w:r w:rsidR="00B735A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5</m:t>
        </m:r>
      </m:oMath>
    </w:p>
    <w:p w:rsidR="00B735A2" w:rsidRDefault="00AA70B3" w:rsidP="00493132">
      <w:pPr>
        <w:tabs>
          <w:tab w:val="left" w:pos="567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A7FB7F1" wp14:editId="60C03DF0">
                <wp:simplePos x="0" y="0"/>
                <wp:positionH relativeFrom="column">
                  <wp:posOffset>1802765</wp:posOffset>
                </wp:positionH>
                <wp:positionV relativeFrom="paragraph">
                  <wp:posOffset>20320</wp:posOffset>
                </wp:positionV>
                <wp:extent cx="76200" cy="142875"/>
                <wp:effectExtent l="0" t="0" r="38100" b="28575"/>
                <wp:wrapNone/>
                <wp:docPr id="384" name="Gruppieren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85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84" o:spid="_x0000_s1026" style="position:absolute;margin-left:141.95pt;margin-top:1.6pt;width:6pt;height:11.25pt;z-index:25176780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XCrw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S8bsQAAADcAAAADwAAAGRycy9kb3ducmV2LnhtbESPQYvCMBSE7wv7H8ITvK2puyhSjSLC&#10;wtKLWhU9PppnW21eSpOt9d8bQfA4zMw3zGzRmUq01LjSsoLhIAJBnFldcq5gv/v9moBwHlljZZkU&#10;3MnBYv75McNY2xtvqU19LgKEXYwKCu/rWEqXFWTQDWxNHLyzbQz6IJtc6gZvAW4q+R1FY2mw5LBQ&#10;YE2rgrJr+m8UnHaX5LhK22Qf1dKZMhmuN+1BqX6vW05BeOr8O/xq/2kFP5MRPM+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RLxu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FRu8YAAADcAAAADwAAAGRycy9kb3ducmV2LnhtbESPQWvCQBSE70L/w/IKvenGVEWim9AW&#10;CqUHQSNFb4/sMwlm36a7W43/vlsQehxm5htmXQymExdyvrWsYDpJQBBXVrdcK9iX7+MlCB+QNXaW&#10;ScGNPBT5w2iNmbZX3tJlF2oRIewzVNCE0GdS+qohg35ie+LonawzGKJ0tdQOrxFuOpkmyUIabDku&#10;NNjTW0PVefdjFBzazX5u3Ob1+P2ZHspZmian/kupp8fhZQUi0BD+w/f2h1bwvFzA35l4BGT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xUbvGAAAA3AAAAA8AAAAAAAAA&#10;AAAAAAAAoQIAAGRycy9kb3ducmV2LnhtbFBLBQYAAAAABAAEAPkAAACUAwAAAAA=&#10;" strokecolor="red"/>
              </v:group>
            </w:pict>
          </mc:Fallback>
        </mc:AlternateContent>
      </w:r>
      <w:r w:rsidR="00B735A2">
        <w:tab/>
        <w:t>Waagrecht:</w:t>
      </w:r>
      <w:r w:rsidR="00B735A2">
        <w:tab/>
      </w:r>
      <m:oMath>
        <m:r>
          <w:rPr>
            <w:rFonts w:ascii="Cambria Math" w:hAnsi="Cambria Math"/>
          </w:rPr>
          <m:t>y=0</m:t>
        </m:r>
      </m:oMath>
    </w:p>
    <w:p w:rsidR="00B735A2" w:rsidRDefault="00B735A2" w:rsidP="00493132"/>
    <w:p w:rsidR="00B735A2" w:rsidRDefault="00AA70B3" w:rsidP="00493132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A90DC9C" wp14:editId="726C11C1">
                <wp:simplePos x="0" y="0"/>
                <wp:positionH relativeFrom="column">
                  <wp:posOffset>3902710</wp:posOffset>
                </wp:positionH>
                <wp:positionV relativeFrom="paragraph">
                  <wp:posOffset>81280</wp:posOffset>
                </wp:positionV>
                <wp:extent cx="76200" cy="142875"/>
                <wp:effectExtent l="0" t="0" r="38100" b="28575"/>
                <wp:wrapNone/>
                <wp:docPr id="387" name="Gruppieren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88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87" o:spid="_x0000_s1026" style="position:absolute;margin-left:307.3pt;margin-top:6.4pt;width:6pt;height:11.25pt;z-index:25176985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CVsA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UT8MAAAADcAAAADwAAAGRycy9kb3ducmV2LnhtbERPTYvCMBC9L/gfwgje1lQFkWoUEQTp&#10;Ra0u63FoxrbaTEoTa/335iB4fLzvxaozlWipcaVlBaNhBII4s7rkXMH5tP2dgXAeWWNlmRS8yMFq&#10;2ftZYKztk4/Upj4XIYRdjAoK7+tYSpcVZNANbU0cuKttDPoAm1zqBp8h3FRyHEVTabDk0FBgTZuC&#10;snv6MAoup1vyv0nb5BzV0pkyGe0P7Z9Sg363noPw1Pmv+OPeaQWTWVgbzoQjIJ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FE/D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7FycYAAADcAAAADwAAAGRycy9kb3ducmV2LnhtbESPT2sCMRTE74LfITzBm2Zd26KrUdqC&#10;UDwI/kH09tg8dxc3L9sk6vrtm0Khx2FmfsPMl62pxZ2crywrGA0TEMS51RUXCg771WACwgdkjbVl&#10;UvAkD8tFtzPHTNsHb+m+C4WIEPYZKihDaDIpfV6SQT+0DXH0LtYZDFG6QmqHjwg3tUyT5E0arDgu&#10;lNjQZ0n5dXczCk7V5vBq3Obj/L1OT/uXNE0uzVGpfq99n4EI1Ib/8F/7SysYT6b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uxcnGAAAA3AAAAA8AAAAAAAAA&#10;AAAAAAAAoQIAAGRycy9kb3ducmV2LnhtbFBLBQYAAAAABAAEAPkAAACUAwAAAAA=&#10;" strokecolor="red"/>
              </v:group>
            </w:pict>
          </mc:Fallback>
        </mc:AlternateContent>
      </w:r>
      <w:r w:rsidR="00B735A2">
        <w:t>b)</w:t>
      </w:r>
      <w:r w:rsidR="00B735A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5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x</m:t>
                    </m:r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00-4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500-2</m:t>
                </m:r>
                <m: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B735A2" w:rsidRDefault="00AA70B3" w:rsidP="00493132">
      <w:pPr>
        <w:tabs>
          <w:tab w:val="left" w:pos="284"/>
        </w:tabs>
        <w:ind w:left="284"/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EC37CF3" wp14:editId="5C9D6445">
                <wp:simplePos x="0" y="0"/>
                <wp:positionH relativeFrom="column">
                  <wp:posOffset>2221203</wp:posOffset>
                </wp:positionH>
                <wp:positionV relativeFrom="paragraph">
                  <wp:posOffset>213995</wp:posOffset>
                </wp:positionV>
                <wp:extent cx="76200" cy="142875"/>
                <wp:effectExtent l="0" t="0" r="38100" b="28575"/>
                <wp:wrapNone/>
                <wp:docPr id="390" name="Gruppieren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91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90" o:spid="_x0000_s1026" style="position:absolute;margin-left:174.9pt;margin-top:16.85pt;width:6pt;height:11.25pt;z-index:25177190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YssMQAAADcAAAADwAAAGRycy9kb3ducmV2LnhtbESPQWvCQBSE7wX/w/IK3uomFcRGVymC&#10;UHJRY0p7fGSfSdrs25BdY/z3riB4HGbmG2a5HkwjeupcbVlBPIlAEBdW11wqyI/btzkI55E1NpZJ&#10;wZUcrFejlyUm2l74QH3mSxEg7BJUUHnfJlK6oiKDbmJb4uCdbGfQB9mVUnd4CXDTyPcomkmDNYeF&#10;ClvaVFT8Z2ej4Pf4l/5ssj7No1Y6U6fxbt9/KzV+HT4XIDwN/hl+tL+0gulHDP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iyw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PBZcYAAADcAAAADwAAAGRycy9kb3ducmV2LnhtbESPT2sCMRTE74LfITzBm2YbW7GrUdpC&#10;oXgQ/EPR22Pz3F26edkmqa7fvikUPA4z8xtmsepsIy7kQ+1Yw8M4A0FcOFNzqeGwfx/NQISIbLBx&#10;TBpuFGC17PcWmBt35S1ddrEUCcIhRw1VjG0uZSgqshjGriVO3tl5izFJX0rj8ZrgtpEqy6bSYs1p&#10;ocKW3ioqvnY/VsOx3hyerN+8nr7X6rh/VCo7t59aDwfdyxxEpC7ew//tD6Nh8qzg70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TwWXGAAAA3AAAAA8AAAAAAAAA&#10;AAAAAAAAoQIAAGRycy9kb3ducmV2LnhtbFBLBQYAAAAABAAEAPkAAACUAwAAAAA=&#10;" strokecolor="red"/>
              </v:group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 w:rsidR="00B735A2">
        <w:rPr>
          <w:rFonts w:eastAsiaTheme="minorEastAsia"/>
        </w:rPr>
        <w:t xml:space="preserve"> für alle </w:t>
      </w:r>
      <m:oMath>
        <m:r>
          <w:rPr>
            <w:rFonts w:ascii="Cambria Math" w:eastAsiaTheme="minorEastAsia" w:hAnsi="Cambria Math"/>
          </w:rPr>
          <m:t>x∈</m:t>
        </m:r>
        <m:r>
          <m:rPr>
            <m:scr m:val="double-struck"/>
          </m:rPr>
          <w:rPr>
            <w:rFonts w:ascii="Cambria Math" w:eastAsiaTheme="minorEastAsia" w:hAnsi="Cambria Math"/>
          </w:rPr>
          <m:t>R\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-5;5}</m:t>
        </m:r>
      </m:oMath>
      <w:r w:rsidR="00B735A2">
        <w:rPr>
          <w:rFonts w:eastAsiaTheme="minorEastAsia"/>
        </w:rPr>
        <w:t xml:space="preserve">, d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0</m:t>
        </m:r>
      </m:oMath>
      <w:r w:rsidR="00B735A2">
        <w:rPr>
          <w:rFonts w:eastAsiaTheme="minorEastAsia"/>
        </w:rPr>
        <w:t xml:space="preserve"> für alle </w:t>
      </w:r>
      <m:oMath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397442">
        <w:rPr>
          <w:rFonts w:eastAsiaTheme="minorEastAsia"/>
        </w:rPr>
        <w:t xml:space="preserve"> und somit der Zähler </w:t>
      </w:r>
      <w:r w:rsidR="00535E1E">
        <w:rPr>
          <w:rFonts w:eastAsiaTheme="minorEastAsia"/>
        </w:rPr>
        <w:t xml:space="preserve">für 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535E1E">
        <w:rPr>
          <w:rFonts w:eastAsiaTheme="minorEastAsia"/>
        </w:rPr>
        <w:t xml:space="preserve"> negativ und der Nenner für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397442">
        <w:rPr>
          <w:rFonts w:eastAsiaTheme="minorEastAsia"/>
        </w:rPr>
        <w:t xml:space="preserve"> positiv sind.</w:t>
      </w:r>
    </w:p>
    <w:p w:rsidR="00B735A2" w:rsidRDefault="00AA70B3" w:rsidP="00493132">
      <w:pPr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147397D" wp14:editId="24752ADB">
                <wp:simplePos x="0" y="0"/>
                <wp:positionH relativeFrom="column">
                  <wp:posOffset>2437417</wp:posOffset>
                </wp:positionH>
                <wp:positionV relativeFrom="paragraph">
                  <wp:posOffset>113856</wp:posOffset>
                </wp:positionV>
                <wp:extent cx="76200" cy="142875"/>
                <wp:effectExtent l="0" t="0" r="38100" b="28575"/>
                <wp:wrapNone/>
                <wp:docPr id="393" name="Gruppieren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94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93" o:spid="_x0000_s1026" style="position:absolute;margin-left:191.9pt;margin-top:8.95pt;width:6pt;height:11.25pt;z-index:25177395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d5s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GPKMUAAADcAAAADwAAAGRycy9kb3ducmV2LnhtbESPQWvCQBSE7wX/w/IEb3WjFqmpq4gg&#10;SC7WRGmPj+xrEs2+Ddk1pv++Kwg9DjPzDbNc96YWHbWusqxgMo5AEOdWV1woOGW713cQziNrrC2T&#10;gl9ysF4NXpYYa3vnI3WpL0SAsItRQel9E0vp8pIMurFtiIP3Y1uDPsi2kLrFe4CbWk6jaC4NVhwW&#10;SmxoW1J+TW9GwXd2Sb62aZecokY6UyWTw2d3Vmo07DcfIDz1/j/8bO+1gtniDR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GPKM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pZEcYAAADcAAAADwAAAGRycy9kb3ducmV2LnhtbESPT2sCMRTE70K/Q3iCN8261tJujVIF&#10;QTwI/qHY22Pz3F26eVmTqNtvbwShx2FmfsNMZq2pxZWcrywrGA4SEMS51RUXCg77Zf8dhA/IGmvL&#10;pOCPPMymL50JZtreeEvXXShEhLDPUEEZQpNJ6fOSDPqBbYijd7LOYIjSFVI7vEW4qWWaJG/SYMVx&#10;ocSGFiXlv7uLUXCsNoexcZv5z3mdHvevaZqcmm+let326xNEoDb8h5/tlVYw+hjD40w8An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6WRHGAAAA3AAAAA8AAAAAAAAA&#10;AAAAAAAAoQIAAGRycy9kb3ducmV2LnhtbFBLBQYAAAAABAAEAPkAAACUAwAAAAA=&#10;" strokecolor="red"/>
              </v:group>
            </w:pict>
          </mc:Fallback>
        </mc:AlternateContent>
      </w:r>
    </w:p>
    <w:p w:rsidR="00B735A2" w:rsidRDefault="00AA70B3" w:rsidP="00493132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2F56E7C" wp14:editId="2C9C7047">
                <wp:simplePos x="0" y="0"/>
                <wp:positionH relativeFrom="column">
                  <wp:posOffset>4867275</wp:posOffset>
                </wp:positionH>
                <wp:positionV relativeFrom="paragraph">
                  <wp:posOffset>39370</wp:posOffset>
                </wp:positionV>
                <wp:extent cx="76200" cy="142875"/>
                <wp:effectExtent l="0" t="0" r="38100" b="28575"/>
                <wp:wrapNone/>
                <wp:docPr id="396" name="Gruppieren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97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96" o:spid="_x0000_s1026" style="position:absolute;margin-left:383.25pt;margin-top:3.1pt;width:6pt;height:11.25pt;z-index:25177600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w/s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MRX8UAAADcAAAADwAAAGRycy9kb3ducmV2LnhtbESPQWvCQBSE7wX/w/IEb3WjQq2pq4gg&#10;SC7WRGmPj+xrEs2+Ddk1pv++Kwg9DjPzDbNc96YWHbWusqxgMo5AEOdWV1woOGW713cQziNrrC2T&#10;gl9ysF4NXpYYa3vnI3WpL0SAsItRQel9E0vp8pIMurFtiIP3Y1uDPsi2kLrFe4CbWk6j6E0arDgs&#10;lNjQtqT8mt6Mgu/sknxt0y45RY10pkomh8/urNRo2G8+QHjq/X/42d5rBbPFHB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MRX8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v2j8MAAADcAAAADwAAAGRycy9kb3ducmV2LnhtbERPz2vCMBS+D/wfwhO8aWrVsVWjbIOB&#10;eBCsMvT2aJ5tsXnpkkzrf28Owo4f3+/FqjONuJLztWUF41ECgriwuuZSwWH/PXwD4QOyxsYyKbiT&#10;h9Wy97LATNsb7+iah1LEEPYZKqhCaDMpfVGRQT+yLXHkztYZDBG6UmqHtxhuGpkmyas0WHNsqLCl&#10;r4qKS/5nFBzr7WFm3Pbz9LtJj/tpmibn9kepQb/7mIMI1IV/8dO91gom73Ft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79o/DAAAA3AAAAA8AAAAAAAAAAAAA&#10;AAAAoQIAAGRycy9kb3ducmV2LnhtbFBLBQYAAAAABAAEAPkAAACRAwAAAAA=&#10;" strokecolor="red"/>
              </v:group>
            </w:pict>
          </mc:Fallback>
        </mc:AlternateContent>
      </w:r>
      <w:r w:rsidR="00B735A2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m=</m:t>
        </m:r>
        <w:bookmarkStart w:id="0" w:name="_GoBack"/>
        <w:bookmarkEnd w:id="0"/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B735A2">
        <w:rPr>
          <w:rFonts w:eastAsiaTheme="minorEastAsia"/>
        </w:rPr>
        <w:tab/>
        <w:t>=&gt;</w:t>
      </w:r>
      <w:r w:rsidR="00B735A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α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an</m:t>
            </m:r>
          </m:fName>
          <m:e>
            <m:r>
              <w:rPr>
                <w:rFonts w:ascii="Cambria Math" w:eastAsiaTheme="minorEastAsia" w:hAnsi="Cambria Math"/>
              </w:rPr>
              <m:t>(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</m:func>
        <m:r>
          <w:rPr>
            <w:rFonts w:ascii="Cambria Math" w:eastAsiaTheme="minorEastAsia" w:hAnsi="Cambria Math"/>
          </w:rPr>
          <m:t>≈-38,66°</m:t>
        </m:r>
      </m:oMath>
    </w:p>
    <w:p w:rsidR="00B735A2" w:rsidRDefault="00982E42" w:rsidP="00493132">
      <w:r>
        <w:rPr>
          <w:noProof/>
          <w:lang w:eastAsia="de-DE"/>
        </w:rPr>
        <w:drawing>
          <wp:anchor distT="0" distB="0" distL="114300" distR="114300" simplePos="0" relativeHeight="251789312" behindDoc="1" locked="0" layoutInCell="1" allowOverlap="1" wp14:anchorId="1F15195B" wp14:editId="077A726E">
            <wp:simplePos x="0" y="0"/>
            <wp:positionH relativeFrom="column">
              <wp:posOffset>3201670</wp:posOffset>
            </wp:positionH>
            <wp:positionV relativeFrom="paragraph">
              <wp:posOffset>66675</wp:posOffset>
            </wp:positionV>
            <wp:extent cx="2891155" cy="2879725"/>
            <wp:effectExtent l="0" t="0" r="4445" b="0"/>
            <wp:wrapTight wrapText="bothSides">
              <wp:wrapPolygon edited="0">
                <wp:start x="0" y="0"/>
                <wp:lineTo x="0" y="21433"/>
                <wp:lineTo x="21491" y="21433"/>
                <wp:lineTo x="21491" y="0"/>
                <wp:lineTo x="0" y="0"/>
              </wp:wrapPolygon>
            </wp:wrapTight>
            <wp:docPr id="417" name="Grafik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0B3"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1FF0639" wp14:editId="7F9E64C3">
                <wp:simplePos x="0" y="0"/>
                <wp:positionH relativeFrom="column">
                  <wp:posOffset>1316355</wp:posOffset>
                </wp:positionH>
                <wp:positionV relativeFrom="paragraph">
                  <wp:posOffset>176530</wp:posOffset>
                </wp:positionV>
                <wp:extent cx="76200" cy="142875"/>
                <wp:effectExtent l="0" t="0" r="38100" b="28575"/>
                <wp:wrapNone/>
                <wp:docPr id="399" name="Gruppieren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00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99" o:spid="_x0000_s1026" style="position:absolute;margin-left:103.65pt;margin-top:13.9pt;width:6pt;height:11.25pt;z-index:25177804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rRycAAAADcAAAADwAAAGRycy9kb3ducmV2LnhtbERPTYvCMBC9C/sfwgh700RZRKpRRFiQ&#10;XlarsnscmrGtNpPSZGv99+YgeHy87+W6t7XoqPWVYw2TsQJBnDtTcaHhdPwezUH4gGywdkwaHuRh&#10;vfoYLDEx7s4H6rJQiBjCPkENZQhNIqXPS7Lox64hjtzFtRZDhG0hTYv3GG5rOVVqJi1WHBtKbGhb&#10;Un7L/q2Gv+M1/d1mXXpSjfS2Sic/++6s9eew3yxABOrDW/xy74yGLxXnxz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K0cn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EH8MYAAADcAAAADwAAAGRycy9kb3ducmV2LnhtbESPT2sCMRTE7wW/Q3gFbzVxsaWsZqUW&#10;BPEgVKXY22Pz9g9uXrZJ1PXbN4VCj8PM/IZZLAfbiSv50DrWMJ0oEMSlMy3XGo6H9dMriBCRDXaO&#10;ScOdAiyL0cMCc+Nu/EHXfaxFgnDIUUMTY59LGcqGLIaJ64mTVzlvMSbpa2k83hLcdjJT6kVabDkt&#10;NNjTe0PleX+xGk7t7vhs/W719b3NTodZlqmq/9R6/Di8zUFEGuJ/+K+9MRpmagq/Z9IR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hB/DGAAAA3AAAAA8AAAAAAAAA&#10;AAAAAAAAoQIAAGRycy9kb3ducmV2LnhtbFBLBQYAAAAABAAEAPkAAACUAwAAAAA=&#10;" strokecolor="red"/>
              </v:group>
            </w:pict>
          </mc:Fallback>
        </mc:AlternateContent>
      </w:r>
      <w:r w:rsidR="00AA70B3"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A8C858C" wp14:editId="7BEC3DAC">
                <wp:simplePos x="0" y="0"/>
                <wp:positionH relativeFrom="column">
                  <wp:posOffset>1198880</wp:posOffset>
                </wp:positionH>
                <wp:positionV relativeFrom="paragraph">
                  <wp:posOffset>176530</wp:posOffset>
                </wp:positionV>
                <wp:extent cx="76200" cy="142875"/>
                <wp:effectExtent l="0" t="0" r="38100" b="28575"/>
                <wp:wrapNone/>
                <wp:docPr id="405" name="Gruppieren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06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05" o:spid="_x0000_s1026" style="position:absolute;margin-left:94.4pt;margin-top:13.9pt;width:6pt;height:11.25pt;z-index:25178214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/sJsUAAADcAAAADwAAAGRycy9kb3ducmV2LnhtbESPQWvCQBSE7wX/w/IEb3XXIlJSN0EE&#10;oeTSGiN6fGRfk7TZtyG7jem/dwuFHoeZ+YbZZpPtxEiDbx1rWC0VCOLKmZZrDeXp8PgMwgdkg51j&#10;0vBDHrJ09rDFxLgbH2ksQi0ihH2CGpoQ+kRKXzVk0S9dTxy9DzdYDFEOtTQD3iLcdvJJqY202HJc&#10;aLCnfUPVV/FtNVxPn/llX4x5qXrpbZuv3t7Hs9aL+bR7ARFoCv/hv/ar0bBWG/g9E4+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/sJs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Q6H8YAAADcAAAADwAAAGRycy9kb3ducmV2LnhtbESPQWsCMRSE7wX/Q3hCbzXporasRtFC&#10;oXgQ6krR22Pz3F26edkmqa7/3hSEHoeZ+YaZL3vbijP50DjW8DxSIIhLZxquNOyL96dXECEiG2wd&#10;k4YrBVguBg9zzI278Cedd7ESCcIhRw11jF0uZShrshhGriNO3sl5izFJX0nj8ZLgtpWZUlNpseG0&#10;UGNHbzWV37tfq+HQbPcT67fr488mOxTjLFOn7kvrx2G/moGI1Mf/8L39YTSM1Qv8nU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EOh/GAAAA3AAAAA8AAAAAAAAA&#10;AAAAAAAAoQIAAGRycy9kb3ducmV2LnhtbFBLBQYAAAAABAAEAPkAAACUAwAAAAA=&#10;" strokecolor="red"/>
              </v:group>
            </w:pict>
          </mc:Fallback>
        </mc:AlternateContent>
      </w:r>
      <w:r w:rsidR="00AA70B3"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106EC64" wp14:editId="71A78A5F">
                <wp:simplePos x="0" y="0"/>
                <wp:positionH relativeFrom="column">
                  <wp:posOffset>1054735</wp:posOffset>
                </wp:positionH>
                <wp:positionV relativeFrom="paragraph">
                  <wp:posOffset>176530</wp:posOffset>
                </wp:positionV>
                <wp:extent cx="76200" cy="142875"/>
                <wp:effectExtent l="0" t="0" r="38100" b="28575"/>
                <wp:wrapNone/>
                <wp:docPr id="402" name="Gruppieren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03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02" o:spid="_x0000_s1026" style="position:absolute;margin-left:83.05pt;margin-top:13.9pt;width:6pt;height:11.25pt;z-index:25178009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4pvr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hPvsQAAADcAAAADwAAAGRycy9kb3ducmV2LnhtbESPQWvCQBSE7wX/w/KE3uquWoqkriKC&#10;ILlUo9IeH9nXJJp9G7JrjP++KxQ8DjPzDTNf9rYWHbW+cqxhPFIgiHNnKi40HA+btxkIH5AN1o5J&#10;w508LBeDlzkmxt14T10WChEh7BPUUIbQJFL6vCSLfuQa4uj9utZiiLItpGnxFuG2lhOlPqTFiuNC&#10;iQ2tS8ov2dVq+Dmc0+911qVH1Uhvq3T8tetOWr8O+9UniEB9eIb/21uj4V1N4XEmHg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mE++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akaMYAAADcAAAADwAAAGRycy9kb3ducmV2LnhtbESPQWsCMRSE7wX/Q3hCbzVx2ZayNUoV&#10;hOJBqC7F3h6b5+7SzcuaRF3/fVMoeBxm5htmthhsJy7kQ+tYw3SiQBBXzrRcayj366dXECEiG+wc&#10;k4YbBVjMRw8zLIy78idddrEWCcKhQA1NjH0hZagashgmridO3tF5izFJX0vj8ZrgtpOZUi/SYstp&#10;ocGeVg1VP7uz1XBot+Wz9dvl92mTHfZ5lqlj/6X143h4fwMRaYj38H/7w2jIVQ5/Z9IR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WpGjGAAAA3AAAAA8AAAAAAAAA&#10;AAAAAAAAoQIAAGRycy9kb3ducmV2LnhtbFBLBQYAAAAABAAEAPkAAACUAwAAAAA=&#10;" strokecolor="red"/>
              </v:group>
            </w:pict>
          </mc:Fallback>
        </mc:AlternateContent>
      </w:r>
    </w:p>
    <w:p w:rsidR="00397442" w:rsidRDefault="00830DF0" w:rsidP="00493132">
      <w:pPr>
        <w:tabs>
          <w:tab w:val="left" w:pos="284"/>
        </w:tabs>
      </w:pPr>
      <w:r>
        <w:t>c)</w:t>
      </w:r>
      <w:r>
        <w:tab/>
        <w:t>Skizze</w:t>
      </w:r>
      <w:r w:rsidR="006347A5">
        <w:t xml:space="preserve"> </w:t>
      </w:r>
      <w:r w:rsidR="00AA70B3">
        <w:t xml:space="preserve">(rot=) </w:t>
      </w:r>
      <w:r w:rsidR="006347A5">
        <w:t>=&gt;</w:t>
      </w:r>
    </w:p>
    <w:p w:rsidR="00493132" w:rsidRDefault="00493132" w:rsidP="00493132"/>
    <w:p w:rsidR="00830DF0" w:rsidRDefault="00830DF0" w:rsidP="006347A5">
      <w:pPr>
        <w:tabs>
          <w:tab w:val="left" w:pos="284"/>
        </w:tabs>
        <w:ind w:right="5386"/>
      </w:pPr>
      <w:r>
        <w:t>d)</w:t>
      </w:r>
      <w:r>
        <w:tab/>
      </w:r>
      <w:r w:rsidR="00AA70B3">
        <w:rPr>
          <w:rFonts w:eastAsiaTheme="minorEastAsia"/>
        </w:rPr>
        <w:t xml:space="preserve">geg.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:x⟼f(x)</m:t>
        </m:r>
      </m:oMath>
      <w:r>
        <w:rPr>
          <w:rFonts w:eastAsiaTheme="minorEastAsia"/>
        </w:rPr>
        <w:t xml:space="preserve"> m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/>
          </w:rPr>
          <m:t xml:space="preserve"> = ]5; +∞[</m:t>
        </m:r>
      </m:oMath>
    </w:p>
    <w:p w:rsidR="00B735A2" w:rsidRDefault="00AA70B3" w:rsidP="00AA70B3">
      <w:pPr>
        <w:ind w:left="284" w:right="5386"/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C49D2B7" wp14:editId="4725957D">
                <wp:simplePos x="0" y="0"/>
                <wp:positionH relativeFrom="column">
                  <wp:posOffset>1151255</wp:posOffset>
                </wp:positionH>
                <wp:positionV relativeFrom="paragraph">
                  <wp:posOffset>429260</wp:posOffset>
                </wp:positionV>
                <wp:extent cx="76200" cy="142875"/>
                <wp:effectExtent l="0" t="0" r="38100" b="28575"/>
                <wp:wrapNone/>
                <wp:docPr id="408" name="Gruppieren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09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08" o:spid="_x0000_s1026" style="position:absolute;margin-left:90.65pt;margin-top:33.8pt;width:6pt;height:11.25pt;z-index:25178419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B4VMQAAADcAAAADwAAAGRycy9kb3ducmV2LnhtbESPQWvCQBSE7wX/w/KE3uquIqWmriKC&#10;ILlUo9IeH9nXJJp9G7JrjP++KxQ8DjPzDTNf9rYWHbW+cqxhPFIgiHNnKi40HA+btw8QPiAbrB2T&#10;hjt5WC4GL3NMjLvxnrosFCJC2CeooQyhSaT0eUkW/cg1xNH7da3FEGVbSNPiLcJtLSdKvUuLFceF&#10;Ehtal5RfsqvV8HM4p9/rrEuPqpHeVun4a9edtH4d9qtPEIH68Az/t7dGw1TN4HEmHg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HhU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Q0tsIAAADcAAAADwAAAGRycy9kb3ducmV2LnhtbERPTYvCMBC9C/sfwix409SiItUou4Ig&#10;HoS1sri3oRnbYjOpSdT6781hwePjfS9WnWnEnZyvLSsYDRMQxIXVNZcKjvlmMAPhA7LGxjIpeJKH&#10;1fKjt8BM2wf/0P0QShFD2GeooAqhzaT0RUUG/dC2xJE7W2cwROhKqR0+YrhpZJokU2mw5thQYUvr&#10;iorL4WYUnOr9cWLc/vvvuktP+ThNk3P7q1T/s/uagwjUhbf4373VCsajOD+eiUd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Q0tsIAAADcAAAADwAAAAAAAAAAAAAA&#10;AAChAgAAZHJzL2Rvd25yZXYueG1sUEsFBgAAAAAEAAQA+QAAAJADAAAAAA==&#10;" strokecolor="red"/>
              </v:group>
            </w:pict>
          </mc:Fallback>
        </mc:AlternateContent>
      </w:r>
      <m:oMath>
        <m:r>
          <w:rPr>
            <w:rFonts w:ascii="Cambria Math" w:hAnsi="Cambria Math"/>
          </w:rPr>
          <m:t>f</m:t>
        </m:r>
      </m:oMath>
      <w:r w:rsidR="00830DF0">
        <w:rPr>
          <w:rFonts w:eastAsiaTheme="minorEastAsia"/>
        </w:rPr>
        <w:t xml:space="preserve"> ist </w:t>
      </w:r>
      <w:r w:rsidR="002C052C">
        <w:rPr>
          <w:rFonts w:eastAsiaTheme="minorEastAsia"/>
        </w:rPr>
        <w:t xml:space="preserve">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2C052C">
        <w:rPr>
          <w:rFonts w:eastAsiaTheme="minorEastAsia"/>
        </w:rPr>
        <w:t xml:space="preserve"> </w:t>
      </w:r>
      <w:r w:rsidR="00830DF0">
        <w:rPr>
          <w:rFonts w:eastAsiaTheme="minorEastAsia"/>
        </w:rPr>
        <w:t xml:space="preserve">nicht umkehrbar, da es z.B. e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]-5;0[</m:t>
        </m:r>
      </m:oMath>
      <w:r w:rsidR="00830DF0">
        <w:rPr>
          <w:rFonts w:eastAsiaTheme="minorEastAsia"/>
        </w:rPr>
        <w:t xml:space="preserve"> und e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∈] 5; +∞[ </m:t>
        </m:r>
      </m:oMath>
      <w:r w:rsidR="00830DF0">
        <w:rPr>
          <w:rFonts w:eastAsiaTheme="minorEastAsia"/>
        </w:rPr>
        <w:t xml:space="preserve"> gibt </w:t>
      </w:r>
      <w:proofErr w:type="gramStart"/>
      <w:r w:rsidR="008A0421">
        <w:rPr>
          <w:rFonts w:eastAsiaTheme="minorEastAsia"/>
        </w:rPr>
        <w:t xml:space="preserve">mit </w:t>
      </w:r>
      <w:proofErr w:type="gramEnd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t>.</w:t>
      </w:r>
    </w:p>
    <w:p w:rsidR="005C4B78" w:rsidRDefault="00AA70B3" w:rsidP="00AA70B3">
      <w:pPr>
        <w:tabs>
          <w:tab w:val="left" w:pos="284"/>
        </w:tabs>
        <w:ind w:left="284" w:right="5386"/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FAA2C2D" wp14:editId="3E6DB156">
                <wp:simplePos x="0" y="0"/>
                <wp:positionH relativeFrom="column">
                  <wp:posOffset>2392923</wp:posOffset>
                </wp:positionH>
                <wp:positionV relativeFrom="paragraph">
                  <wp:posOffset>374807</wp:posOffset>
                </wp:positionV>
                <wp:extent cx="76200" cy="142875"/>
                <wp:effectExtent l="0" t="0" r="38100" b="28575"/>
                <wp:wrapNone/>
                <wp:docPr id="411" name="Gruppieren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12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11" o:spid="_x0000_s1026" style="position:absolute;margin-left:188.4pt;margin-top:29.5pt;width:6pt;height:11.25pt;z-index:25178624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iOr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18+MUAAADcAAAADwAAAGRycy9kb3ducmV2LnhtbESPQWuDQBSE74H+h+UVcourUkKw2YQS&#10;KBQvTYyhPT7cVzVx34q7Vfvvu4VCjsPMfMNs97PpxEiDay0rSKIYBHFldcu1gvL8utqAcB5ZY2eZ&#10;FPyQg/3uYbHFTNuJTzQWvhYBwi5DBY33fSalqxoy6CLbEwfvyw4GfZBDLfWAU4CbTqZxvJYGWw4L&#10;DfZ0aKi6Fd9Gwef5mn8cijEv41460+bJ+3G8KLV8nF+eQXia/T38337TCp6SFP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18+M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aqwcYAAADcAAAADwAAAGRycy9kb3ducmV2LnhtbESPT2sCMRTE74V+h/AK3mrWrRZZzUpb&#10;KIgHoa4UvT02b//g5mWbRN1++6YgeBxm5jfMcjWYTlzI+daygsk4AUFcWt1yrWBffD7PQfiArLGz&#10;TAp+ycMqf3xYYqbtlb/osgu1iBD2GSpoQugzKX3ZkEE/tj1x9CrrDIYoXS21w2uEm06mSfIqDbYc&#10;Fxrs6aOh8rQ7GwWHdrufGbd9P/5s0kMxTdOk6r+VGj0NbwsQgYZwD9/aa61gOnmB/zPxCM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mqsHGAAAA3AAAAA8AAAAAAAAA&#10;AAAAAAAAoQIAAGRycy9kb3ducmV2LnhtbFBLBQYAAAAABAAEAPkAAACUAwAAAAA=&#10;" strokecolor="red"/>
              </v:group>
            </w:pict>
          </mc:Fallback>
        </mc:AlternateContent>
      </w:r>
      <w:r w:rsidR="002C052C">
        <w:rPr>
          <w:rFonts w:eastAsiaTheme="minorEastAsia"/>
        </w:rPr>
        <w:t xml:space="preserve">Der Graph v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C052C">
        <w:rPr>
          <w:rFonts w:eastAsiaTheme="minorEastAsia"/>
        </w:rPr>
        <w:t xml:space="preserve"> ist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</m:oMath>
      <w:r w:rsidR="002C052C">
        <w:rPr>
          <w:rFonts w:eastAsiaTheme="minorEastAsia"/>
        </w:rPr>
        <w:t xml:space="preserve"> stetig und streng monoton fallend (wei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 w:rsidR="002C052C">
        <w:rPr>
          <w:rFonts w:eastAsiaTheme="minorEastAsia"/>
        </w:rPr>
        <w:t xml:space="preserve"> für </w:t>
      </w:r>
      <w:proofErr w:type="gramStart"/>
      <w:r w:rsidR="002C052C">
        <w:rPr>
          <w:rFonts w:eastAsiaTheme="minorEastAsia"/>
        </w:rPr>
        <w:t xml:space="preserve">alle </w:t>
      </w:r>
      <w:proofErr w:type="gramEnd"/>
      <m:oMath>
        <m:r>
          <w:rPr>
            <w:rFonts w:ascii="Cambria Math" w:eastAsiaTheme="minorEastAsia" w:hAnsi="Cambria Math"/>
          </w:rPr>
          <m:t>x∈R</m:t>
        </m:r>
      </m:oMath>
      <w:r w:rsidR="002C052C">
        <w:rPr>
          <w:rFonts w:eastAsiaTheme="minorEastAsia"/>
        </w:rPr>
        <w:t>).</w:t>
      </w:r>
      <w:r>
        <w:rPr>
          <w:rFonts w:eastAsiaTheme="minorEastAsia"/>
        </w:rPr>
        <w:t xml:space="preserve"> </w:t>
      </w:r>
      <w:r w:rsidR="002C052C">
        <w:rPr>
          <w:rFonts w:eastAsiaTheme="minorEastAsia"/>
        </w:rPr>
        <w:t xml:space="preserve">Daher i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2C052C">
        <w:rPr>
          <w:rFonts w:eastAsiaTheme="minorEastAsia"/>
        </w:rPr>
        <w:t xml:space="preserve"> umkehrbar.</w:t>
      </w:r>
    </w:p>
    <w:p w:rsidR="006347A5" w:rsidRDefault="00982E42" w:rsidP="00AA70B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69EFEC3" wp14:editId="2CA054EF">
                <wp:simplePos x="0" y="0"/>
                <wp:positionH relativeFrom="column">
                  <wp:posOffset>1450340</wp:posOffset>
                </wp:positionH>
                <wp:positionV relativeFrom="paragraph">
                  <wp:posOffset>19685</wp:posOffset>
                </wp:positionV>
                <wp:extent cx="76200" cy="142875"/>
                <wp:effectExtent l="0" t="0" r="38100" b="28575"/>
                <wp:wrapNone/>
                <wp:docPr id="414" name="Gruppieren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15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14" o:spid="_x0000_s1026" style="position:absolute;margin-left:114.2pt;margin-top:1.55pt;width:6pt;height:11.25pt;z-index:25178828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0Drw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TkjMQAAADcAAAADwAAAGRycy9kb3ducmV2LnhtbESPQWvCQBSE7wX/w/IK3uomRaVEVymC&#10;UHJRY0p7fGSfSdrs25BdY/z3riB4HGbmG2a5HkwjeupcbVlBPIlAEBdW11wqyI/btw8QziNrbCyT&#10;gis5WK9GL0tMtL3wgfrMlyJA2CWooPK+TaR0RUUG3cS2xME72c6gD7Irpe7wEuCmke9RNJcGaw4L&#10;Fba0qaj4z85Gwe/xL/3ZZH2aR610pk7j3b7/Vmr8OnwuQHga/DP8aH9pBdN4Bv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5OSM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EJWcUAAADcAAAADwAAAGRycy9kb3ducmV2LnhtbESPT4vCMBTE7wt+h/CEva2pRUW6RlkF&#10;QfYg+Adxb4/m2ZZtXmoStX57Iwgeh5n5DTOZtaYWV3K+sqyg30tAEOdWV1wo2O+WX2MQPiBrrC2T&#10;gjt5mE07HxPMtL3xhq7bUIgIYZ+hgjKEJpPS5yUZ9D3bEEfvZJ3BEKUrpHZ4i3BTyzRJRtJgxXGh&#10;xIYWJeX/24tRcKzW+6Fx6/nf+Tc97gZpmpyag1Kf3fbnG0SgNrzDr/ZKKxj0R/A8E4+An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EJWcUAAADcAAAADwAAAAAAAAAA&#10;AAAAAAChAgAAZHJzL2Rvd25yZXYueG1sUEsFBgAAAAAEAAQA+QAAAJMDAAAAAA==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7901DCB" wp14:editId="3ED398F0">
                <wp:simplePos x="0" y="0"/>
                <wp:positionH relativeFrom="column">
                  <wp:posOffset>1339215</wp:posOffset>
                </wp:positionH>
                <wp:positionV relativeFrom="paragraph">
                  <wp:posOffset>20955</wp:posOffset>
                </wp:positionV>
                <wp:extent cx="76200" cy="142875"/>
                <wp:effectExtent l="0" t="0" r="38100" b="28575"/>
                <wp:wrapNone/>
                <wp:docPr id="418" name="Gruppieren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19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18" o:spid="_x0000_s1026" style="position:absolute;margin-left:105.45pt;margin-top:1.65pt;width:6pt;height:11.25pt;z-index:25179136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Hgsg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nuicQAAADcAAAADwAAAGRycy9kb3ducmV2LnhtbESPQWvCQBSE7wX/w/IK3uomRcRGVymC&#10;UHJRY0p7fGSfSdrs25BdY/z3riB4HGbmG2a5HkwjeupcbVlBPIlAEBdW11wqyI/btzkI55E1NpZJ&#10;wZUcrFejlyUm2l74QH3mSxEg7BJUUHnfJlK6oiKDbmJb4uCdbGfQB9mVUnd4CXDTyPcomkmDNYeF&#10;ClvaVFT8Z2ej4Pf4l/5ssj7No1Y6U6fxbt9/KzV+HT4XIDwN/hl+tL+0gmn8Af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e6J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j+C8IAAADcAAAADwAAAGRycy9kb3ducmV2LnhtbERPz2vCMBS+C/sfwhvspumCinRG2QRh&#10;eBBmRdzt0TzbsualJlHrf28OA48f3+/5sretuJIPjWMN76MMBHHpTMOVhn2xHs5AhIhssHVMGu4U&#10;YLl4GcwxN+7GP3TdxUqkEA45aqhj7HIpQ1mTxTByHXHiTs5bjAn6ShqPtxRuW6mybCotNpwaauxo&#10;VVP5t7tYDcdmu59Yv/36PW/UsRgrlZ26g9Zvr/3nB4hIfXyK/93fRsNYpfnpTDo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j+C8IAAADcAAAADwAAAAAAAAAAAAAA&#10;AAChAgAAZHJzL2Rvd25yZXYueG1sUEsFBgAAAAAEAAQA+QAAAJADAAAAAA==&#10;" strokecolor="red"/>
              </v:group>
            </w:pict>
          </mc:Fallback>
        </mc:AlternateContent>
      </w:r>
      <w:r w:rsidR="00AA70B3">
        <w:tab/>
        <w:t>Graph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</m:oMath>
      <w:r w:rsidR="00AA70B3">
        <w:t xml:space="preserve"> (grün) =&gt; </w:t>
      </w:r>
    </w:p>
    <w:p w:rsidR="00AA70B3" w:rsidRDefault="00AA70B3" w:rsidP="00493132"/>
    <w:p w:rsidR="006347A5" w:rsidRPr="006347A5" w:rsidRDefault="00982E42" w:rsidP="00493132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BA6BC74" wp14:editId="169860A5">
                <wp:simplePos x="0" y="0"/>
                <wp:positionH relativeFrom="column">
                  <wp:posOffset>2283460</wp:posOffset>
                </wp:positionH>
                <wp:positionV relativeFrom="paragraph">
                  <wp:posOffset>23495</wp:posOffset>
                </wp:positionV>
                <wp:extent cx="76200" cy="142875"/>
                <wp:effectExtent l="0" t="0" r="38100" b="28575"/>
                <wp:wrapNone/>
                <wp:docPr id="421" name="Gruppieren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22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21" o:spid="_x0000_s1026" style="position:absolute;margin-left:179.8pt;margin-top:1.85pt;width:6pt;height:11.25pt;z-index:25179340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AOr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2RcMAAADcAAAADwAAAGRycy9kb3ducmV2LnhtbESPQYvCMBSE7wv+h/AEb2tqEVmqUUQQ&#10;ll7Uqujx0TzbavNSmmyt/94sLOxxmJlvmMWqN7XoqHWVZQWTcQSCOLe64kLB6bj9/ALhPLLG2jIp&#10;eJGD1XLwscBE2ycfqMt8IQKEXYIKSu+bREqXl2TQjW1DHLybbQ36INtC6hafAW5qGUfRTBqsOCyU&#10;2NCmpPyR/RgF1+M9vWyyLj1FjXSmSie7fXdWajTs13MQnnr/H/5rf2sF0ziG3zPhCMjl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htkXDAAAA3AAAAA8AAAAAAAAAAAAA&#10;AAAAoQIAAGRycy9kb3ducmV2LnhtbFBLBQYAAAAABAAEAPkAAACR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gfMYAAADcAAAADwAAAGRycy9kb3ducmV2LnhtbESPQWsCMRSE7wX/Q3iCt5ptqqWsRtFC&#10;QTwIdaXo7bF57i7dvGyTqNt/3xSEHoeZ+YaZL3vbiiv50DjW8DTOQBCXzjRcaTgU74+vIEJENtg6&#10;Jg0/FGC5GDzMMTfuxh903cdKJAiHHDXUMXa5lKGsyWIYu444eWfnLcYkfSWNx1uC21aqLHuRFhtO&#10;CzV29FZT+bW/WA3HZneYWr9bn7636lhMlMrO3afWo2G/moGI1Mf/8L29MRom6hn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KYHzGAAAA3AAAAA8AAAAAAAAA&#10;AAAAAAAAoQIAAGRycy9kb3ducmV2LnhtbFBLBQYAAAAABAAEAPkAAACUAwAAAAA=&#10;" strokecolor="red"/>
              </v:group>
            </w:pict>
          </mc:Fallback>
        </mc:AlternateContent>
      </w:r>
      <w:r w:rsidR="002C052C">
        <w:t>e)</w:t>
      </w:r>
      <w:r w:rsidR="002C052C">
        <w:tab/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 xml:space="preserve"> dx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5</m:t>
                </m:r>
              </m:den>
            </m:f>
          </m:e>
        </m:nary>
        <m:r>
          <w:rPr>
            <w:rFonts w:ascii="Cambria Math" w:hAnsi="Cambria Math"/>
          </w:rPr>
          <m:t xml:space="preserve"> dx</m:t>
        </m:r>
      </m:oMath>
    </w:p>
    <w:p w:rsidR="006347A5" w:rsidRPr="006347A5" w:rsidRDefault="00982E42" w:rsidP="006347A5">
      <w:pPr>
        <w:tabs>
          <w:tab w:val="left" w:pos="284"/>
        </w:tabs>
        <w:ind w:left="284"/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CA11EC2" wp14:editId="3C25BDDC">
                <wp:simplePos x="0" y="0"/>
                <wp:positionH relativeFrom="column">
                  <wp:posOffset>1676400</wp:posOffset>
                </wp:positionH>
                <wp:positionV relativeFrom="paragraph">
                  <wp:posOffset>20320</wp:posOffset>
                </wp:positionV>
                <wp:extent cx="76200" cy="142875"/>
                <wp:effectExtent l="0" t="0" r="38100" b="28575"/>
                <wp:wrapNone/>
                <wp:docPr id="427" name="Gruppieren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28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27" o:spid="_x0000_s1026" style="position:absolute;margin-left:132pt;margin-top:1.6pt;width:6pt;height:11.25pt;z-index:25179750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DUsA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mBr8IAAADcAAAADwAAAGRycy9kb3ducmV2LnhtbERPTWuDQBC9F/Iflgn0VldDKcVmIyFQ&#10;KF7aqCE9Du5ETdxZcbdq/332UOjx8b632WJ6MdHoOssKkigGQVxb3XGjoCrfn15BOI+ssbdMCn7J&#10;QbZbPWwx1XbmI02Fb0QIYZeigtb7IZXS1S0ZdJEdiAN3saNBH+DYSD3iHMJNLzdx/CINdhwaWhzo&#10;0FJ9K36Mgu/ymp8PxZRX8SCd6fLk82s6KfW4XvZvIDwt/l/85/7QCp43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mBr8IAAADcAAAADwAAAAAAAAAAAAAA&#10;AAChAgAAZHJzL2Rvd25yZXYueG1sUEsFBgAAAAAEAAQA+QAAAJA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JXlsYAAADcAAAADwAAAGRycy9kb3ducmV2LnhtbESPT2sCMRTE7wW/Q3hCbzXbYItdjaJC&#10;QXoQ/EPR22Pz3F26eVmTqNtv3wgFj8PM/IaZzDrbiCv5UDvW8DrIQBAXztRcatjvPl9GIEJENtg4&#10;Jg2/FGA27T1NMDfuxhu6bmMpEoRDjhqqGNtcylBUZDEMXEucvJPzFmOSvpTG4y3BbSNVlr1LizWn&#10;hQpbWlZU/GwvVsOhXu/frF8vjucvddgNlcpO7bfWz/1uPgYRqYuP8H97ZTQM1Qfcz6Qj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iV5bGAAAA3AAAAA8AAAAAAAAA&#10;AAAAAAAAoQIAAGRycy9kb3ducmV2LnhtbFBLBQYAAAAABAAEAPkAAACUAwAAAAA=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C1D01DE" wp14:editId="3FDD71E6">
                <wp:simplePos x="0" y="0"/>
                <wp:positionH relativeFrom="column">
                  <wp:posOffset>1536065</wp:posOffset>
                </wp:positionH>
                <wp:positionV relativeFrom="paragraph">
                  <wp:posOffset>6985</wp:posOffset>
                </wp:positionV>
                <wp:extent cx="76200" cy="142875"/>
                <wp:effectExtent l="0" t="0" r="38100" b="28575"/>
                <wp:wrapNone/>
                <wp:docPr id="424" name="Gruppieren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25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24" o:spid="_x0000_s1026" style="position:absolute;margin-left:120.95pt;margin-top:.55pt;width:6pt;height:11.25pt;z-index:25179545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8WDrw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guMcQAAADcAAAADwAAAGRycy9kb3ducmV2LnhtbESPQYvCMBSE74L/ITzBm6bKKlKNsgiC&#10;9OJaXdbjo3m2dZuX0mRr998bQfA4zMw3zGrTmUq01LjSsoLJOAJBnFldcq7gfNqNFiCcR9ZYWSYF&#10;/+Rgs+73Vhhre+cjtanPRYCwi1FB4X0dS+myggy6sa2Jg3e1jUEfZJNL3eA9wE0lp1E0lwZLDgsF&#10;1rQtKPtN/4yCy+mW/GzTNjlHtXSmTCaHr/ZbqeGg+1yC8NT5d/jV3msFH9MZPM+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iC4x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3D5MUAAADcAAAADwAAAGRycy9kb3ducmV2LnhtbESPQWsCMRSE7wX/Q3hCbzVrUCmrUbRQ&#10;kB6EqojeHpvn7uLmZU2irv++KRR6HGbmG2a26Gwj7uRD7VjDcJCBIC6cqbnUsN99vr2DCBHZYOOY&#10;NDwpwGLee5lhbtyDv+m+jaVIEA45aqhibHMpQ1GRxTBwLXHyzs5bjEn6UhqPjwS3jVRZNpEWa04L&#10;Fbb0UVFx2d6shmO92Y+t36xO1y913I2Uys7tQevXfrecgojUxf/wX3ttNIzUBH7PpCMg5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3D5MUAAADcAAAADwAAAAAAAAAA&#10;AAAAAAChAgAAZHJzL2Rvd25yZXYueG1sUEsFBgAAAAAEAAQA+QAAAJMDAAAAAA==&#10;" strokecolor="red"/>
              </v:group>
            </w:pict>
          </mc:Fallback>
        </mc:AlternateContent>
      </w:r>
      <m:oMath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5</m:t>
                        </m:r>
                      </m:e>
                    </m:d>
                  </m:e>
                </m:func>
              </m:e>
            </m:d>
          </m:e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</w:p>
    <w:p w:rsidR="005C4B78" w:rsidRPr="006347A5" w:rsidRDefault="00982E42" w:rsidP="006347A5">
      <w:pPr>
        <w:tabs>
          <w:tab w:val="left" w:pos="284"/>
        </w:tabs>
        <w:ind w:left="284"/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2987027" wp14:editId="6D136D78">
                <wp:simplePos x="0" y="0"/>
                <wp:positionH relativeFrom="column">
                  <wp:posOffset>1199741</wp:posOffset>
                </wp:positionH>
                <wp:positionV relativeFrom="paragraph">
                  <wp:posOffset>206201</wp:posOffset>
                </wp:positionV>
                <wp:extent cx="76200" cy="142875"/>
                <wp:effectExtent l="0" t="0" r="38100" b="28575"/>
                <wp:wrapNone/>
                <wp:docPr id="433" name="Gruppieren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34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33" o:spid="_x0000_s1026" style="position:absolute;margin-left:94.45pt;margin-top:16.25pt;width:6pt;height:11.25pt;z-index:25180160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c4s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0dd8QAAADcAAAADwAAAGRycy9kb3ducmV2LnhtbESPQYvCMBSE74L/ITxhb5rqikg1yiII&#10;Sy9qdVmPj+bZ1m1eSpOt9d8bQfA4zMw3zHLdmUq01LjSsoLxKAJBnFldcq7gdNwO5yCcR9ZYWSYF&#10;d3KwXvV7S4y1vfGB2tTnIkDYxaig8L6OpXRZQQbdyNbEwbvYxqAPssmlbvAW4KaSkyiaSYMlh4UC&#10;a9oUlP2l/0bB+XhNfjdpm5yiWjpTJuPdvv1R6mPQfS1AeOr8O/xqf2sF088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R13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bLTsYAAADcAAAADwAAAGRycy9kb3ducmV2LnhtbESPT2sCMRTE70K/Q3gFb5rtqkVWs9IK&#10;QvEgVKXo7bF5+wc3L9sk1fXbN4WCx2FmfsMsV71pxZWcbywreBknIIgLqxuuFBwPm9EchA/IGlvL&#10;pOBOHlb502CJmbY3/qTrPlQiQthnqKAOocuk9EVNBv3YdsTRK60zGKJ0ldQObxFuWpkmyas02HBc&#10;qLGjdU3FZf9jFJya3XFm3O79/L1NT4dpmiZl96XU8Ll/W4AI1IdH+L/9oRVMJzP4O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2y07GAAAA3AAAAA8AAAAAAAAA&#10;AAAAAAAAoQIAAGRycy9kb3ducmV2LnhtbFBLBQYAAAAABAAEAPkAAACUAwAAAAA=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8EE21E0" wp14:editId="62967F24">
                <wp:simplePos x="0" y="0"/>
                <wp:positionH relativeFrom="column">
                  <wp:posOffset>1919683</wp:posOffset>
                </wp:positionH>
                <wp:positionV relativeFrom="paragraph">
                  <wp:posOffset>180001</wp:posOffset>
                </wp:positionV>
                <wp:extent cx="76200" cy="142875"/>
                <wp:effectExtent l="0" t="0" r="38100" b="28575"/>
                <wp:wrapNone/>
                <wp:docPr id="430" name="Gruppieren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31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30" o:spid="_x0000_s1026" style="position:absolute;margin-left:151.15pt;margin-top:14.15pt;width:6pt;height:11.25pt;z-index:25179955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q+78QAAADcAAAADwAAAGRycy9kb3ducmV2LnhtbESPQWvCQBSE7wX/w/IK3uomVaREVymC&#10;UHJRY0p7fGSfSdrs25BdY/z3riB4HGbmG2a5HkwjeupcbVlBPIlAEBdW11wqyI/btw8QziNrbCyT&#10;gis5WK9GL0tMtL3wgfrMlyJA2CWooPK+TaR0RUUG3cS2xME72c6gD7Irpe7wEuCmke9RNJcGaw4L&#10;Fba0qaj4z85Gwe/xL/3ZZH2aR610pk7j3b7/Vmr8OnwuQHga/DP8aH9pBbNpDP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r7v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9TOsYAAADcAAAADwAAAGRycy9kb3ducmV2LnhtbESPQWsCMRSE7wX/Q3iCt5ptqqWsRtFC&#10;QTwIdaXo7bF57i7dvGyTqNt/3xSEHoeZ+YaZL3vbiiv50DjW8DTOQBCXzjRcaTgU74+vIEJENtg6&#10;Jg0/FGC5GDzMMTfuxh903cdKJAiHHDXUMXa5lKGsyWIYu444eWfnLcYkfSWNx1uC21aqLHuRFhtO&#10;CzV29FZT+bW/WA3HZneYWr9bn7636lhMlMrO3afWo2G/moGI1Mf/8L29MRomzwr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fUzrGAAAA3AAAAA8AAAAAAAAA&#10;AAAAAAAAoQIAAGRycy9kb3ducmV2LnhtbFBLBQYAAAAABAAEAPkAAACUAwAAAAA=&#10;" strokecolor="red"/>
              </v:group>
            </w:pict>
          </mc:Fallback>
        </mc:AlternateContent>
      </w:r>
      <m:oMath>
        <m:r>
          <w:rPr>
            <w:rFonts w:ascii="Cambria Math" w:hAnsi="Cambria Math"/>
          </w:rPr>
          <m:t>=10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5</m:t>
                </m:r>
              </m:e>
            </m:d>
          </m:e>
        </m:func>
        <m:r>
          <w:rPr>
            <w:rFonts w:ascii="Cambria Math" w:hAnsi="Cambria Math"/>
          </w:rPr>
          <m:t>-10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75</m:t>
            </m:r>
          </m:e>
        </m:func>
        <m:r>
          <w:rPr>
            <w:rFonts w:ascii="Cambria Math" w:hAnsi="Cambria Math"/>
          </w:rPr>
          <m:t xml:space="preserve"> =10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5</m:t>
                </m:r>
              </m:num>
              <m:den>
                <m:r>
                  <w:rPr>
                    <w:rFonts w:ascii="Cambria Math" w:hAnsi="Cambria Math"/>
                  </w:rPr>
                  <m:t>75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</m:oMath>
    </w:p>
    <w:p w:rsidR="005C4B78" w:rsidRDefault="005C4B78" w:rsidP="00493132"/>
    <w:p w:rsidR="00054F29" w:rsidRDefault="00054F29" w:rsidP="00493132">
      <w:pPr>
        <w:tabs>
          <w:tab w:val="left" w:pos="284"/>
        </w:tabs>
        <w:rPr>
          <w:rFonts w:eastAsiaTheme="minorEastAsia"/>
        </w:rPr>
      </w:pPr>
      <w:r>
        <w:t>f)</w:t>
      </w:r>
      <w:r>
        <w:tab/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00</m:t>
        </m:r>
      </m:oMath>
    </w:p>
    <w:p w:rsidR="00054F29" w:rsidRDefault="00982E42" w:rsidP="00493132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6E27D29" wp14:editId="79E86508">
                <wp:simplePos x="0" y="0"/>
                <wp:positionH relativeFrom="column">
                  <wp:posOffset>1007110</wp:posOffset>
                </wp:positionH>
                <wp:positionV relativeFrom="paragraph">
                  <wp:posOffset>43815</wp:posOffset>
                </wp:positionV>
                <wp:extent cx="76200" cy="142875"/>
                <wp:effectExtent l="0" t="0" r="38100" b="28575"/>
                <wp:wrapNone/>
                <wp:docPr id="436" name="Gruppieren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37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36" o:spid="_x0000_s1026" style="position:absolute;margin-left:79.3pt;margin-top:3.45pt;width:6pt;height:11.25pt;z-index:25180364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x+s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+DAMUAAADcAAAADwAAAGRycy9kb3ducmV2LnhtbESPQWvCQBSE7wX/w/IEb3WjFiupq4gg&#10;SC7WRGmPj+xrEs2+Ddk1pv++Kwg9DjPzDbNc96YWHbWusqxgMo5AEOdWV1woOGW71wUI55E11pZJ&#10;wS85WK8GL0uMtb3zkbrUFyJA2MWooPS+iaV0eUkG3dg2xMH7sa1BH2RbSN3iPcBNLadRNJcGKw4L&#10;JTa0LSm/pjej4Du7JF/btEtOUSOdqZLJ4bM7KzUa9psPEJ56/x9+tvdawdvsHR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+DAM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dk0MQAAADcAAAADwAAAGRycy9kb3ducmV2LnhtbERPz2vCMBS+D/wfwhN2m6ldJ1KN4gaD&#10;sUNhtojeHs2zLTYvXZJp998vh4HHj+/3ejuaXlzJ+c6ygvksAUFcW91xo6Aq35+WIHxA1thbJgW/&#10;5GG7mTysMdf2xl903YdGxBD2OSpoQxhyKX3dkkE/swNx5M7WGQwRukZqh7cYbnqZJslCGuw4NrQ4&#10;0FtL9WX/YxQcu6J6Ma54PX1/pscyS9PkPByUepyOuxWIQGO4i//dH1pB9hzXxjPx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t2TQxAAAANwAAAAPAAAAAAAAAAAA&#10;AAAAAKECAABkcnMvZG93bnJldi54bWxQSwUGAAAAAAQABAD5AAAAkgMAAAAA&#10;" strokecolor="red"/>
              </v:group>
            </w:pict>
          </mc:Fallback>
        </mc:AlternateContent>
      </w:r>
      <w:r w:rsidR="00054F29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5</m:t>
                </m:r>
              </m:den>
            </m:f>
          </m:e>
        </m:func>
        <m:r>
          <w:rPr>
            <w:rFonts w:ascii="Cambria Math" w:eastAsiaTheme="minorEastAsia" w:hAnsi="Cambria Math"/>
          </w:rPr>
          <m:t>=10</m:t>
        </m:r>
      </m:oMath>
    </w:p>
    <w:p w:rsidR="00054F29" w:rsidRDefault="00982E42" w:rsidP="00493132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E6DE9BC" wp14:editId="79AC9840">
                <wp:simplePos x="0" y="0"/>
                <wp:positionH relativeFrom="column">
                  <wp:posOffset>1362675</wp:posOffset>
                </wp:positionH>
                <wp:positionV relativeFrom="paragraph">
                  <wp:posOffset>271780</wp:posOffset>
                </wp:positionV>
                <wp:extent cx="76200" cy="142875"/>
                <wp:effectExtent l="0" t="0" r="38100" b="28575"/>
                <wp:wrapNone/>
                <wp:docPr id="439" name="Gruppieren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40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39" o:spid="_x0000_s1026" style="position:absolute;margin-left:107.3pt;margin-top:21.4pt;width:6pt;height:11.25pt;z-index:25180569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BoCcAAAADcAAAADwAAAGRycy9kb3ducmV2LnhtbERPTYvCMBC9C/6HMII3TRURqUYRQZBe&#10;dKvLehyasa02k9LEWv/95iB4fLzv1aYzlWipcaVlBZNxBII4s7rkXMHlvB8tQDiPrLGyTAre5GCz&#10;7vdWGGv74h9qU5+LEMIuRgWF93UspcsKMujGtiYO3M02Bn2ATS51g68Qbio5jaK5NFhyaCiwpl1B&#10;2SN9GgXX8z3526Vtcolq6UyZTI6n9lep4aDbLkF46vxX/HEftILZLMwPZ8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gaAn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u+MMUAAADcAAAADwAAAGRycy9kb3ducmV2LnhtbESPT4vCMBTE78J+h/CEvWlqqSLVKO7C&#10;wuJB8A+Le3s0z7bYvHSTrNZvbwTB4zAzv2Hmy8404kLO15YVjIYJCOLC6ppLBYf912AKwgdkjY1l&#10;UnAjD8vFW2+OubZX3tJlF0oRIexzVFCF0OZS+qIig35oW+LonawzGKJ0pdQOrxFuGpkmyUQarDku&#10;VNjSZ0XFefdvFBzrzWFs3Obj92+dHvdZmian9kep9363moEI1IVX+Nn+1gqybAS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u+MMUAAADcAAAADwAAAAAAAAAA&#10;AAAAAAChAgAAZHJzL2Rvd25yZXYueG1sUEsFBgAAAAAEAAQA+QAAAJMDAAAAAA==&#10;" strokecolor="red"/>
              </v:group>
            </w:pict>
          </mc:Fallback>
        </mc:AlternateContent>
      </w:r>
      <w:r w:rsidR="00054F29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5</m:t>
            </m:r>
          </m:num>
          <m:den>
            <m:r>
              <w:rPr>
                <w:rFonts w:ascii="Cambria Math" w:eastAsiaTheme="minorEastAsia" w:hAnsi="Cambria Math"/>
              </w:rPr>
              <m:t>75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</m:oMath>
    </w:p>
    <w:p w:rsidR="005C4B78" w:rsidRDefault="00054F29" w:rsidP="00493132">
      <w:pPr>
        <w:tabs>
          <w:tab w:val="left" w:pos="284"/>
        </w:tabs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75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+25</m:t>
        </m:r>
      </m:oMath>
    </w:p>
    <w:p w:rsidR="005C4B78" w:rsidRDefault="00982E42" w:rsidP="00493132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064856C" wp14:editId="7B5F300A">
                <wp:simplePos x="0" y="0"/>
                <wp:positionH relativeFrom="column">
                  <wp:posOffset>3827780</wp:posOffset>
                </wp:positionH>
                <wp:positionV relativeFrom="paragraph">
                  <wp:posOffset>39370</wp:posOffset>
                </wp:positionV>
                <wp:extent cx="76200" cy="142875"/>
                <wp:effectExtent l="0" t="0" r="38100" b="28575"/>
                <wp:wrapNone/>
                <wp:docPr id="442" name="Gruppieren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43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42" o:spid="_x0000_s1026" style="position:absolute;margin-left:301.4pt;margin-top:3.1pt;width:6pt;height:11.25pt;z-index:25180774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X9r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L2fsQAAADcAAAADwAAAGRycy9kb3ducmV2LnhtbESPQYvCMBSE74L/ITxhb5rqikg1yiII&#10;Sy9qdVmPj+bZ1m1eSpOt9d8bQfA4zMw3zHLdmUq01LjSsoLxKAJBnFldcq7gdNwO5yCcR9ZYWSYF&#10;d3KwXvV7S4y1vfGB2tTnIkDYxaig8L6OpXRZQQbdyNbEwbvYxqAPssmlbvAW4KaSkyiaSYMlh4UC&#10;a9oUlP2l/0bB+XhNfjdpm5yiWjpTJuPdvv1R6mPQfS1AeOr8O/xqf2sF0+kn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8vZ+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wdqMUAAADcAAAADwAAAGRycy9kb3ducmV2LnhtbESPT4vCMBTE74LfITzBm6aWKtI1yrqw&#10;IHsQ/IO4t0fzbMs2L90kq91vbwTB4zAzv2EWq8404krO15YVTMYJCOLC6ppLBcfD52gOwgdkjY1l&#10;UvBPHlbLfm+BubY33tF1H0oRIexzVFCF0OZS+qIig35sW+LoXawzGKJ0pdQObxFuGpkmyUwarDku&#10;VNjSR0XFz/7PKDjX2+PUuO36+/crPR+yNE0u7Ump4aB7fwMRqAuv8LO90QqyLIPH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wdqMUAAADcAAAADwAAAAAAAAAA&#10;AAAAAAChAgAAZHJzL2Rvd25yZXYueG1sUEsFBgAAAAAEAAQA+QAAAJMDAAAAAA==&#10;" strokecolor="red"/>
              </v:group>
            </w:pict>
          </mc:Fallback>
        </mc:AlternateContent>
      </w:r>
      <w:r w:rsidR="00054F29">
        <w:tab/>
      </w:r>
      <m:oMath>
        <m:r>
          <w:rPr>
            <w:rFonts w:ascii="Cambria Math" w:hAnsi="Cambria Math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  <m:r>
              <w:rPr>
                <w:rFonts w:ascii="Cambria Math" w:hAnsi="Cambria Math"/>
              </w:rPr>
              <m:t>+25</m:t>
            </m:r>
          </m:e>
        </m:rad>
      </m:oMath>
      <w:r w:rsidR="00054F29">
        <w:rPr>
          <w:rFonts w:eastAsiaTheme="minorEastAsia"/>
        </w:rPr>
        <w:tab/>
        <w:t xml:space="preserve">(negative Lösung scheidet aus, </w:t>
      </w:r>
      <w:proofErr w:type="gramStart"/>
      <w:r w:rsidR="00054F29">
        <w:rPr>
          <w:rFonts w:eastAsiaTheme="minorEastAsia"/>
        </w:rPr>
        <w:t xml:space="preserve">da </w:t>
      </w:r>
      <w:proofErr w:type="gramEnd"/>
      <m:oMath>
        <m:r>
          <w:rPr>
            <w:rFonts w:ascii="Cambria Math" w:eastAsiaTheme="minorEastAsia" w:hAnsi="Cambria Math"/>
          </w:rPr>
          <m:t>s&gt;10</m:t>
        </m:r>
      </m:oMath>
      <w:r w:rsidR="00054F29">
        <w:rPr>
          <w:rFonts w:eastAsiaTheme="minorEastAsia"/>
        </w:rPr>
        <w:t>)</w:t>
      </w:r>
    </w:p>
    <w:p w:rsidR="00054F29" w:rsidRDefault="00054F29" w:rsidP="00493132">
      <w:pPr>
        <w:tabs>
          <w:tab w:val="left" w:pos="284"/>
        </w:tabs>
      </w:pPr>
    </w:p>
    <w:p w:rsidR="006347A5" w:rsidRDefault="00982E42" w:rsidP="00277A74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16DFA471" wp14:editId="1CB447EA">
                <wp:simplePos x="0" y="0"/>
                <wp:positionH relativeFrom="column">
                  <wp:posOffset>3203575</wp:posOffset>
                </wp:positionH>
                <wp:positionV relativeFrom="paragraph">
                  <wp:posOffset>92710</wp:posOffset>
                </wp:positionV>
                <wp:extent cx="76200" cy="142875"/>
                <wp:effectExtent l="0" t="0" r="38100" b="28575"/>
                <wp:wrapNone/>
                <wp:docPr id="448" name="Gruppieren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49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48" o:spid="_x0000_s1026" style="position:absolute;margin-left:252.25pt;margin-top:7.3pt;width:6pt;height:11.25pt;z-index:25181184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rBlMQAAADcAAAADwAAAGRycy9kb3ducmV2LnhtbESPQYvCMBSE7wv+h/AEb2uqiOxWo4gg&#10;SC+6VdHjo3m21ealNLHWf28WFvY4zMw3zHzZmUq01LjSsoLRMAJBnFldcq7geNh8foFwHlljZZkU&#10;vMjBctH7mGOs7ZN/qE19LgKEXYwKCu/rWEqXFWTQDW1NHLyrbQz6IJtc6gafAW4qOY6iqTRYclgo&#10;sKZ1Qdk9fRgFl8MtOa/TNjlGtXSmTEa7fXtSatDvVjMQnjr/H/5rb7WCyeQbfs+EIyA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sGU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6NdsMAAADcAAAADwAAAGRycy9kb3ducmV2LnhtbERPz2vCMBS+D/wfwhN2m+lKHVKNZQ4G&#10;soMwLaO7PZpnW2xeahK1/vfmMNjx4/u9KkbTiys531lW8DpLQBDXVnfcKCgPny8LED4ga+wtk4I7&#10;eSjWk6cV5tre+Juu+9CIGMI+RwVtCEMupa9bMuhndiCO3NE6gyFC10jt8BbDTS/TJHmTBjuODS0O&#10;9NFSfdpfjIKq25Vz43ab3/NXWh2yNE2Ow49Sz9PxfQki0Bj+xX/urVaQzeP8eCYe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ejXbDAAAA3AAAAA8AAAAAAAAAAAAA&#10;AAAAoQIAAGRycy9kb3ducmV2LnhtbFBLBQYAAAAABAAEAPkAAACRAwAAAAA=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2D0B04F" wp14:editId="2B08AA48">
                <wp:simplePos x="0" y="0"/>
                <wp:positionH relativeFrom="column">
                  <wp:posOffset>3051175</wp:posOffset>
                </wp:positionH>
                <wp:positionV relativeFrom="paragraph">
                  <wp:posOffset>83185</wp:posOffset>
                </wp:positionV>
                <wp:extent cx="76200" cy="142875"/>
                <wp:effectExtent l="0" t="0" r="38100" b="28575"/>
                <wp:wrapNone/>
                <wp:docPr id="445" name="Gruppieren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46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45" o:spid="_x0000_s1026" style="position:absolute;margin-left:240.25pt;margin-top:6.55pt;width:6pt;height:11.25pt;z-index:25180979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VV5sUAAADcAAAADwAAAGRycy9kb3ducmV2LnhtbESPQWvCQBSE74X+h+UVequ7EZESXUUC&#10;guRSGy31+Mg+k2j2bciuMf77bqHQ4zAz3zDL9WhbMVDvG8cakokCQVw603Cl4XjYvr2D8AHZYOuY&#10;NDzIw3r1/LTE1Lg7f9JQhEpECPsUNdQhdKmUvqzJop+4jjh6Z9dbDFH2lTQ93iPctnKq1FxabDgu&#10;1NhRVlN5LW5Ww+lwyb+zYsiPqpPeNnnysR++tH59GTcLEIHG8B/+a++MhtlsD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VV5s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6D38YAAADcAAAADwAAAGRycy9kb3ducmV2LnhtbESPT2vCQBTE74LfYXmCN900xFZSV9GC&#10;UDwI/kHs7ZF9JqHZt+nuVuO3d4VCj8PM/IaZLTrTiCs5X1tW8DJOQBAXVtdcKjge1qMpCB+QNTaW&#10;ScGdPCzm/d4Mc21vvKPrPpQiQtjnqKAKoc2l9EVFBv3YtsTRu1hnMETpSqkd3iLcNDJNkldpsOa4&#10;UGFLHxUV3/tfo+Bcb48T47arr59Nej5kaZpc2pNSw0G3fAcRqAv/4b/2p1aQZW/wPBOP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ug9/GAAAA3AAAAA8AAAAAAAAA&#10;AAAAAAAAoQIAAGRycy9kb3ducmV2LnhtbFBLBQYAAAAABAAEAPkAAACUAwAAAAA=&#10;" strokecolor="red"/>
              </v:group>
            </w:pict>
          </mc:Fallback>
        </mc:AlternateContent>
      </w:r>
      <w:r w:rsidR="00277A74" w:rsidRPr="006347A5"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3D37F4" wp14:editId="479836CD">
                <wp:simplePos x="0" y="0"/>
                <wp:positionH relativeFrom="column">
                  <wp:posOffset>2047875</wp:posOffset>
                </wp:positionH>
                <wp:positionV relativeFrom="paragraph">
                  <wp:posOffset>339090</wp:posOffset>
                </wp:positionV>
                <wp:extent cx="568325" cy="140398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28" w:rsidRPr="006347A5" w:rsidRDefault="00D14428" w:rsidP="006347A5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+∞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1.25pt;margin-top:26.7pt;width:44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" filled="f" stroked="f">
                <v:textbox style="mso-fit-shape-to-text:t">
                  <w:txbxContent>
                    <w:p w:rsidR="006347A5" w:rsidRPr="006347A5" w:rsidRDefault="006347A5" w:rsidP="006347A5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+∞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77A7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B21EE" wp14:editId="4FD165F3">
                <wp:simplePos x="0" y="0"/>
                <wp:positionH relativeFrom="column">
                  <wp:posOffset>2114550</wp:posOffset>
                </wp:positionH>
                <wp:positionV relativeFrom="paragraph">
                  <wp:posOffset>158114</wp:posOffset>
                </wp:positionV>
                <wp:extent cx="168275" cy="309245"/>
                <wp:effectExtent l="5715" t="0" r="27940" b="104140"/>
                <wp:wrapNone/>
                <wp:docPr id="4" name="Geschweifte Klammer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8275" cy="3092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4" o:spid="_x0000_s1026" type="#_x0000_t88" style="position:absolute;margin-left:166.5pt;margin-top:12.45pt;width:13.25pt;height:24.3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" adj="979" strokecolor="#5b9bd5 [3204]" strokeweight=".5pt">
                <v:stroke joinstyle="miter"/>
              </v:shape>
            </w:pict>
          </mc:Fallback>
        </mc:AlternateContent>
      </w:r>
      <w:r w:rsidR="006347A5" w:rsidRPr="006347A5"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107DA" wp14:editId="6CD6F13D">
                <wp:simplePos x="0" y="0"/>
                <wp:positionH relativeFrom="column">
                  <wp:posOffset>2145195</wp:posOffset>
                </wp:positionH>
                <wp:positionV relativeFrom="paragraph">
                  <wp:posOffset>-280670</wp:posOffset>
                </wp:positionV>
                <wp:extent cx="568325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28" w:rsidRPr="006347A5" w:rsidRDefault="00D14428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+∞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68.9pt;margin-top:-22.1pt;width:44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" filled="f" stroked="f">
                <v:textbox style="mso-fit-shape-to-text:t">
                  <w:txbxContent>
                    <w:p w:rsidR="006347A5" w:rsidRPr="006347A5" w:rsidRDefault="006347A5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+∞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347A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19019" wp14:editId="2A31C7F4">
                <wp:simplePos x="0" y="0"/>
                <wp:positionH relativeFrom="column">
                  <wp:posOffset>2141740</wp:posOffset>
                </wp:positionH>
                <wp:positionV relativeFrom="paragraph">
                  <wp:posOffset>-159125</wp:posOffset>
                </wp:positionV>
                <wp:extent cx="158400" cy="172800"/>
                <wp:effectExtent l="0" t="38100" r="51435" b="1778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00" cy="172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168.65pt;margin-top:-12.55pt;width:12.45pt;height:13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" strokecolor="#5b9bd5 [3204]" strokeweight=".5pt">
                <v:stroke endarrow="open" joinstyle="miter"/>
              </v:shape>
            </w:pict>
          </mc:Fallback>
        </mc:AlternateContent>
      </w:r>
      <w:r w:rsidR="00C95BA5">
        <w:t>g)</w:t>
      </w:r>
      <w:r w:rsidR="00C95BA5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⟶+∞</m:t>
                </m:r>
              </m:lim>
            </m:limLow>
          </m:fName>
          <m:e>
            <m:r>
              <w:rPr>
                <w:rFonts w:ascii="Cambria Math" w:hAnsi="Cambria Math"/>
              </w:rPr>
              <m:t>A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10⋅</m:t>
            </m:r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⟶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ln 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5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</m:e>
            </m:d>
          </m:e>
        </m:func>
        <m:r>
          <w:rPr>
            <w:rFonts w:ascii="Cambria Math" w:hAnsi="Cambria Math"/>
          </w:rPr>
          <m:t>=+∞</m:t>
        </m:r>
      </m:oMath>
    </w:p>
    <w:p w:rsidR="00982E42" w:rsidRDefault="00982E42" w:rsidP="00493132">
      <w:pPr>
        <w:tabs>
          <w:tab w:val="left" w:pos="284"/>
        </w:tabs>
        <w:rPr>
          <w:rFonts w:eastAsiaTheme="minorEastAsia"/>
        </w:rPr>
      </w:pPr>
    </w:p>
    <w:p w:rsidR="00C95BA5" w:rsidRDefault="00C36ACC" w:rsidP="00493132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lastRenderedPageBreak/>
        <w:t>2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x+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x-5</m:t>
            </m:r>
          </m:den>
        </m:f>
      </m:oMath>
    </w:p>
    <w:p w:rsidR="00C95BA5" w:rsidRDefault="00982E42" w:rsidP="00493132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045C4243" wp14:editId="6266B99D">
                <wp:simplePos x="0" y="0"/>
                <wp:positionH relativeFrom="column">
                  <wp:posOffset>3681095</wp:posOffset>
                </wp:positionH>
                <wp:positionV relativeFrom="paragraph">
                  <wp:posOffset>7620</wp:posOffset>
                </wp:positionV>
                <wp:extent cx="76200" cy="142875"/>
                <wp:effectExtent l="0" t="0" r="38100" b="28575"/>
                <wp:wrapNone/>
                <wp:docPr id="451" name="Gruppieren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52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51" o:spid="_x0000_s1026" style="position:absolute;margin-left:289.85pt;margin-top:.6pt;width:6pt;height:11.25pt;z-index:25181388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ccr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fFOMQAAADcAAAADwAAAGRycy9kb3ducmV2LnhtbESPQYvCMBSE74L/ITzBm6bKKlKNsgiC&#10;9OJaXdbjo3m2dZuX0mRr998bQfA4zMw3zGrTmUq01LjSsoLJOAJBnFldcq7gfNqNFiCcR9ZYWSYF&#10;/+Rgs+73Vhhre+cjtanPRYCwi1FB4X0dS+myggy6sa2Jg3e1jUEfZJNL3eA9wE0lp1E0lwZLDgsF&#10;1rQtKPtN/4yCy+mW/GzTNjlHtXSmTCaHr/ZbqeGg+1yC8NT5d/jV3msFH7MpPM+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Z8U4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wTAcYAAADcAAAADwAAAGRycy9kb3ducmV2LnhtbESPT2sCMRTE70K/Q3gFb5rtqkVWs9IK&#10;QvEgVKXo7bF5+wc3L9sk1fXbN4WCx2FmfsMsV71pxZWcbywreBknIIgLqxuuFBwPm9EchA/IGlvL&#10;pOBOHlb502CJmbY3/qTrPlQiQthnqKAOocuk9EVNBv3YdsTRK60zGKJ0ldQObxFuWpkmyas02HBc&#10;qLGjdU3FZf9jFJya3XFm3O79/L1NT4dpmiZl96XU8Ll/W4AI1IdH+L/9oRVMZxP4O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MEwHGAAAA3AAAAA8AAAAAAAAA&#10;AAAAAAAAoQIAAGRycy9kb3ducmV2LnhtbFBLBQYAAAAABAAEAPkAAACUAwAAAAA=&#10;" strokecolor="red"/>
              </v:group>
            </w:pict>
          </mc:Fallback>
        </mc:AlternateContent>
      </w:r>
      <w:r w:rsidR="00C36ACC">
        <w:rPr>
          <w:rFonts w:eastAsiaTheme="minorEastAsia"/>
        </w:rPr>
        <w:t>a)</w:t>
      </w:r>
      <w:r w:rsidR="00C36AC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347A5">
        <w:rPr>
          <w:rFonts w:eastAsiaTheme="minorEastAsia"/>
        </w:rPr>
        <w:t xml:space="preserve">  [Stunden]</w:t>
      </w:r>
      <w:r w:rsidR="006347A5">
        <w:rPr>
          <w:rFonts w:eastAsiaTheme="minorEastAsia"/>
        </w:rPr>
        <w:tab/>
      </w:r>
      <w:r w:rsidR="00C36ACC">
        <w:rPr>
          <w:rFonts w:eastAsiaTheme="minorEastAsia"/>
        </w:rPr>
        <w:t>=&gt;</w:t>
      </w:r>
      <w:r w:rsidR="00C36AC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160 min</m:t>
        </m:r>
      </m:oMath>
    </w:p>
    <w:p w:rsidR="00C95BA5" w:rsidRDefault="00982E42" w:rsidP="00493132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F7A953E" wp14:editId="7CBC50F9">
                <wp:simplePos x="0" y="0"/>
                <wp:positionH relativeFrom="column">
                  <wp:posOffset>3655060</wp:posOffset>
                </wp:positionH>
                <wp:positionV relativeFrom="paragraph">
                  <wp:posOffset>39370</wp:posOffset>
                </wp:positionV>
                <wp:extent cx="76200" cy="142875"/>
                <wp:effectExtent l="0" t="0" r="38100" b="28575"/>
                <wp:wrapNone/>
                <wp:docPr id="454" name="Gruppieren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55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54" o:spid="_x0000_s1026" style="position:absolute;margin-left:287.8pt;margin-top:3.1pt;width:6pt;height:11.25pt;z-index:25181593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KRrw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5dTMQAAADcAAAADwAAAGRycy9kb3ducmV2LnhtbESPQYvCMBSE74L/ITxhb5oqq0g1yiII&#10;Sy9qdVmPj+bZ1m1eSpOt9d8bQfA4zMw3zHLdmUq01LjSsoLxKAJBnFldcq7gdNwO5yCcR9ZYWSYF&#10;d3KwXvV7S4y1vfGB2tTnIkDYxaig8L6OpXRZQQbdyNbEwbvYxqAPssmlbvAW4KaSkyiaSYMlh4UC&#10;a9oUlP2l/0bB+XhNfjdpm5yiWjpTJuPdvv1R6mPQfS1AeOr8O/xqf2sFn9M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jl1M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uwmcUAAADcAAAADwAAAGRycy9kb3ducmV2LnhtbESPT4vCMBTE7wt+h/AEb2tqUZGuUVZB&#10;kD0I/kHc26N5tmWbl5pE7X57Iwgeh5n5DTOdt6YWN3K+sqxg0E9AEOdWV1woOOxXnxMQPiBrrC2T&#10;gn/yMJ91PqaYaXvnLd12oRARwj5DBWUITSalz0sy6Pu2IY7e2TqDIUpXSO3wHuGmlmmSjKXBiuNC&#10;iQ0tS8r/dlej4FRtDiPjNovfy0962g/TNDk3R6V63fb7C0SgNrzDr/ZaKxiOxvA8E4+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uwmcUAAADcAAAADwAAAAAAAAAA&#10;AAAAAAChAgAAZHJzL2Rvd25yZXYueG1sUEsFBgAAAAAEAAQA+QAAAJMDAAAAAA==&#10;" strokecolor="red"/>
              </v:group>
            </w:pict>
          </mc:Fallback>
        </mc:AlternateContent>
      </w:r>
      <w:r w:rsidR="00C36ACC"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="00C36ACC">
        <w:rPr>
          <w:rFonts w:eastAsiaTheme="minorEastAsia"/>
        </w:rPr>
        <w:t xml:space="preserve"> [Stunden]</w:t>
      </w:r>
      <w:r w:rsidR="00C36ACC">
        <w:rPr>
          <w:rFonts w:eastAsiaTheme="minorEastAsia"/>
        </w:rPr>
        <w:tab/>
        <w:t>=&gt;</w:t>
      </w:r>
      <w:r w:rsidR="00C36AC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</m:sSub>
        <m:r>
          <w:rPr>
            <w:rFonts w:ascii="Cambria Math" w:eastAsiaTheme="minorEastAsia" w:hAnsi="Cambria Math"/>
          </w:rPr>
          <m:t>=64 min</m:t>
        </m:r>
      </m:oMath>
    </w:p>
    <w:p w:rsidR="00C36ACC" w:rsidRDefault="00C36ACC" w:rsidP="00493132">
      <w:pPr>
        <w:rPr>
          <w:rFonts w:eastAsiaTheme="minorEastAsia"/>
        </w:rPr>
      </w:pPr>
    </w:p>
    <w:p w:rsidR="006347A5" w:rsidRDefault="00C36ACC" w:rsidP="00493132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>b)</w:t>
      </w:r>
      <w:r>
        <w:rPr>
          <w:rFonts w:eastAsiaTheme="minorEastAsia"/>
        </w:rPr>
        <w:tab/>
      </w:r>
      <w:r w:rsidR="006347A5">
        <w:rPr>
          <w:rFonts w:eastAsiaTheme="minorEastAsia"/>
        </w:rPr>
        <w:t>Es gilt:</w:t>
      </w:r>
      <w:r w:rsidR="006347A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</w:p>
    <w:p w:rsidR="006347A5" w:rsidRDefault="00982E42" w:rsidP="006347A5">
      <w:pPr>
        <w:tabs>
          <w:tab w:val="left" w:pos="284"/>
        </w:tabs>
        <w:ind w:left="284"/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A61AE9A" wp14:editId="50742356">
                <wp:simplePos x="0" y="0"/>
                <wp:positionH relativeFrom="column">
                  <wp:posOffset>662940</wp:posOffset>
                </wp:positionH>
                <wp:positionV relativeFrom="paragraph">
                  <wp:posOffset>252730</wp:posOffset>
                </wp:positionV>
                <wp:extent cx="76200" cy="142875"/>
                <wp:effectExtent l="0" t="0" r="38100" b="28575"/>
                <wp:wrapNone/>
                <wp:docPr id="457" name="Gruppieren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58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57" o:spid="_x0000_s1026" style="position:absolute;margin-left:52.2pt;margin-top:19.9pt;width:6pt;height:11.25pt;z-index:25181798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fGsA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/y0sAAAADcAAAADwAAAGRycy9kb3ducmV2LnhtbERPTYvCMBC9L/gfwgje1tRFF6lGEUFY&#10;elGrosehGdtqMylNrPXfm4Owx8f7ni87U4mWGldaVjAaRiCIM6tLzhUcD5vvKQjnkTVWlknBixws&#10;F72vOcbaPnlPbepzEULYxaig8L6OpXRZQQbd0NbEgbvaxqAPsMmlbvAZwk0lf6LoVxosOTQUWNO6&#10;oOyePoyCy+GWnNdpmxyjWjpTJqPtrj0pNeh3qxkIT53/F3/cf1rBeBLWhj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2P8tL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k68YAAADcAAAADwAAAGRycy9kb3ducmV2LnhtbESPT2sCMRTE74V+h/AKvdVsF5W6mpVa&#10;KIgHoa4UvT02b//g5mVNUt1++6YgeBxm5jfMYjmYTlzI+daygtdRAoK4tLrlWsG++Hx5A+EDssbO&#10;Min4JQ/L/PFhgZm2V/6iyy7UIkLYZ6igCaHPpPRlQwb9yPbE0ausMxiidLXUDq8RbjqZJslUGmw5&#10;LjTY00dD5Wn3YxQc2u1+Ytx2dTxv0kMxTtOk6r+Ven4a3ucgAg3hHr6111rBeDKD/zPxCM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kJOvGAAAA3AAAAA8AAAAAAAAA&#10;AAAAAAAAoQIAAGRycy9kb3ducmV2LnhtbFBLBQYAAAAABAAEAPkAAACUAwAAAAA=&#10;" strokecolor="red"/>
              </v:group>
            </w:pict>
          </mc:Fallback>
        </mc:AlternateContent>
      </w:r>
      <w:r w:rsidR="006347A5">
        <w:rPr>
          <w:rFonts w:eastAsiaTheme="minorEastAsia"/>
        </w:rPr>
        <w:t xml:space="preserve">Bewegt sich ein Körper mit der konstanten Geschwindigkeit v, so benötigt er für die Strecke s die </w:t>
      </w:r>
      <w:proofErr w:type="gramStart"/>
      <w:r w:rsidR="006347A5">
        <w:rPr>
          <w:rFonts w:eastAsiaTheme="minorEastAsia"/>
        </w:rPr>
        <w:t xml:space="preserve">Zeit </w:t>
      </w:r>
      <w:proofErr w:type="gramEnd"/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>
              <w:rPr>
                <w:rFonts w:ascii="Cambria Math" w:eastAsiaTheme="minorEastAsia" w:hAnsi="Cambria Math"/>
              </w:rPr>
              <m:t>v</m:t>
            </m:r>
          </m:den>
        </m:f>
      </m:oMath>
      <w:r w:rsidR="006347A5">
        <w:rPr>
          <w:rFonts w:eastAsiaTheme="minorEastAsia"/>
        </w:rPr>
        <w:t>.</w:t>
      </w:r>
    </w:p>
    <w:p w:rsidR="00C36ACC" w:rsidRDefault="006347A5" w:rsidP="00493132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>Das Boot legt flussabwärts und flussaufwärts jeweils 10km zurück.</w:t>
      </w:r>
    </w:p>
    <w:p w:rsidR="006347A5" w:rsidRDefault="00982E42" w:rsidP="006347A5">
      <w:pPr>
        <w:tabs>
          <w:tab w:val="left" w:pos="284"/>
        </w:tabs>
        <w:ind w:left="284"/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0FE0F8D" wp14:editId="2DA7357E">
                <wp:simplePos x="0" y="0"/>
                <wp:positionH relativeFrom="column">
                  <wp:posOffset>957580</wp:posOffset>
                </wp:positionH>
                <wp:positionV relativeFrom="paragraph">
                  <wp:posOffset>311785</wp:posOffset>
                </wp:positionV>
                <wp:extent cx="76200" cy="142875"/>
                <wp:effectExtent l="0" t="0" r="38100" b="28575"/>
                <wp:wrapNone/>
                <wp:docPr id="460" name="Gruppieren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61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60" o:spid="_x0000_s1026" style="position:absolute;margin-left:75.4pt;margin-top:24.55pt;width:6pt;height:11.25pt;z-index:25182003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mR8sMAAADcAAAADwAAAGRycy9kb3ducmV2LnhtbESPQYvCMBSE7wv+h/AEb2taEZFqFBEE&#10;6cXdqujx0TzbavNSmli7/36zsOBxmJlvmOW6N7XoqHWVZQXxOAJBnFtdcaHgdNx9zkE4j6yxtkwK&#10;fsjBejX4WGKi7Yu/qct8IQKEXYIKSu+bREqXl2TQjW1DHLybbQ36INtC6hZfAW5qOYmimTRYcVgo&#10;saFtSfkjexoF1+M9vWyzLj1FjXSmSuPDV3dWajTsNwsQnnr/Dv+391rBdBbD35lw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ZkfLDAAAA3AAAAA8AAAAAAAAAAAAA&#10;AAAAoQIAAGRycy9kb3ducmV2LnhtbFBLBQYAAAAABAAEAPkAAACR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x8J8UAAADcAAAADwAAAGRycy9kb3ducmV2LnhtbESPQWsCMRSE7wX/Q3hCbzVrUCmrUbRQ&#10;kB6EqojeHpvn7uLmZU2irv++KRR6HGbmG2a26Gwj7uRD7VjDcJCBIC6cqbnUsN99vr2DCBHZYOOY&#10;NDwpwGLee5lhbtyDv+m+jaVIEA45aqhibHMpQ1GRxTBwLXHyzs5bjEn6UhqPjwS3jVRZNpEWa04L&#10;Fbb0UVFx2d6shmO92Y+t36xO1y913I2Uys7tQevXfrecgojUxf/wX3ttNIwmCn7PpCMg5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x8J8UAAADcAAAADwAAAAAAAAAA&#10;AAAAAAChAgAAZHJzL2Rvd25yZXYueG1sUEsFBgAAAAAEAAQA+QAAAJMDAAAAAA==&#10;" strokecolor="red"/>
              </v:group>
            </w:pict>
          </mc:Fallback>
        </mc:AlternateContent>
      </w:r>
      <w:r w:rsidR="006347A5">
        <w:rPr>
          <w:rFonts w:eastAsiaTheme="minorEastAsia"/>
        </w:rPr>
        <w:t xml:space="preserve">Bezüglich des Ufers beträgt die Geschwindigkeit des Bootes flussabwärt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5</m:t>
            </m: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m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6347A5">
        <w:rPr>
          <w:rFonts w:eastAsiaTheme="minorEastAsia"/>
        </w:rPr>
        <w:t xml:space="preserve"> und </w:t>
      </w:r>
      <w:proofErr w:type="gramStart"/>
      <w:r w:rsidR="006347A5">
        <w:rPr>
          <w:rFonts w:eastAsiaTheme="minorEastAsia"/>
        </w:rPr>
        <w:t xml:space="preserve">flussaufwärts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5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m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6347A5">
        <w:rPr>
          <w:rFonts w:eastAsiaTheme="minorEastAsia"/>
        </w:rPr>
        <w:t>.</w:t>
      </w:r>
    </w:p>
    <w:p w:rsidR="006347A5" w:rsidRDefault="00982E42" w:rsidP="006347A5">
      <w:pPr>
        <w:tabs>
          <w:tab w:val="left" w:pos="284"/>
        </w:tabs>
        <w:ind w:left="284"/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44DBE535" wp14:editId="42F50DDA">
                <wp:simplePos x="0" y="0"/>
                <wp:positionH relativeFrom="column">
                  <wp:posOffset>1740535</wp:posOffset>
                </wp:positionH>
                <wp:positionV relativeFrom="paragraph">
                  <wp:posOffset>392430</wp:posOffset>
                </wp:positionV>
                <wp:extent cx="76200" cy="142875"/>
                <wp:effectExtent l="0" t="0" r="38100" b="28575"/>
                <wp:wrapNone/>
                <wp:docPr id="463" name="Gruppieren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64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63" o:spid="_x0000_s1026" style="position:absolute;margin-left:137.05pt;margin-top:30.9pt;width:6pt;height:11.25pt;z-index:25182208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s9js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4yasUAAADcAAAADwAAAGRycy9kb3ducmV2LnhtbESPQWvCQBSE74X+h+UVequ7EZESXUUC&#10;guRSGy31+Mg+k2j2bciuMf77bqHQ4zAz3zDL9WhbMVDvG8cakokCQVw603Cl4XjYvr2D8AHZYOuY&#10;NDzIw3r1/LTE1Lg7f9JQhEpECPsUNdQhdKmUvqzJop+4jjh6Z9dbDFH2lTQ93iPctnKq1FxabDgu&#10;1NhRVlN5LW5Ww+lwyb+zYsiPqpPeNnnysR++tH59GTcLEIHG8B/+a++Mhtl8B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4yas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XkU8UAAADcAAAADwAAAGRycy9kb3ducmV2LnhtbESPT4vCMBTE7wt+h/AEb2tqUZGuUVZB&#10;kD0I/kHc26N5tmWbl5pE7X57Iwgeh5n5DTOdt6YWN3K+sqxg0E9AEOdWV1woOOxXnxMQPiBrrC2T&#10;gn/yMJ91PqaYaXvnLd12oRARwj5DBWUITSalz0sy6Pu2IY7e2TqDIUpXSO3wHuGmlmmSjKXBiuNC&#10;iQ0tS8r/dlej4FRtDiPjNovfy0962g/TNDk3R6V63fb7C0SgNrzDr/ZaKxiOR/A8E4+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XkU8UAAADcAAAADwAAAAAAAAAA&#10;AAAAAAChAgAAZHJzL2Rvd25yZXYueG1sUEsFBgAAAAAEAAQA+QAAAJMDAAAAAA==&#10;" strokecolor="red"/>
              </v:group>
            </w:pict>
          </mc:Fallback>
        </mc:AlternateContent>
      </w:r>
      <w:r w:rsidR="006347A5">
        <w:rPr>
          <w:rFonts w:eastAsiaTheme="minorEastAsia"/>
        </w:rPr>
        <w:t xml:space="preserve">Also benötigt das Boot flussabwärts die Ze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b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km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5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x+5</m:t>
            </m:r>
          </m:den>
        </m:f>
        <m:r>
          <w:rPr>
            <w:rFonts w:ascii="Cambria Math" w:eastAsiaTheme="minorEastAsia" w:hAnsi="Cambria Math"/>
          </w:rPr>
          <m:t xml:space="preserve"> h</m:t>
        </m:r>
      </m:oMath>
      <w:r w:rsidR="006347A5">
        <w:rPr>
          <w:rFonts w:eastAsiaTheme="minorEastAsia"/>
        </w:rPr>
        <w:t xml:space="preserve"> und flussaufwärts die </w:t>
      </w:r>
      <w:proofErr w:type="gramStart"/>
      <w:r w:rsidR="006347A5">
        <w:rPr>
          <w:rFonts w:eastAsiaTheme="minorEastAsia"/>
        </w:rPr>
        <w:t xml:space="preserve">Zei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uf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km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5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x-5</m:t>
            </m:r>
          </m:den>
        </m:f>
        <m:r>
          <w:rPr>
            <w:rFonts w:ascii="Cambria Math" w:eastAsiaTheme="minorEastAsia" w:hAnsi="Cambria Math"/>
          </w:rPr>
          <m:t xml:space="preserve"> h</m:t>
        </m:r>
      </m:oMath>
      <w:r w:rsidR="006347A5">
        <w:rPr>
          <w:rFonts w:eastAsiaTheme="minorEastAsia"/>
        </w:rPr>
        <w:t>.</w:t>
      </w:r>
    </w:p>
    <w:p w:rsidR="00C36ACC" w:rsidRDefault="00C36ACC" w:rsidP="00493132">
      <w:pPr>
        <w:rPr>
          <w:rFonts w:eastAsiaTheme="minorEastAsia"/>
        </w:rPr>
      </w:pPr>
    </w:p>
    <w:p w:rsidR="0014666F" w:rsidRDefault="00982E42" w:rsidP="00EB433E">
      <w:pPr>
        <w:tabs>
          <w:tab w:val="left" w:pos="284"/>
        </w:tabs>
        <w:ind w:left="284" w:hanging="284"/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3E2C589" wp14:editId="2DC0BB63">
                <wp:simplePos x="0" y="0"/>
                <wp:positionH relativeFrom="column">
                  <wp:posOffset>5612765</wp:posOffset>
                </wp:positionH>
                <wp:positionV relativeFrom="paragraph">
                  <wp:posOffset>209550</wp:posOffset>
                </wp:positionV>
                <wp:extent cx="76200" cy="142875"/>
                <wp:effectExtent l="0" t="0" r="38100" b="28575"/>
                <wp:wrapNone/>
                <wp:docPr id="469" name="Gruppieren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70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69" o:spid="_x0000_s1026" style="position:absolute;margin-left:441.95pt;margin-top:16.5pt;width:6pt;height:11.25pt;z-index:25182617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yitMAAAADcAAAADwAAAGRycy9kb3ducmV2LnhtbERPTYvCMBC9L/gfwgje1tRFXKlGEUFY&#10;elGrosehGdtqMylNrPXfm4Owx8f7ni87U4mWGldaVjAaRiCIM6tLzhUcD5vvKQjnkTVWlknBixws&#10;F72vOcbaPnlPbepzEULYxaig8L6OpXRZQQbd0NbEgbvaxqAPsMmlbvAZwk0lf6JoIg2WHBoKrGld&#10;UHZPH0bB5XBLzuu0TY5RLZ0pk9F2156UGvS71QyEp87/iz/uP61g/Bvmhz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MorT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d0jcYAAADcAAAADwAAAGRycy9kb3ducmV2LnhtbESPT2vCQBTE70K/w/IKvenGkLYSXaUV&#10;CtKD4B+K3h7ZZxLMvo27a0y/fVcoeBxm5jfMbNGbRnTkfG1ZwXiUgCAurK65VLDffQ0nIHxA1thY&#10;JgW/5GExfxrMMNf2xhvqtqEUEcI+RwVVCG0upS8qMuhHtiWO3sk6gyFKV0rt8BbhppFpkrxJgzXH&#10;hQpbWlZUnLdXo+BQr/evxq0/j5fv9LDL0jQ5tT9KvTz3H1MQgfrwCP+3V1pB9j6G+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ndI3GAAAA3AAAAA8AAAAAAAAA&#10;AAAAAAAAoQIAAGRycy9kb3ducmV2LnhtbFBLBQYAAAAABAAEAPkAAACUAwAAAAA=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BA10824" wp14:editId="1BC2311C">
                <wp:simplePos x="0" y="0"/>
                <wp:positionH relativeFrom="column">
                  <wp:posOffset>5462270</wp:posOffset>
                </wp:positionH>
                <wp:positionV relativeFrom="paragraph">
                  <wp:posOffset>209550</wp:posOffset>
                </wp:positionV>
                <wp:extent cx="76200" cy="142875"/>
                <wp:effectExtent l="0" t="0" r="38100" b="28575"/>
                <wp:wrapNone/>
                <wp:docPr id="466" name="Gruppieren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67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66" o:spid="_x0000_s1026" style="position:absolute;margin-left:430.1pt;margin-top:16.5pt;width:6pt;height:11.25pt;z-index:25182412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Qlsg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ysHcQAAADcAAAADwAAAGRycy9kb3ducmV2LnhtbESPQYvCMBSE74L/ITxhb5oqi0o1yiII&#10;Sy9qdVmPj+bZ1m1eSpOt9d8bQfA4zMw3zHLdmUq01LjSsoLxKAJBnFldcq7gdNwO5yCcR9ZYWSYF&#10;d3KwXvV7S4y1vfGB2tTnIkDYxaig8L6OpXRZQQbdyNbEwbvYxqAPssmlbvAW4KaSkyiaSoMlh4UC&#10;a9oUlP2l/0bB+XhNfjdpm5yiWjpTJuPdvv1R6mPQfS1AeOr8O/xqf2sFn9MZ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fKwd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RLzcEAAADcAAAADwAAAGRycy9kb3ducmV2LnhtbERPy4rCMBTdD/gP4QqzG1OLilSjqCDI&#10;LAQfiO4uzbUtNjc1iVr/3iwGZnk47+m8NbV4kvOVZQX9XgKCOLe64kLB8bD+GYPwAVljbZkUvMnD&#10;fNb5mmKm7Yt39NyHQsQQ9hkqKENoMil9XpJB37MNceSu1hkMEbpCaoevGG5qmSbJSBqsODaU2NCq&#10;pPy2fxgF52p7HBq3XV7uv+n5MEjT5NqclPrutosJiEBt+Bf/uTdawWAU18Yz8QjI2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BEvNwQAAANwAAAAPAAAAAAAAAAAAAAAA&#10;AKECAABkcnMvZG93bnJldi54bWxQSwUGAAAAAAQABAD5AAAAjwMAAAAA&#10;" strokecolor="red"/>
              </v:group>
            </w:pict>
          </mc:Fallback>
        </mc:AlternateContent>
      </w:r>
      <w:r w:rsidR="00EB433E">
        <w:rPr>
          <w:rFonts w:eastAsiaTheme="minorEastAsia"/>
        </w:rPr>
        <w:t>c)</w:t>
      </w:r>
      <w:r w:rsidR="00EB433E">
        <w:rPr>
          <w:rFonts w:eastAsiaTheme="minorEastAsia"/>
        </w:rPr>
        <w:tab/>
        <w:t xml:space="preserve">Für </w:t>
      </w:r>
      <m:oMath>
        <m:r>
          <w:rPr>
            <w:rFonts w:ascii="Cambria Math" w:eastAsiaTheme="minorEastAsia" w:hAnsi="Cambria Math"/>
          </w:rPr>
          <m:t>0&lt;x&lt;5</m:t>
        </m:r>
      </m:oMath>
      <w:r w:rsidR="00EB433E">
        <w:rPr>
          <w:rFonts w:eastAsiaTheme="minorEastAsia"/>
        </w:rPr>
        <w:t xml:space="preserve"> bewegt sich das Boot langsamer als das Wasser. D.h., das Boot bewegt sich immer flussabwärts. Es kehrt nie zum Ausgangspunkt zurück. Der Wert des Terms ist aber endlich.</w:t>
      </w:r>
    </w:p>
    <w:p w:rsidR="0014666F" w:rsidRDefault="00982E42" w:rsidP="00493132">
      <w:pPr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1D6576D3" wp14:editId="588C3DEA">
                <wp:simplePos x="0" y="0"/>
                <wp:positionH relativeFrom="column">
                  <wp:posOffset>2646045</wp:posOffset>
                </wp:positionH>
                <wp:positionV relativeFrom="paragraph">
                  <wp:posOffset>112395</wp:posOffset>
                </wp:positionV>
                <wp:extent cx="76200" cy="142875"/>
                <wp:effectExtent l="0" t="0" r="38100" b="28575"/>
                <wp:wrapNone/>
                <wp:docPr id="472" name="Gruppieren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73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72" o:spid="_x0000_s1026" style="position:absolute;margin-left:208.35pt;margin-top:8.85pt;width:6pt;height:11.25pt;z-index:25182822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19rw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48w8UAAADcAAAADwAAAGRycy9kb3ducmV2LnhtbESPQWvCQBSE7wX/w/IEb3WjFiupq4gg&#10;SC7WRGmPj+xrEs2+Ddk1pv++Kwg9DjPzDbNc96YWHbWusqxgMo5AEOdWV1woOGW71wUI55E11pZJ&#10;wS85WK8GL0uMtb3zkbrUFyJA2MWooPS+iaV0eUkG3dg2xMH7sa1BH2RbSN3iPcBNLadRNJcGKw4L&#10;JTa0LSm/pjej4Du7JF/btEtOUSOdqZLJ4bM7KzUa9psPEJ56/x9+tvdawdv7DB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48w8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DXFcYAAADcAAAADwAAAGRycy9kb3ducmV2LnhtbESPT2vCQBTE74LfYXmCN900xFZSV9GC&#10;UDwI/kHs7ZF9JqHZt+nuVuO3d4VCj8PM/IaZLTrTiCs5X1tW8DJOQBAXVtdcKjge1qMpCB+QNTaW&#10;ScGdPCzm/d4Mc21vvKPrPpQiQtjnqKAKoc2l9EVFBv3YtsTRu1hnMETpSqkd3iLcNDJNkldpsOa4&#10;UGFLHxUV3/tfo+Bcb48T47arr59Nej5kaZpc2pNSw0G3fAcRqAv/4b/2p1aQvWXwPBOP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Q1xXGAAAA3AAAAA8AAAAAAAAA&#10;AAAAAAAAoQIAAGRycy9kb3ducmV2LnhtbFBLBQYAAAAABAAEAPkAAACUAwAAAAA=&#10;" strokecolor="red"/>
              </v:group>
            </w:pict>
          </mc:Fallback>
        </mc:AlternateContent>
      </w:r>
    </w:p>
    <w:p w:rsidR="00C36ACC" w:rsidRDefault="00982E42" w:rsidP="00493132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C2E13F0" wp14:editId="1EBFB435">
                <wp:simplePos x="0" y="0"/>
                <wp:positionH relativeFrom="column">
                  <wp:posOffset>4744085</wp:posOffset>
                </wp:positionH>
                <wp:positionV relativeFrom="paragraph">
                  <wp:posOffset>45720</wp:posOffset>
                </wp:positionV>
                <wp:extent cx="76200" cy="142875"/>
                <wp:effectExtent l="0" t="0" r="38100" b="28575"/>
                <wp:wrapNone/>
                <wp:docPr id="475" name="Gruppieren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76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75" o:spid="_x0000_s1026" style="position:absolute;margin-left:373.55pt;margin-top:3.6pt;width:6pt;height:11.25pt;z-index:25183027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mfW8QAAADcAAAADwAAAGRycy9kb3ducmV2LnhtbESPQYvCMBSE74L/ITxhb5oqi0o1yiII&#10;Sy9qdVmPj+bZ1m1eSpOt9d8bQfA4zMw3zHLdmUq01LjSsoLxKAJBnFldcq7gdNwO5yCcR9ZYWSYF&#10;d3KwXvV7S4y1vfGB2tTnIkDYxaig8L6OpXRZQQbdyNbEwbvYxqAPssmlbvAW4KaSkyiaSoMlh4UC&#10;a9oUlP2l/0bB+XhNfjdpm5yiWjpTJuPdvv1R6mPQfS1AeOr8O/xqf2sFn7M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6Z9b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JJYsYAAADcAAAADwAAAGRycy9kb3ducmV2LnhtbESPT2vCQBTE70K/w/IK3nTT4J+SukoV&#10;BPEgaKTY2yP7TEKzb+PuqvHbdwtCj8PM/IaZLTrTiBs5X1tW8DZMQBAXVtdcKjjm68E7CB+QNTaW&#10;ScGDPCzmL70ZZtreeU+3QyhFhLDPUEEVQptJ6YuKDPqhbYmjd7bOYIjSlVI7vEe4aWSaJBNpsOa4&#10;UGFLq4qKn8PVKDjVu+PYuN3y+7JNT/koTZNz+6VU/7X7/AARqAv/4Wd7oxWMplP4OxOP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CSWLGAAAA3AAAAA8AAAAAAAAA&#10;AAAAAAAAoQIAAGRycy9kb3ducmV2LnhtbFBLBQYAAAAABAAEAPkAAACUAwAAAAA=&#10;" strokecolor="red"/>
              </v:group>
            </w:pict>
          </mc:Fallback>
        </mc:AlternateContent>
      </w:r>
      <w:r w:rsidR="007A3EF3">
        <w:rPr>
          <w:rFonts w:eastAsiaTheme="minorEastAsia"/>
        </w:rPr>
        <w:t>d)</w:t>
      </w:r>
      <w:r w:rsidR="007A3EF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x+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x-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⋅(x-5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5</m:t>
                </m:r>
              </m:e>
            </m:d>
            <m:r>
              <w:rPr>
                <w:rFonts w:ascii="Cambria Math" w:eastAsiaTheme="minorEastAsia" w:hAnsi="Cambria Math"/>
              </w:rPr>
              <m:t>⋅(x-5)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⋅(x+5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5</m:t>
                </m:r>
              </m:e>
            </m:d>
            <m:r>
              <w:rPr>
                <w:rFonts w:ascii="Cambria Math" w:eastAsiaTheme="minorEastAsia" w:hAnsi="Cambria Math"/>
              </w:rPr>
              <m:t>⋅(x+5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x-50+10x+5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5</m:t>
            </m:r>
          </m:den>
        </m:f>
        <m:r>
          <w:rPr>
            <w:rFonts w:ascii="Cambria Math" w:eastAsiaTheme="minorEastAsia" w:hAnsi="Cambria Math"/>
          </w:rPr>
          <m:t>=f(x)</m:t>
        </m:r>
      </m:oMath>
    </w:p>
    <w:p w:rsidR="00C36ACC" w:rsidRDefault="00712728" w:rsidP="00493132">
      <w:pPr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E599F2D" wp14:editId="6F3C41A2">
                <wp:simplePos x="0" y="0"/>
                <wp:positionH relativeFrom="column">
                  <wp:posOffset>2852420</wp:posOffset>
                </wp:positionH>
                <wp:positionV relativeFrom="paragraph">
                  <wp:posOffset>125730</wp:posOffset>
                </wp:positionV>
                <wp:extent cx="76200" cy="142875"/>
                <wp:effectExtent l="0" t="0" r="38100" b="28575"/>
                <wp:wrapNone/>
                <wp:docPr id="478" name="Gruppieren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79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78" o:spid="_x0000_s1026" style="position:absolute;margin-left:224.6pt;margin-top:9.9pt;width:6pt;height:11.25pt;z-index:25183232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hVsQ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YLKcUAAADcAAAADwAAAGRycy9kb3ducmV2LnhtbESPQWvCQBSE7wX/w/IEb3WjSK2pq4gg&#10;SC7WRGmPj+xrEs2+Ddk1pv++Kwg9DjPzDbNc96YWHbWusqxgMo5AEOdWV1woOGW713cQziNrrC2T&#10;gl9ysF4NXpYYa3vnI3WpL0SAsItRQel9E0vp8pIMurFtiIP3Y1uDPsi2kLrFe4CbWk6j6E0arDgs&#10;lNjQtqT8mt6Mgu/sknxt0y45RY10pkomh8/urNRo2G8+QHjq/X/42d5rBbP5Ah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YLKc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6hMcIAAADcAAAADwAAAGRycy9kb3ducmV2LnhtbERPTYvCMBC9C/sfwix403SLinSN4gqC&#10;eBDWiri3oRnbYjOpSdT6781hwePjfc8WnWnEnZyvLSv4GiYgiAuray4VHPL1YArCB2SNjWVS8CQP&#10;i/lHb4aZtg/+pfs+lCKGsM9QQRVCm0npi4oM+qFtiSN3ts5giNCVUjt8xHDTyDRJJtJgzbGhwpZW&#10;FRWX/c0oONW7w9i43c/fdZue8lGaJuf2qFT/s1t+gwjUhbf4373RCkbTOD+eiUd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6hMcIAAADcAAAADwAAAAAAAAAAAAAA&#10;AAChAgAAZHJzL2Rvd25yZXYueG1sUEsFBgAAAAAEAAQA+QAAAJADAAAAAA==&#10;" strokecolor="red"/>
              </v:group>
            </w:pict>
          </mc:Fallback>
        </mc:AlternateContent>
      </w:r>
    </w:p>
    <w:p w:rsidR="00C36ACC" w:rsidRDefault="00712728" w:rsidP="008E6C14">
      <w:pPr>
        <w:tabs>
          <w:tab w:val="left" w:pos="284"/>
        </w:tabs>
        <w:ind w:left="284" w:hanging="284"/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58BBB25F" wp14:editId="33B6D21C">
                <wp:simplePos x="0" y="0"/>
                <wp:positionH relativeFrom="column">
                  <wp:posOffset>5138420</wp:posOffset>
                </wp:positionH>
                <wp:positionV relativeFrom="paragraph">
                  <wp:posOffset>230505</wp:posOffset>
                </wp:positionV>
                <wp:extent cx="76200" cy="142875"/>
                <wp:effectExtent l="0" t="0" r="38100" b="28575"/>
                <wp:wrapNone/>
                <wp:docPr id="481" name="Gruppieren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82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81" o:spid="_x0000_s1026" style="position:absolute;margin-left:404.6pt;margin-top:18.15pt;width:6pt;height:11.25pt;z-index:25183436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C4r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fpf8UAAADcAAAADwAAAGRycy9kb3ducmV2LnhtbESPQWuDQBSE74X+h+UVeqtrQili3YQQ&#10;CAQvSdTSHh/uq9q4b8XdGPPvs4VCj8PMfMNk69n0YqLRdZYVLKIYBHFtdceNgqrcvSQgnEfW2Fsm&#10;BTdysF49PmSYanvlE02Fb0SAsEtRQev9kErp6pYMusgOxMH7tqNBH+TYSD3iNcBNL5dx/CYNdhwW&#10;Whxo21J9Li5GwVf5k39uiymv4kE60+WLw3H6UOr5ad68g/A0+//wX3uvFbwmS/g9E4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fpf8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w/RsYAAADcAAAADwAAAGRycy9kb3ducmV2LnhtbESPQWvCQBSE7wX/w/IEb3XTVEVSV9FC&#10;QTwIGhF7e2SfSWj2bbq7avrvu4LgcZiZb5jZojONuJLztWUFb8MEBHFhdc2lgkP+9ToF4QOyxsYy&#10;KfgjD4t572WGmbY33tF1H0oRIewzVFCF0GZS+qIig35oW+Lona0zGKJ0pdQObxFuGpkmyUQarDku&#10;VNjSZ0XFz/5iFJzq7WFs3Hb1/btJT/koTZNze1Rq0O+WHyACdeEZfrTXWsFo+g73M/EI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sP0bGAAAA3AAAAA8AAAAAAAAA&#10;AAAAAAAAoQIAAGRycy9kb3ducmV2LnhtbFBLBQYAAAAABAAEAPkAAACUAwAAAAA=&#10;" strokecolor="red"/>
              </v:group>
            </w:pict>
          </mc:Fallback>
        </mc:AlternateContent>
      </w:r>
      <w:r w:rsidR="00EB433E">
        <w:rPr>
          <w:rFonts w:eastAsiaTheme="minorEastAsia"/>
        </w:rPr>
        <w:t>e)</w:t>
      </w:r>
      <w:r w:rsidR="00EB433E">
        <w:rPr>
          <w:rFonts w:eastAsiaTheme="minorEastAsia"/>
        </w:rPr>
        <w:tab/>
      </w:r>
      <w:r w:rsidR="008E6C14">
        <w:rPr>
          <w:rFonts w:eastAsiaTheme="minorEastAsia"/>
        </w:rPr>
        <w:t xml:space="preserve">Die Fahrtzeit in Stunden entspricht dem y-Wert. Man sucht nun für diesen y-Wert den zugehörigen x-Wert (wobei </w:t>
      </w:r>
      <m:oMath>
        <m:r>
          <w:rPr>
            <w:rFonts w:ascii="Cambria Math" w:eastAsiaTheme="minorEastAsia" w:hAnsi="Cambria Math"/>
          </w:rPr>
          <m:t>x&gt;5</m:t>
        </m:r>
      </m:oMath>
      <w:r w:rsidR="008E6C14">
        <w:rPr>
          <w:rFonts w:eastAsiaTheme="minorEastAsia"/>
        </w:rPr>
        <w:t xml:space="preserve"> gelten muss). Dieser x-Wert entspricht der Geschwindigkeit </w:t>
      </w:r>
      <w:proofErr w:type="gramStart"/>
      <w:r w:rsidR="008E6C14">
        <w:rPr>
          <w:rFonts w:eastAsiaTheme="minorEastAsia"/>
        </w:rPr>
        <w:t xml:space="preserve">in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m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8E6C14">
        <w:rPr>
          <w:rFonts w:eastAsiaTheme="minorEastAsia"/>
        </w:rPr>
        <w:t>.</w:t>
      </w:r>
    </w:p>
    <w:p w:rsidR="00C36ACC" w:rsidRDefault="00C36ACC" w:rsidP="00493132">
      <w:pPr>
        <w:rPr>
          <w:rFonts w:eastAsiaTheme="minorEastAsia"/>
        </w:rPr>
      </w:pPr>
    </w:p>
    <w:p w:rsidR="008E6C14" w:rsidRDefault="008E6C14" w:rsidP="008E6C14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</m:t>
        </m:r>
      </m:oMath>
    </w:p>
    <w:p w:rsidR="008E6C14" w:rsidRDefault="00712728" w:rsidP="008E6C14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1270448" wp14:editId="30DC166C">
                <wp:simplePos x="0" y="0"/>
                <wp:positionH relativeFrom="column">
                  <wp:posOffset>868680</wp:posOffset>
                </wp:positionH>
                <wp:positionV relativeFrom="paragraph">
                  <wp:posOffset>36830</wp:posOffset>
                </wp:positionV>
                <wp:extent cx="76200" cy="142875"/>
                <wp:effectExtent l="0" t="0" r="38100" b="28575"/>
                <wp:wrapNone/>
                <wp:docPr id="484" name="Gruppieren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85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84" o:spid="_x0000_s1026" style="position:absolute;margin-left:68.4pt;margin-top:2.9pt;width:6pt;height:11.25pt;z-index:25183641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9U1rw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5xC8QAAADcAAAADwAAAGRycy9kb3ducmV2LnhtbESPQYvCMBSE7wv7H8ITvK2pyypSjSLC&#10;wtKLWhU9PppnW21eSpOt9d8bQfA4zMw3zGzRmUq01LjSsoLhIAJBnFldcq5gv/v9moBwHlljZZkU&#10;3MnBYv75McNY2xtvqU19LgKEXYwKCu/rWEqXFWTQDWxNHLyzbQz6IJtc6gZvAW4q+R1FY2mw5LBQ&#10;YE2rgrJr+m8UnHaX5LhK22Qf1dKZMhmuN+1BqX6vW05BeOr8O/xq/2kFP5MRPM+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nEL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uc3sYAAADcAAAADwAAAGRycy9kb3ducmV2LnhtbESPT2vCQBTE70K/w/IK3nRjsCIxm2AL&#10;heJBqEqxt0f25Q9m36a7W02/fbdQ8DjMzG+YvBxNL67kfGdZwWKegCCurO64UXA6vs7WIHxA1thb&#10;JgU/5KEsHiY5Ztre+J2uh9CICGGfoYI2hCGT0lctGfRzOxBHr7bOYIjSNVI7vEW46WWaJCtpsOO4&#10;0OJALy1Vl8O3UXDu9qcn4/bPn1+79HxcpmlSDx9KTR/H7QZEoDHcw//tN61guV7B35l4BGT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bnN7GAAAA3AAAAA8AAAAAAAAA&#10;AAAAAAAAoQIAAGRycy9kb3ducmV2LnhtbFBLBQYAAAAABAAEAPkAAACUAwAAAAA=&#10;" strokecolor="red"/>
              </v:group>
            </w:pict>
          </mc:Fallback>
        </mc:AlternateContent>
      </w:r>
      <w:r w:rsidR="008E6C14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5</m:t>
            </m:r>
          </m:den>
        </m:f>
        <m:r>
          <w:rPr>
            <w:rFonts w:ascii="Cambria Math" w:eastAsiaTheme="minorEastAsia" w:hAnsi="Cambria Math"/>
          </w:rPr>
          <m:t>=4</m:t>
        </m:r>
      </m:oMath>
    </w:p>
    <w:p w:rsidR="008E6C14" w:rsidRDefault="008E6C14" w:rsidP="008E6C14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x=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0</m:t>
        </m:r>
      </m:oMath>
    </w:p>
    <w:p w:rsidR="008E6C14" w:rsidRDefault="00712728" w:rsidP="008E6C14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50533003" wp14:editId="2265C207">
                <wp:simplePos x="0" y="0"/>
                <wp:positionH relativeFrom="column">
                  <wp:posOffset>1576705</wp:posOffset>
                </wp:positionH>
                <wp:positionV relativeFrom="paragraph">
                  <wp:posOffset>52070</wp:posOffset>
                </wp:positionV>
                <wp:extent cx="76200" cy="142875"/>
                <wp:effectExtent l="0" t="0" r="38100" b="28575"/>
                <wp:wrapNone/>
                <wp:docPr id="487" name="Gruppieren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88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87" o:spid="_x0000_s1026" style="position:absolute;margin-left:124.15pt;margin-top:4.1pt;width:6pt;height:11.25pt;z-index:25183846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BisA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/elcAAAADcAAAADwAAAGRycy9kb3ducmV2LnhtbERPTYvCMBC9L/gfwgje1lQRkWoUEQTp&#10;Ra0u63FoxrbaTEoTa/335iB4fLzvxaozlWipcaVlBaNhBII4s7rkXMH5tP2dgXAeWWNlmRS8yMFq&#10;2ftZYKztk4/Upj4XIYRdjAoK7+tYSpcVZNANbU0cuKttDPoAm1zqBp8h3FRyHEVTabDk0FBgTZuC&#10;snv6MAoup1vyv0nb5BzV0pkyGe0P7Z9Sg363noPw1Pmv+OPeaQWTWVgbzoQjIJ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v3pX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QIrMYAAADcAAAADwAAAGRycy9kb3ducmV2LnhtbESPQWvCQBSE70L/w/IK3nTToGJTV6mC&#10;IB4EjRR7e2SfSWj2bdxdNf77bkHocZiZb5jZojONuJHztWUFb8MEBHFhdc2lgmO+HkxB+ICssbFM&#10;Ch7kYTF/6c0w0/bOe7odQikihH2GCqoQ2kxKX1Rk0A9tSxy9s3UGQ5SulNrhPcJNI9MkmUiDNceF&#10;CltaVVT8HK5GwaneHcfG7Zbfl216ykdpmpzbL6X6r93nB4hAXfgPP9sbrWA0fYe/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ECKzGAAAA3AAAAA8AAAAAAAAA&#10;AAAAAAAAoQIAAGRycy9kb3ducmV2LnhtbFBLBQYAAAAABAAEAPkAAACUAwAAAAA=&#10;" strokecolor="red"/>
              </v:group>
            </w:pict>
          </mc:Fallback>
        </mc:AlternateContent>
      </w:r>
      <w:r w:rsidR="008E6C1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0x-100=0</m:t>
        </m:r>
      </m:oMath>
    </w:p>
    <w:p w:rsidR="008E6C14" w:rsidRDefault="008E6C14" w:rsidP="008E6C14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8E6C14" w:rsidRDefault="008E6C14" w:rsidP="008E6C14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/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⋅4⋅(-100)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⋅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±2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negative Lösung scheidet wegen </w:t>
      </w:r>
      <m:oMath>
        <m:r>
          <w:rPr>
            <w:rFonts w:ascii="Cambria Math" w:eastAsiaTheme="minorEastAsia" w:hAnsi="Cambria Math"/>
          </w:rPr>
          <m:t>x&gt;5</m:t>
        </m:r>
      </m:oMath>
      <w:r>
        <w:rPr>
          <w:rFonts w:eastAsiaTheme="minorEastAsia"/>
        </w:rPr>
        <w:t xml:space="preserve"> aus)</w:t>
      </w:r>
    </w:p>
    <w:p w:rsidR="008E6C14" w:rsidRDefault="008E6C14" w:rsidP="008E6C14">
      <w:pPr>
        <w:tabs>
          <w:tab w:val="left" w:pos="284"/>
        </w:tabs>
        <w:rPr>
          <w:rFonts w:eastAsiaTheme="minorEastAsia"/>
        </w:rPr>
      </w:pPr>
    </w:p>
    <w:p w:rsidR="008E6C14" w:rsidRDefault="00712728" w:rsidP="008E6C14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26CE5FE" wp14:editId="16C00DC7">
                <wp:simplePos x="0" y="0"/>
                <wp:positionH relativeFrom="column">
                  <wp:posOffset>2447290</wp:posOffset>
                </wp:positionH>
                <wp:positionV relativeFrom="paragraph">
                  <wp:posOffset>78105</wp:posOffset>
                </wp:positionV>
                <wp:extent cx="76200" cy="142875"/>
                <wp:effectExtent l="0" t="0" r="38100" b="28575"/>
                <wp:wrapNone/>
                <wp:docPr id="490" name="Gruppieren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91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90" o:spid="_x0000_s1026" style="position:absolute;margin-left:192.7pt;margin-top:6.15pt;width:6pt;height:11.25pt;z-index:25184051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zh1cQAAADcAAAADwAAAGRycy9kb3ducmV2LnhtbESPQWvCQBSE7wX/w/IK3uomRcRGVymC&#10;UHJRY0p7fGSfSdrs25BdY/z3riB4HGbmG2a5HkwjeupcbVlBPIlAEBdW11wqyI/btzkI55E1NpZJ&#10;wZUcrFejlyUm2l74QH3mSxEg7BJUUHnfJlK6oiKDbmJb4uCdbGfQB9mVUnd4CXDTyPcomkmDNYeF&#10;ClvaVFT8Z2ej4Pf4l/5ssj7No1Y6U6fxbt9/KzV+HT4XIDwN/hl+tL+0gulHDP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DOHV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kMAMYAAADcAAAADwAAAGRycy9kb3ducmV2LnhtbESPT2sCMRTE7wW/Q3hCbzXbYItdjaJC&#10;QXoQ/EPR22Pz3F26eVmTqNtv3wgFj8PM/IaZzDrbiCv5UDvW8DrIQBAXztRcatjvPl9GIEJENtg4&#10;Jg2/FGA27T1NMDfuxhu6bmMpEoRDjhqqGNtcylBUZDEMXEucvJPzFmOSvpTG4y3BbSNVlr1LizWn&#10;hQpbWlZU/GwvVsOhXu/frF8vjucvddgNlcpO7bfWz/1uPgYRqYuP8H97ZTQMPxTcz6Qj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5DADGAAAA3AAAAA8AAAAAAAAA&#10;AAAAAAAAoQIAAGRycy9kb3ducmV2LnhtbFBLBQYAAAAABAAEAPkAAACUAwAAAAA=&#10;" strokecolor="red"/>
              </v:group>
            </w:pict>
          </mc:Fallback>
        </mc:AlternateContent>
      </w:r>
      <w:r w:rsidR="008E6C14">
        <w:rPr>
          <w:rFonts w:eastAsiaTheme="minorEastAsia"/>
        </w:rPr>
        <w:tab/>
        <w:t>Fahrtzeit:</w:t>
      </w:r>
      <w:r w:rsidR="008E6C1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+2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≈8,1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</m:e>
        </m:d>
      </m:oMath>
    </w:p>
    <w:p w:rsidR="00C36ACC" w:rsidRDefault="00C36ACC" w:rsidP="00493132">
      <w:pPr>
        <w:rPr>
          <w:rFonts w:eastAsiaTheme="minorEastAsia"/>
        </w:rPr>
      </w:pPr>
    </w:p>
    <w:p w:rsidR="00A94395" w:rsidRDefault="00A94395">
      <w:pPr>
        <w:spacing w:after="160" w:line="259" w:lineRule="auto"/>
      </w:pPr>
      <w:r>
        <w:br w:type="page"/>
      </w:r>
    </w:p>
    <w:p w:rsidR="00C36ACC" w:rsidRDefault="00A94395" w:rsidP="00A94395">
      <w:pPr>
        <w:pStyle w:val="berschrift2"/>
      </w:pPr>
      <w:r>
        <w:lastRenderedPageBreak/>
        <w:t>Stochastik</w:t>
      </w:r>
      <w:r>
        <w:tab/>
      </w:r>
      <w:r>
        <w:tab/>
      </w:r>
      <w:r w:rsidRPr="00A94395">
        <w:rPr>
          <w:rFonts w:asciiTheme="minorHAnsi" w:hAnsiTheme="minorHAnsi"/>
        </w:rPr>
        <w:t>Aufgabenteil 2</w:t>
      </w:r>
    </w:p>
    <w:p w:rsidR="00A94395" w:rsidRDefault="00A94395" w:rsidP="00A94395">
      <w:pPr>
        <w:pStyle w:val="berschrift3"/>
      </w:pPr>
      <w:r>
        <w:t>Teil A</w:t>
      </w:r>
    </w:p>
    <w:p w:rsidR="00A94395" w:rsidRDefault="00A94395" w:rsidP="00493132">
      <w:r>
        <w:t>1.</w:t>
      </w:r>
    </w:p>
    <w:p w:rsidR="00A94395" w:rsidRDefault="006C5806" w:rsidP="00D97D93">
      <w:pPr>
        <w:tabs>
          <w:tab w:val="left" w:pos="28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C7679" wp14:editId="7E59EA80">
                <wp:simplePos x="0" y="0"/>
                <wp:positionH relativeFrom="column">
                  <wp:posOffset>1767340</wp:posOffset>
                </wp:positionH>
                <wp:positionV relativeFrom="paragraph">
                  <wp:posOffset>109785</wp:posOffset>
                </wp:positionV>
                <wp:extent cx="4010400" cy="734400"/>
                <wp:effectExtent l="0" t="0" r="28575" b="27940"/>
                <wp:wrapNone/>
                <wp:docPr id="6" name="Eckige Klammer links/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400" cy="734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Eckige Klammer links/rechts 6" o:spid="_x0000_s1026" type="#_x0000_t185" style="position:absolute;margin-left:139.15pt;margin-top:8.65pt;width:315.8pt;height:5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" strokecolor="#5b9bd5 [3204]" strokeweight=".5pt">
                <v:stroke joinstyle="miter"/>
              </v:shape>
            </w:pict>
          </mc:Fallback>
        </mc:AlternateContent>
      </w:r>
      <w:r w:rsidR="00D97D93">
        <w:t>a)</w:t>
      </w:r>
      <w:r w:rsidR="00D97D93">
        <w:tab/>
        <w:t>3 Möglichkeiten:</w:t>
      </w:r>
    </w:p>
    <w:p w:rsidR="00D97D93" w:rsidRPr="006C5806" w:rsidRDefault="00D97D93" w:rsidP="00D97D93">
      <w:pPr>
        <w:tabs>
          <w:tab w:val="left" w:pos="284"/>
        </w:tabs>
        <w:rPr>
          <w:i/>
        </w:rPr>
      </w:pPr>
      <w:r>
        <w:tab/>
        <w:t>1 rote und 4 weiße</w:t>
      </w:r>
      <w:r>
        <w:tab/>
      </w:r>
      <w:r>
        <w:tab/>
      </w:r>
      <w:r w:rsidRPr="006C5806">
        <w:rPr>
          <w:i/>
        </w:rPr>
        <w:t>(r weg, w dazu) (</w:t>
      </w:r>
      <m:oMath>
        <m:r>
          <w:rPr>
            <w:rFonts w:ascii="Cambria Math" w:hAnsi="Cambria Math"/>
          </w:rPr>
          <m:t>2⋅2=4</m:t>
        </m:r>
      </m:oMath>
      <w:r w:rsidRPr="006C5806">
        <w:rPr>
          <w:rFonts w:eastAsiaTheme="minorEastAsia"/>
          <w:i/>
        </w:rPr>
        <w:t xml:space="preserve"> Möglichkeiten</w:t>
      </w:r>
      <w:r w:rsidRPr="006C5806">
        <w:rPr>
          <w:i/>
        </w:rPr>
        <w:t>)</w:t>
      </w:r>
    </w:p>
    <w:p w:rsidR="00D97D93" w:rsidRPr="006C5806" w:rsidRDefault="00D97D93" w:rsidP="00D97D93">
      <w:pPr>
        <w:tabs>
          <w:tab w:val="left" w:pos="284"/>
        </w:tabs>
        <w:rPr>
          <w:i/>
        </w:rPr>
      </w:pPr>
      <w:r>
        <w:tab/>
        <w:t>2 rote und 3 weiße</w:t>
      </w:r>
      <w:r>
        <w:tab/>
      </w:r>
      <w:r>
        <w:tab/>
      </w:r>
      <w:r w:rsidRPr="006C5806">
        <w:rPr>
          <w:i/>
        </w:rPr>
        <w:t>(r weg, r dazu oder w weg, w dazu) (</w:t>
      </w:r>
      <m:oMath>
        <m:r>
          <w:rPr>
            <w:rFonts w:ascii="Cambria Math" w:hAnsi="Cambria Math"/>
          </w:rPr>
          <m:t>2⋅4+3⋅3=17</m:t>
        </m:r>
      </m:oMath>
      <w:r w:rsidRPr="006C5806">
        <w:rPr>
          <w:rFonts w:eastAsiaTheme="minorEastAsia"/>
          <w:i/>
        </w:rPr>
        <w:t xml:space="preserve"> Möglichkeiten</w:t>
      </w:r>
      <w:r w:rsidRPr="006C5806">
        <w:rPr>
          <w:i/>
        </w:rPr>
        <w:t>)</w:t>
      </w:r>
    </w:p>
    <w:p w:rsidR="00D97D93" w:rsidRPr="006C5806" w:rsidRDefault="00712728" w:rsidP="00D97D93">
      <w:pPr>
        <w:tabs>
          <w:tab w:val="left" w:pos="284"/>
        </w:tabs>
        <w:rPr>
          <w:i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70EF4017" wp14:editId="257A96B9">
                <wp:simplePos x="0" y="0"/>
                <wp:positionH relativeFrom="column">
                  <wp:posOffset>1479550</wp:posOffset>
                </wp:positionH>
                <wp:positionV relativeFrom="paragraph">
                  <wp:posOffset>45085</wp:posOffset>
                </wp:positionV>
                <wp:extent cx="76200" cy="142875"/>
                <wp:effectExtent l="0" t="0" r="38100" b="28575"/>
                <wp:wrapNone/>
                <wp:docPr id="496" name="Gruppieren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97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96" o:spid="_x0000_s1026" style="position:absolute;margin-left:116.5pt;margin-top:3.55pt;width:6pt;height:11.25pt;z-index:25184460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zIsg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ncOsUAAADcAAAADwAAAGRycy9kb3ducmV2LnhtbESPQWvCQBSE7wX/w/IEb3WjSK2pq4gg&#10;SC7WRGmPj+xrEs2+Ddk1pv++Kwg9DjPzDbNc96YWHbWusqxgMo5AEOdWV1woOGW713cQziNrrC2T&#10;gl9ysF4NXpYYa3vnI3WpL0SAsItRQel9E0vp8pIMurFtiIP3Y1uDPsi2kLrFe4CbWk6j6E0arDgs&#10;lNjQtqT8mt6Mgu/sknxt0y45RY10pkomh8/urNRo2G8+QHjq/X/42d5rBbPFHB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6ncOs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E76sQAAADcAAAADwAAAGRycy9kb3ducmV2LnhtbERPz2vCMBS+D/Y/hDfwNtMVJ1s1yhwM&#10;xENBW4a7PZpnW2xeahJt998vh4HHj+/3cj2aTtzI+daygpdpAoK4srrlWkFZfD2/gfABWWNnmRT8&#10;kof16vFhiZm2A+/pdgi1iCHsM1TQhNBnUvqqIYN+anviyJ2sMxgidLXUDocYbjqZJslcGmw5NjTY&#10;02dD1flwNQqObV6+Gpdvfi679FjM0jQ59d9KTZ7GjwWIQGO4i//dW61g9h7XxjPx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0TvqxAAAANwAAAAPAAAAAAAAAAAA&#10;AAAAAKECAABkcnMvZG93bnJldi54bWxQSwUGAAAAAAQABAD5AAAAkgMAAAAA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32AF3BAF" wp14:editId="07916C2A">
                <wp:simplePos x="0" y="0"/>
                <wp:positionH relativeFrom="column">
                  <wp:posOffset>1372235</wp:posOffset>
                </wp:positionH>
                <wp:positionV relativeFrom="paragraph">
                  <wp:posOffset>43815</wp:posOffset>
                </wp:positionV>
                <wp:extent cx="76200" cy="142875"/>
                <wp:effectExtent l="0" t="0" r="38100" b="28575"/>
                <wp:wrapNone/>
                <wp:docPr id="493" name="Gruppieren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94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93" o:spid="_x0000_s1026" style="position:absolute;margin-left:108.05pt;margin-top:3.45pt;width:6pt;height:11.25pt;z-index:25184256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eOs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tCTcQAAADcAAAADwAAAGRycy9kb3ducmV2LnhtbESPQYvCMBSE7wv+h/AEb2uqiOxWo4gg&#10;SC+6VdHjo3m21ealNLHWf28WFvY4zMw3zHzZmUq01LjSsoLRMAJBnFldcq7geNh8foFwHlljZZkU&#10;vMjBctH7mGOs7ZN/qE19LgKEXYwKCu/rWEqXFWTQDW1NHLyrbQz6IJtc6gafAW4qOY6iqTRYclgo&#10;sKZ1Qdk9fRgFl8MtOa/TNjlGtXSmTEa7fXtSatDvVjMQnjr/H/5rb7WCyfcEfs+EIyA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0JN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CUdMYAAADcAAAADwAAAGRycy9kb3ducmV2LnhtbESPT2sCMRTE74V+h/AKvdVsF5W6mpVa&#10;KIgHoa4UvT02b//g5mVNUt1++6YgeBxm5jfMYjmYTlzI+daygtdRAoK4tLrlWsG++Hx5A+EDssbO&#10;Min4JQ/L/PFhgZm2V/6iyy7UIkLYZ6igCaHPpPRlQwb9yPbE0ausMxiidLXUDq8RbjqZJslUGmw5&#10;LjTY00dD5Wn3YxQc2u1+Ytx2dTxv0kMxTtOk6r+Ven4a3ucgAg3hHr6111rBeDaB/zPxCM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QlHTGAAAA3AAAAA8AAAAAAAAA&#10;AAAAAAAAoQIAAGRycy9kb3ducmV2LnhtbFBLBQYAAAAABAAEAPkAAACUAwAAAAA=&#10;" strokecolor="red"/>
              </v:group>
            </w:pict>
          </mc:Fallback>
        </mc:AlternateContent>
      </w:r>
      <w:r w:rsidR="00D97D93">
        <w:tab/>
        <w:t>3 rote und 2 weiße</w:t>
      </w:r>
      <w:r w:rsidR="00D97D93">
        <w:tab/>
      </w:r>
      <w:r w:rsidR="00D97D93">
        <w:tab/>
      </w:r>
      <w:r w:rsidR="00D97D93" w:rsidRPr="006C5806">
        <w:rPr>
          <w:i/>
        </w:rPr>
        <w:t>(w weg, r dazu) (</w:t>
      </w:r>
      <m:oMath>
        <m:r>
          <w:rPr>
            <w:rFonts w:ascii="Cambria Math" w:hAnsi="Cambria Math"/>
          </w:rPr>
          <m:t>3⋅3=9</m:t>
        </m:r>
      </m:oMath>
      <w:r w:rsidR="006C5806" w:rsidRPr="006C5806">
        <w:rPr>
          <w:rFonts w:eastAsiaTheme="minorEastAsia"/>
          <w:i/>
        </w:rPr>
        <w:t xml:space="preserve"> Möglichkeiten</w:t>
      </w:r>
      <w:r w:rsidR="00D97D93" w:rsidRPr="006C5806">
        <w:rPr>
          <w:i/>
        </w:rPr>
        <w:t>)</w:t>
      </w:r>
    </w:p>
    <w:p w:rsidR="00A94395" w:rsidRDefault="00A94395" w:rsidP="00493132"/>
    <w:p w:rsidR="00A94395" w:rsidRDefault="00712728" w:rsidP="00D97D9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0468105" wp14:editId="0BD07A08">
                <wp:simplePos x="0" y="0"/>
                <wp:positionH relativeFrom="column">
                  <wp:posOffset>1779270</wp:posOffset>
                </wp:positionH>
                <wp:positionV relativeFrom="paragraph">
                  <wp:posOffset>105410</wp:posOffset>
                </wp:positionV>
                <wp:extent cx="76200" cy="142875"/>
                <wp:effectExtent l="0" t="0" r="38100" b="28575"/>
                <wp:wrapNone/>
                <wp:docPr id="499" name="Gruppieren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00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99" o:spid="_x0000_s1026" style="position:absolute;margin-left:140.1pt;margin-top:8.3pt;width:6pt;height:11.25pt;z-index:25184665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eVMAAAADcAAAADwAAAGRycy9kb3ducmV2LnhtbERPTYvCMBC9C/sfwgh700RhRapRRFiQ&#10;XlarsnscmrGtNpPSZGv99+YgeHy87+W6t7XoqPWVYw2TsQJBnDtTcaHhdPwezUH4gGywdkwaHuRh&#10;vfoYLDEx7s4H6rJQiBjCPkENZQhNIqXPS7Lox64hjtzFtRZDhG0hTYv3GG5rOVVqJi1WHBtKbGhb&#10;Un7L/q2Gv+M1/d1mXXpSjfS2Sic/++6s9eew3yxABOrDW/xy74yGLxXnxz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r3lT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AIbcUAAADcAAAADwAAAGRycy9kb3ducmV2LnhtbESPT2sCMRTE7wW/Q3hCbzVx0VJWo2ih&#10;ID0I/kH09tg8dxc3L9sk1fXbG6HQ4zAzv2Gm88424ko+1I41DAcKBHHhTM2lhv3u6+0DRIjIBhvH&#10;pOFOAeaz3ssUc+NuvKHrNpYiQTjkqKGKsc2lDEVFFsPAtcTJOztvMSbpS2k83hLcNjJT6l1arDkt&#10;VNjSZ0XFZftrNRzr9X5s/Xp5+vnOjrtRlqlze9D6td8tJiAidfE//NdeGQ1jNYTnmXQ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AIbcUAAADcAAAADwAAAAAAAAAA&#10;AAAAAAChAgAAZHJzL2Rvd25yZXYueG1sUEsFBgAAAAAEAAQA+QAAAJMDAAAAAA==&#10;" strokecolor="red"/>
              </v:group>
            </w:pict>
          </mc:Fallback>
        </mc:AlternateContent>
      </w:r>
      <w:r w:rsidR="00D97D93">
        <w:t>b)</w:t>
      </w:r>
      <w:r w:rsidR="00D97D93">
        <w:tab/>
        <w:t>E: „3 weiße K. in Urne A“</w:t>
      </w:r>
    </w:p>
    <w:p w:rsidR="00D97D93" w:rsidRDefault="006C5806" w:rsidP="00D05119">
      <w:pPr>
        <w:tabs>
          <w:tab w:val="left" w:pos="284"/>
        </w:tabs>
        <w:ind w:left="284"/>
        <w:rPr>
          <w:rFonts w:eastAsiaTheme="minorEastAsia"/>
        </w:rPr>
      </w:pPr>
      <w:r>
        <w:t xml:space="preserve">Insgesamt gibt es </w:t>
      </w:r>
      <m:oMath>
        <m:r>
          <w:rPr>
            <w:rFonts w:ascii="Cambria Math" w:hAnsi="Cambria Math"/>
          </w:rPr>
          <m:t>5⋅6=30</m:t>
        </m:r>
      </m:oMath>
      <w:r>
        <w:rPr>
          <w:rFonts w:eastAsiaTheme="minorEastAsia"/>
        </w:rPr>
        <w:t xml:space="preserve"> </w:t>
      </w:r>
      <w:r w:rsidR="00FD1D52">
        <w:rPr>
          <w:rFonts w:eastAsiaTheme="minorEastAsia"/>
        </w:rPr>
        <w:t>verschiedene (gl</w:t>
      </w:r>
      <w:r w:rsidR="00D05119">
        <w:rPr>
          <w:rFonts w:eastAsiaTheme="minorEastAsia"/>
        </w:rPr>
        <w:t>eich wahrscheinliche) Möglichkeiten, das Zufallsexperiment durchzuführen</w:t>
      </w:r>
      <w:r w:rsidR="00FD1D52">
        <w:rPr>
          <w:rFonts w:eastAsiaTheme="minorEastAsia"/>
        </w:rPr>
        <w:t>.</w:t>
      </w:r>
    </w:p>
    <w:p w:rsidR="00FD1D52" w:rsidRDefault="00712728" w:rsidP="00D97D9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69C27CE8" wp14:editId="653EC52B">
                <wp:simplePos x="0" y="0"/>
                <wp:positionH relativeFrom="column">
                  <wp:posOffset>1531620</wp:posOffset>
                </wp:positionH>
                <wp:positionV relativeFrom="paragraph">
                  <wp:posOffset>118745</wp:posOffset>
                </wp:positionV>
                <wp:extent cx="76200" cy="142875"/>
                <wp:effectExtent l="0" t="0" r="38100" b="28575"/>
                <wp:wrapNone/>
                <wp:docPr id="502" name="Gruppieren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03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02" o:spid="_x0000_s1026" style="position:absolute;margin-left:120.6pt;margin-top:9.35pt;width:6pt;height:11.25pt;z-index:25184870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FIr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lAI8QAAADcAAAADwAAAGRycy9kb3ducmV2LnhtbESPQWvCQBSE7wX/w/KE3uquSoukriKC&#10;ILlUo9IeH9nXJJp9G7JrjP++KxQ8DjPzDTNf9rYWHbW+cqxhPFIgiHNnKi40HA+btxkIH5AN1o5J&#10;w508LBeDlzkmxt14T10WChEh7BPUUIbQJFL6vCSLfuQa4uj9utZiiLItpGnxFuG2lhOlPqTFiuNC&#10;iQ2tS8ov2dVq+Dmc0+911qVH1Uhvq3T8tetOWr8O+9UniEB9eIb/21uj4V1N4XEmHg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eUAj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er9cUAAADcAAAADwAAAGRycy9kb3ducmV2LnhtbESPQWsCMRSE7wX/Q3hCbzVx0VJWo2ih&#10;ID0IVRG9PTbP3cXNy5pEXf+9KRR6HGbmG2Y672wjbuRD7VjDcKBAEBfO1Fxq2G2/3j5AhIhssHFM&#10;Gh4UYD7rvUwxN+7OP3TbxFIkCIccNVQxtrmUoajIYhi4ljh5J+ctxiR9KY3He4LbRmZKvUuLNaeF&#10;Clv6rKg4b65Ww6Fe78bWr5fHy3d22I6yTJ3avdav/W4xARGpi//hv/bKaBirEfyeSUd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er9cUAAADcAAAADwAAAAAAAAAA&#10;AAAAAAChAgAAZHJzL2Rvd25yZXYueG1sUEsFBgAAAAAEAAQA+QAAAJMDAAAAAA==&#10;" strokecolor="red"/>
              </v:group>
            </w:pict>
          </mc:Fallback>
        </mc:AlternateContent>
      </w:r>
      <w:r w:rsidR="00FD1D52">
        <w:rPr>
          <w:rFonts w:eastAsiaTheme="minorEastAsia"/>
        </w:rPr>
        <w:tab/>
        <w:t xml:space="preserve">Es gibt </w:t>
      </w:r>
      <m:oMath>
        <m:r>
          <w:rPr>
            <w:rFonts w:ascii="Cambria Math" w:eastAsiaTheme="minorEastAsia" w:hAnsi="Cambria Math"/>
          </w:rPr>
          <m:t>2⋅4+3⋅3=17</m:t>
        </m:r>
      </m:oMath>
      <w:r w:rsidR="00FD1D52">
        <w:rPr>
          <w:rFonts w:eastAsiaTheme="minorEastAsia"/>
        </w:rPr>
        <w:t xml:space="preserve"> Möglichkeiten, am Ende 2 rote und 3 weiße Kugeln in der Urne A zu finden.</w:t>
      </w:r>
    </w:p>
    <w:p w:rsidR="00D97D93" w:rsidRDefault="00D97D93" w:rsidP="00D97D93">
      <w:pPr>
        <w:tabs>
          <w:tab w:val="left" w:pos="284"/>
        </w:tabs>
      </w:pPr>
    </w:p>
    <w:p w:rsidR="00D97D93" w:rsidRDefault="00712728" w:rsidP="00FD1D52">
      <w:pPr>
        <w:pStyle w:val="Listenabsatz"/>
        <w:numPr>
          <w:ilvl w:val="0"/>
          <w:numId w:val="2"/>
        </w:numPr>
        <w:tabs>
          <w:tab w:val="left" w:pos="284"/>
        </w:tabs>
        <w:ind w:left="567" w:hanging="283"/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1F88CD09" wp14:editId="5E2E8C30">
                <wp:simplePos x="0" y="0"/>
                <wp:positionH relativeFrom="column">
                  <wp:posOffset>3479800</wp:posOffset>
                </wp:positionH>
                <wp:positionV relativeFrom="paragraph">
                  <wp:posOffset>33020</wp:posOffset>
                </wp:positionV>
                <wp:extent cx="76200" cy="142875"/>
                <wp:effectExtent l="0" t="0" r="38100" b="28575"/>
                <wp:wrapNone/>
                <wp:docPr id="505" name="Gruppieren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06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05" o:spid="_x0000_s1026" style="position:absolute;margin-left:274pt;margin-top:2.6pt;width:6pt;height:11.25pt;z-index:25185075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7ju8UAAADcAAAADwAAAGRycy9kb3ducmV2LnhtbESPQWvCQBSE7wX/w/IEb3XXglJSN0EE&#10;oeTSGiN6fGRfk7TZtyG7jem/dwuFHoeZ+YbZZpPtxEiDbx1rWC0VCOLKmZZrDeXp8PgMwgdkg51j&#10;0vBDHrJ09rDFxLgbH2ksQi0ihH2CGpoQ+kRKXzVk0S9dTxy9DzdYDFEOtTQD3iLcdvJJqY202HJc&#10;aLCnfUPVV/FtNVxPn/llX4x5qXrpbZuv3t7Hs9aL+bR7ARFoCv/hv/ar0bBWG/g9E4+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7ju8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U1gsYAAADcAAAADwAAAGRycy9kb3ducmV2LnhtbESPT2sCMRTE74LfITyhN026aFtWo2hB&#10;KD0I/qHo7bF57i7dvGyTVNdvb4RCj8PM/IaZLTrbiAv5UDvW8DxSIIgLZ2ouNRz26+EbiBCRDTaO&#10;ScONAizm/d4Mc+OuvKXLLpYiQTjkqKGKsc2lDEVFFsPItcTJOztvMSbpS2k8XhPcNjJT6kVarDkt&#10;VNjSe0XF9+7XajjWm8PE+s3q9POZHffjLFPn9kvrp0G3nIKI1MX/8F/7w2iYqFd4nElH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lNYLGAAAA3AAAAA8AAAAAAAAA&#10;AAAAAAAAoQIAAGRycy9kb3ducmV2LnhtbFBLBQYAAAAABAAEAPkAAACUAwAAAAA=&#10;" strokecolor="red"/>
              </v:group>
            </w:pict>
          </mc:Fallback>
        </mc:AlternateConten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 w:rsidR="00FD1D52">
        <w:rPr>
          <w:rFonts w:eastAsiaTheme="minorEastAsia"/>
        </w:rPr>
        <w:tab/>
        <w:t>=&gt;</w:t>
      </w:r>
      <w:r w:rsidR="00FD1D5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</m:d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  <m:r>
          <w:rPr>
            <w:rFonts w:ascii="Cambria Math" w:eastAsiaTheme="minorEastAsia" w:hAnsi="Cambria Math"/>
          </w:rPr>
          <m:t>&lt;P(E)</m:t>
        </m:r>
      </m:oMath>
    </w:p>
    <w:p w:rsidR="00FD1D52" w:rsidRDefault="00D14428" w:rsidP="00D97D93">
      <w:pPr>
        <w:tabs>
          <w:tab w:val="left" w:pos="28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7376DF" wp14:editId="28A41CB5">
                <wp:simplePos x="0" y="0"/>
                <wp:positionH relativeFrom="column">
                  <wp:posOffset>2686685</wp:posOffset>
                </wp:positionH>
                <wp:positionV relativeFrom="paragraph">
                  <wp:posOffset>178435</wp:posOffset>
                </wp:positionV>
                <wp:extent cx="433705" cy="1403985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28" w:rsidRDefault="00D14428" w:rsidP="00D14428">
                            <w:r>
                              <w:t>2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11.55pt;margin-top:14.05pt;width:34.1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" filled="f" stroked="f">
                <v:textbox style="mso-fit-shape-to-text:t">
                  <w:txbxContent>
                    <w:p w:rsidR="00D14428" w:rsidRDefault="00D14428" w:rsidP="00D14428">
                      <w:r>
                        <w:t>2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EE2179" wp14:editId="5C86F101">
                <wp:simplePos x="0" y="0"/>
                <wp:positionH relativeFrom="column">
                  <wp:posOffset>2358390</wp:posOffset>
                </wp:positionH>
                <wp:positionV relativeFrom="paragraph">
                  <wp:posOffset>177800</wp:posOffset>
                </wp:positionV>
                <wp:extent cx="332105" cy="1403985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28" w:rsidRDefault="00D14428" w:rsidP="00D1442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5.7pt;margin-top:14pt;width:26.1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" filled="f" stroked="f">
                <v:textbox style="mso-fit-shape-to-text:t">
                  <w:txbxContent>
                    <w:p w:rsidR="00D14428" w:rsidRDefault="00D14428" w:rsidP="00D14428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FD1D52" w:rsidRDefault="002547E1" w:rsidP="00D97D93">
      <w:pPr>
        <w:tabs>
          <w:tab w:val="left" w:pos="28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D8893B" wp14:editId="71157C6A">
                <wp:simplePos x="0" y="0"/>
                <wp:positionH relativeFrom="column">
                  <wp:posOffset>341630</wp:posOffset>
                </wp:positionH>
                <wp:positionV relativeFrom="paragraph">
                  <wp:posOffset>23495</wp:posOffset>
                </wp:positionV>
                <wp:extent cx="3153410" cy="1820545"/>
                <wp:effectExtent l="0" t="0" r="27940" b="2730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410" cy="1820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1" o:spid="_x0000_s1026" style="position:absolute;margin-left:26.9pt;margin-top:1.85pt;width:248.3pt;height:143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" filled="f" strokecolor="black [3213]" strokeweight="1pt">
                <v:stroke dashstyle="dash"/>
              </v:rect>
            </w:pict>
          </mc:Fallback>
        </mc:AlternateContent>
      </w:r>
      <w:r w:rsidR="00D144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52E27F" wp14:editId="66C802DE">
                <wp:simplePos x="0" y="0"/>
                <wp:positionH relativeFrom="column">
                  <wp:posOffset>1828165</wp:posOffset>
                </wp:positionH>
                <wp:positionV relativeFrom="paragraph">
                  <wp:posOffset>81915</wp:posOffset>
                </wp:positionV>
                <wp:extent cx="433705" cy="1403985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28" w:rsidRDefault="00D14428" w:rsidP="00D14428">
                            <w:r>
                              <w:t>3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43.95pt;margin-top:6.45pt;width:34.1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" filled="f" stroked="f">
                <v:textbox style="mso-fit-shape-to-text:t">
                  <w:txbxContent>
                    <w:p w:rsidR="00D14428" w:rsidRDefault="00D14428" w:rsidP="00D14428">
                      <w:r>
                        <w:t>3/5</w:t>
                      </w:r>
                    </w:p>
                  </w:txbxContent>
                </v:textbox>
              </v:shape>
            </w:pict>
          </mc:Fallback>
        </mc:AlternateContent>
      </w:r>
      <w:r w:rsidR="00D144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2EB99" wp14:editId="30B5041B">
                <wp:simplePos x="0" y="0"/>
                <wp:positionH relativeFrom="column">
                  <wp:posOffset>1714500</wp:posOffset>
                </wp:positionH>
                <wp:positionV relativeFrom="paragraph">
                  <wp:posOffset>161290</wp:posOffset>
                </wp:positionV>
                <wp:extent cx="685800" cy="235075"/>
                <wp:effectExtent l="0" t="0" r="19050" b="317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5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2.7pt" to="189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t>2.</w:t>
      </w:r>
    </w:p>
    <w:p w:rsidR="00FD1D52" w:rsidRDefault="00D14428" w:rsidP="00D97D93">
      <w:pPr>
        <w:tabs>
          <w:tab w:val="left" w:pos="28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6B4A24" wp14:editId="4E0801BF">
                <wp:simplePos x="0" y="0"/>
                <wp:positionH relativeFrom="column">
                  <wp:posOffset>572770</wp:posOffset>
                </wp:positionH>
                <wp:positionV relativeFrom="paragraph">
                  <wp:posOffset>165100</wp:posOffset>
                </wp:positionV>
                <wp:extent cx="625475" cy="1403985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28" w:rsidRPr="00D14428" w:rsidRDefault="00D14428" w:rsidP="00D14428">
                            <w:pPr>
                              <w:rPr>
                                <w:color w:val="0070C0"/>
                              </w:rPr>
                            </w:pPr>
                            <w:r w:rsidRPr="00D14428">
                              <w:rPr>
                                <w:color w:val="0070C0"/>
                              </w:rPr>
                              <w:t>2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5.1pt;margin-top:13pt;width:49.2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" filled="f" stroked="f">
                <v:textbox style="mso-fit-shape-to-text:t">
                  <w:txbxContent>
                    <w:p w:rsidR="00D14428" w:rsidRPr="00D14428" w:rsidRDefault="00D14428" w:rsidP="00D14428">
                      <w:pPr>
                        <w:rPr>
                          <w:color w:val="0070C0"/>
                        </w:rPr>
                      </w:pPr>
                      <w:r w:rsidRPr="00D14428">
                        <w:rPr>
                          <w:color w:val="0070C0"/>
                        </w:rPr>
                        <w:t>2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37DED8" wp14:editId="0E6CD1DF">
                <wp:simplePos x="0" y="0"/>
                <wp:positionH relativeFrom="column">
                  <wp:posOffset>1255660</wp:posOffset>
                </wp:positionH>
                <wp:positionV relativeFrom="paragraph">
                  <wp:posOffset>78655</wp:posOffset>
                </wp:positionV>
                <wp:extent cx="332105" cy="1403985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28" w:rsidRDefault="00D1442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98.85pt;margin-top:6.2pt;width:26.1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" filled="f" stroked="f">
                <v:textbox style="mso-fit-shape-to-text:t">
                  <w:txbxContent>
                    <w:p w:rsidR="00D14428" w:rsidRDefault="00D14428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D14428" w:rsidRDefault="00D14428" w:rsidP="00D97D93">
      <w:pPr>
        <w:tabs>
          <w:tab w:val="left" w:pos="28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BC23D6" wp14:editId="6FB7C20C">
                <wp:simplePos x="0" y="0"/>
                <wp:positionH relativeFrom="column">
                  <wp:posOffset>2736850</wp:posOffset>
                </wp:positionH>
                <wp:positionV relativeFrom="paragraph">
                  <wp:posOffset>106680</wp:posOffset>
                </wp:positionV>
                <wp:extent cx="625475" cy="1403985"/>
                <wp:effectExtent l="0" t="0" r="0" b="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28" w:rsidRPr="002547E1" w:rsidRDefault="00D14428" w:rsidP="00D14428">
                            <w:pPr>
                              <w:rPr>
                                <w:color w:val="0070C0"/>
                              </w:rPr>
                            </w:pPr>
                            <w:r w:rsidRPr="002547E1">
                              <w:rPr>
                                <w:color w:val="0070C0"/>
                              </w:rPr>
                              <w:t>4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15.5pt;margin-top:8.4pt;width:49.2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" filled="f" stroked="f">
                <v:textbox style="mso-fit-shape-to-text:t">
                  <w:txbxContent>
                    <w:p w:rsidR="00D14428" w:rsidRPr="002547E1" w:rsidRDefault="00D14428" w:rsidP="00D14428">
                      <w:pPr>
                        <w:rPr>
                          <w:color w:val="0070C0"/>
                        </w:rPr>
                      </w:pPr>
                      <w:r w:rsidRPr="002547E1">
                        <w:rPr>
                          <w:color w:val="0070C0"/>
                        </w:rPr>
                        <w:t>4/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C498E" wp14:editId="41BECEE3">
                <wp:simplePos x="0" y="0"/>
                <wp:positionH relativeFrom="column">
                  <wp:posOffset>1762760</wp:posOffset>
                </wp:positionH>
                <wp:positionV relativeFrom="paragraph">
                  <wp:posOffset>113665</wp:posOffset>
                </wp:positionV>
                <wp:extent cx="625475" cy="1403985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28" w:rsidRPr="002547E1" w:rsidRDefault="00D14428" w:rsidP="00D14428">
                            <w:pPr>
                              <w:rPr>
                                <w:color w:val="0070C0"/>
                              </w:rPr>
                            </w:pPr>
                            <w:r w:rsidRPr="002547E1">
                              <w:rPr>
                                <w:color w:val="0070C0"/>
                              </w:rPr>
                              <w:t>2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38.8pt;margin-top:8.95pt;width:49.2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" filled="f" stroked="f">
                <v:textbox style="mso-fit-shape-to-text:t">
                  <w:txbxContent>
                    <w:p w:rsidR="00D14428" w:rsidRPr="002547E1" w:rsidRDefault="00D14428" w:rsidP="00D14428">
                      <w:pPr>
                        <w:rPr>
                          <w:color w:val="0070C0"/>
                        </w:rPr>
                      </w:pPr>
                      <w:r w:rsidRPr="002547E1">
                        <w:rPr>
                          <w:color w:val="0070C0"/>
                        </w:rPr>
                        <w:t>2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13AF82" wp14:editId="1E40EE49">
                <wp:simplePos x="0" y="0"/>
                <wp:positionH relativeFrom="column">
                  <wp:posOffset>2383790</wp:posOffset>
                </wp:positionH>
                <wp:positionV relativeFrom="paragraph">
                  <wp:posOffset>107950</wp:posOffset>
                </wp:positionV>
                <wp:extent cx="332105" cy="1403985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28" w:rsidRDefault="004600B3" w:rsidP="00D14428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87.7pt;margin-top:8.5pt;width:26.1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" filled="f" stroked="f">
                <v:textbox style="mso-fit-shape-to-text:t">
                  <w:txbxContent>
                    <w:p w:rsidR="00D14428" w:rsidRDefault="00D14428" w:rsidP="00D14428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23B1D" wp14:editId="3CA2A426">
                <wp:simplePos x="0" y="0"/>
                <wp:positionH relativeFrom="column">
                  <wp:posOffset>1716940</wp:posOffset>
                </wp:positionH>
                <wp:positionV relativeFrom="paragraph">
                  <wp:posOffset>3935</wp:posOffset>
                </wp:positionV>
                <wp:extent cx="685800" cy="222125"/>
                <wp:effectExtent l="0" t="0" r="19050" b="26035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22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pt,.3pt" to="189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00CC3" wp14:editId="39766F34">
                <wp:simplePos x="0" y="0"/>
                <wp:positionH relativeFrom="column">
                  <wp:posOffset>457200</wp:posOffset>
                </wp:positionH>
                <wp:positionV relativeFrom="paragraph">
                  <wp:posOffset>635</wp:posOffset>
                </wp:positionV>
                <wp:extent cx="800100" cy="457200"/>
                <wp:effectExtent l="0" t="0" r="1905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.05pt" to="99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D14428" w:rsidRDefault="00D14428" w:rsidP="00D97D93">
      <w:pPr>
        <w:tabs>
          <w:tab w:val="left" w:pos="284"/>
        </w:tabs>
      </w:pPr>
    </w:p>
    <w:p w:rsidR="00D14428" w:rsidRDefault="00D14428" w:rsidP="00D97D93">
      <w:pPr>
        <w:tabs>
          <w:tab w:val="left" w:pos="28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94F9FB" wp14:editId="6146CEB9">
                <wp:simplePos x="0" y="0"/>
                <wp:positionH relativeFrom="column">
                  <wp:posOffset>1798320</wp:posOffset>
                </wp:positionH>
                <wp:positionV relativeFrom="paragraph">
                  <wp:posOffset>183515</wp:posOffset>
                </wp:positionV>
                <wp:extent cx="625475" cy="1403985"/>
                <wp:effectExtent l="0" t="0" r="0" b="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28" w:rsidRPr="002547E1" w:rsidRDefault="00D14428" w:rsidP="00D14428">
                            <w:pPr>
                              <w:rPr>
                                <w:color w:val="0070C0"/>
                              </w:rPr>
                            </w:pPr>
                            <w:r w:rsidRPr="002547E1">
                              <w:rPr>
                                <w:color w:val="0070C0"/>
                              </w:rPr>
                              <w:t>3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41.6pt;margin-top:14.45pt;width:49.2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" filled="f" stroked="f">
                <v:textbox style="mso-fit-shape-to-text:t">
                  <w:txbxContent>
                    <w:p w:rsidR="00D14428" w:rsidRPr="002547E1" w:rsidRDefault="00D14428" w:rsidP="00D14428">
                      <w:pPr>
                        <w:rPr>
                          <w:color w:val="0070C0"/>
                        </w:rPr>
                      </w:pPr>
                      <w:r w:rsidRPr="002547E1">
                        <w:rPr>
                          <w:color w:val="0070C0"/>
                        </w:rPr>
                        <w:t>3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75866A" wp14:editId="5BB29056">
                <wp:simplePos x="0" y="0"/>
                <wp:positionH relativeFrom="column">
                  <wp:posOffset>2732405</wp:posOffset>
                </wp:positionH>
                <wp:positionV relativeFrom="paragraph">
                  <wp:posOffset>172720</wp:posOffset>
                </wp:positionV>
                <wp:extent cx="625475" cy="1403985"/>
                <wp:effectExtent l="0" t="0" r="0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28" w:rsidRDefault="00D14428" w:rsidP="00D14428">
                            <w:r>
                              <w:t>1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15.15pt;margin-top:13.6pt;width:49.2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" filled="f" stroked="f">
                <v:textbox style="mso-fit-shape-to-text:t">
                  <w:txbxContent>
                    <w:p w:rsidR="00D14428" w:rsidRDefault="00D14428" w:rsidP="00D14428">
                      <w:r>
                        <w:t>1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58086F" wp14:editId="08487853">
                <wp:simplePos x="0" y="0"/>
                <wp:positionH relativeFrom="column">
                  <wp:posOffset>2404110</wp:posOffset>
                </wp:positionH>
                <wp:positionV relativeFrom="paragraph">
                  <wp:posOffset>173355</wp:posOffset>
                </wp:positionV>
                <wp:extent cx="332105" cy="1403985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28" w:rsidRDefault="00D14428" w:rsidP="00D1442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89.3pt;margin-top:13.65pt;width:26.1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" filled="f" stroked="f">
                <v:textbox style="mso-fit-shape-to-text:t">
                  <w:txbxContent>
                    <w:p w:rsidR="00D14428" w:rsidRDefault="00D14428" w:rsidP="00D14428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CAE24" wp14:editId="35F17871">
                <wp:simplePos x="0" y="0"/>
                <wp:positionH relativeFrom="column">
                  <wp:posOffset>456940</wp:posOffset>
                </wp:positionH>
                <wp:positionV relativeFrom="paragraph">
                  <wp:posOffset>69340</wp:posOffset>
                </wp:positionV>
                <wp:extent cx="800100" cy="450725"/>
                <wp:effectExtent l="0" t="0" r="19050" b="26035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0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5.45pt" to="99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D14428" w:rsidRDefault="00D14428" w:rsidP="00D97D93">
      <w:pPr>
        <w:tabs>
          <w:tab w:val="left" w:pos="28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A646F8" wp14:editId="04FD4940">
                <wp:simplePos x="0" y="0"/>
                <wp:positionH relativeFrom="column">
                  <wp:posOffset>573405</wp:posOffset>
                </wp:positionH>
                <wp:positionV relativeFrom="paragraph">
                  <wp:posOffset>80010</wp:posOffset>
                </wp:positionV>
                <wp:extent cx="625475" cy="1403985"/>
                <wp:effectExtent l="0" t="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28" w:rsidRPr="00D14428" w:rsidRDefault="00D14428" w:rsidP="00D14428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1</w:t>
                            </w:r>
                            <w:r w:rsidRPr="00D14428">
                              <w:rPr>
                                <w:color w:val="0070C0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45.15pt;margin-top:6.3pt;width:49.2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" filled="f" stroked="f">
                <v:textbox style="mso-fit-shape-to-text:t">
                  <w:txbxContent>
                    <w:p w:rsidR="00D14428" w:rsidRPr="00D14428" w:rsidRDefault="00D14428" w:rsidP="00D14428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1</w:t>
                      </w:r>
                      <w:r w:rsidRPr="00D14428">
                        <w:rPr>
                          <w:color w:val="0070C0"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EFD5B9" wp14:editId="22E6D9E6">
                <wp:simplePos x="0" y="0"/>
                <wp:positionH relativeFrom="column">
                  <wp:posOffset>1716940</wp:posOffset>
                </wp:positionH>
                <wp:positionV relativeFrom="paragraph">
                  <wp:posOffset>95250</wp:posOffset>
                </wp:positionV>
                <wp:extent cx="685800" cy="231690"/>
                <wp:effectExtent l="0" t="0" r="19050" b="3556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16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pt,7.5pt" to="189.2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:rsidR="00D14428" w:rsidRDefault="00D14428" w:rsidP="00D97D93">
      <w:pPr>
        <w:tabs>
          <w:tab w:val="left" w:pos="28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420F2B" wp14:editId="3A4CAA74">
                <wp:simplePos x="0" y="0"/>
                <wp:positionH relativeFrom="column">
                  <wp:posOffset>1226185</wp:posOffset>
                </wp:positionH>
                <wp:positionV relativeFrom="paragraph">
                  <wp:posOffset>10160</wp:posOffset>
                </wp:positionV>
                <wp:extent cx="332105" cy="1403985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28" w:rsidRDefault="004600B3" w:rsidP="00D14428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96.55pt;margin-top:.8pt;width:26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" filled="f" stroked="f">
                <v:textbox style="mso-fit-shape-to-text:t">
                  <w:txbxContent>
                    <w:p w:rsidR="00D14428" w:rsidRDefault="00D14428" w:rsidP="00D14428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40912" wp14:editId="294CC4B8">
                <wp:simplePos x="0" y="0"/>
                <wp:positionH relativeFrom="column">
                  <wp:posOffset>1716940</wp:posOffset>
                </wp:positionH>
                <wp:positionV relativeFrom="paragraph">
                  <wp:posOffset>130725</wp:posOffset>
                </wp:positionV>
                <wp:extent cx="685800" cy="225510"/>
                <wp:effectExtent l="0" t="0" r="19050" b="22225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25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pt,10.3pt" to="189.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D14428" w:rsidRDefault="00D14428" w:rsidP="00D97D93">
      <w:pPr>
        <w:tabs>
          <w:tab w:val="left" w:pos="28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237DC5" wp14:editId="499CA783">
                <wp:simplePos x="0" y="0"/>
                <wp:positionH relativeFrom="column">
                  <wp:posOffset>2720340</wp:posOffset>
                </wp:positionH>
                <wp:positionV relativeFrom="paragraph">
                  <wp:posOffset>47625</wp:posOffset>
                </wp:positionV>
                <wp:extent cx="625475" cy="1403985"/>
                <wp:effectExtent l="0" t="0" r="0" b="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28" w:rsidRPr="002547E1" w:rsidRDefault="00714B05" w:rsidP="00D14428">
                            <w:pPr>
                              <w:rPr>
                                <w:color w:val="0070C0"/>
                              </w:rPr>
                            </w:pPr>
                            <w:r w:rsidRPr="002547E1">
                              <w:rPr>
                                <w:color w:val="0070C0"/>
                              </w:rPr>
                              <w:t>7/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14.2pt;margin-top:3.75pt;width:49.2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" filled="f" stroked="f">
                <v:textbox style="mso-fit-shape-to-text:t">
                  <w:txbxContent>
                    <w:p w:rsidR="00D14428" w:rsidRPr="002547E1" w:rsidRDefault="00714B05" w:rsidP="00D14428">
                      <w:pPr>
                        <w:rPr>
                          <w:color w:val="0070C0"/>
                        </w:rPr>
                      </w:pPr>
                      <w:r w:rsidRPr="002547E1">
                        <w:rPr>
                          <w:color w:val="0070C0"/>
                        </w:rPr>
                        <w:t>7/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D3283B" wp14:editId="54BB23FE">
                <wp:simplePos x="0" y="0"/>
                <wp:positionH relativeFrom="column">
                  <wp:posOffset>1826260</wp:posOffset>
                </wp:positionH>
                <wp:positionV relativeFrom="paragraph">
                  <wp:posOffset>44450</wp:posOffset>
                </wp:positionV>
                <wp:extent cx="625475" cy="1403985"/>
                <wp:effectExtent l="0" t="0" r="0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28" w:rsidRPr="002547E1" w:rsidRDefault="00D14428" w:rsidP="00D14428">
                            <w:pPr>
                              <w:rPr>
                                <w:color w:val="0070C0"/>
                              </w:rPr>
                            </w:pPr>
                            <w:r w:rsidRPr="002547E1">
                              <w:rPr>
                                <w:color w:val="0070C0"/>
                              </w:rPr>
                              <w:t>7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143.8pt;margin-top:3.5pt;width:49.2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" filled="f" stroked="f">
                <v:textbox style="mso-fit-shape-to-text:t">
                  <w:txbxContent>
                    <w:p w:rsidR="00D14428" w:rsidRPr="002547E1" w:rsidRDefault="00D14428" w:rsidP="00D14428">
                      <w:pPr>
                        <w:rPr>
                          <w:color w:val="0070C0"/>
                        </w:rPr>
                      </w:pPr>
                      <w:r w:rsidRPr="002547E1">
                        <w:rPr>
                          <w:color w:val="0070C0"/>
                        </w:rPr>
                        <w:t>7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60A8D5" wp14:editId="5939B9E3">
                <wp:simplePos x="0" y="0"/>
                <wp:positionH relativeFrom="column">
                  <wp:posOffset>2355850</wp:posOffset>
                </wp:positionH>
                <wp:positionV relativeFrom="paragraph">
                  <wp:posOffset>42545</wp:posOffset>
                </wp:positionV>
                <wp:extent cx="332105" cy="1403985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28" w:rsidRDefault="004600B3" w:rsidP="00D14428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85.5pt;margin-top:3.35pt;width:26.1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" filled="f" stroked="f">
                <v:textbox style="mso-fit-shape-to-text:t">
                  <w:txbxContent>
                    <w:p w:rsidR="00D14428" w:rsidRDefault="00D14428" w:rsidP="00D14428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14428" w:rsidRDefault="00D14428" w:rsidP="00D97D93">
      <w:pPr>
        <w:tabs>
          <w:tab w:val="left" w:pos="284"/>
        </w:tabs>
      </w:pPr>
    </w:p>
    <w:p w:rsidR="00FD1D52" w:rsidRDefault="00FD1D52" w:rsidP="00D97D93">
      <w:pPr>
        <w:tabs>
          <w:tab w:val="left" w:pos="284"/>
        </w:tabs>
      </w:pPr>
    </w:p>
    <w:p w:rsidR="002547E1" w:rsidRDefault="00712728" w:rsidP="002547E1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65155FAA" wp14:editId="0003FB9E">
                <wp:simplePos x="0" y="0"/>
                <wp:positionH relativeFrom="column">
                  <wp:posOffset>3043407</wp:posOffset>
                </wp:positionH>
                <wp:positionV relativeFrom="paragraph">
                  <wp:posOffset>77470</wp:posOffset>
                </wp:positionV>
                <wp:extent cx="76200" cy="142875"/>
                <wp:effectExtent l="0" t="0" r="38100" b="28575"/>
                <wp:wrapNone/>
                <wp:docPr id="508" name="Gruppieren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09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08" o:spid="_x0000_s1026" style="position:absolute;margin-left:239.65pt;margin-top:6.1pt;width:6pt;height:11.25pt;z-index:25185280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F3ycQAAADcAAAADwAAAGRycy9kb3ducmV2LnhtbESPQWvCQBSE7wX/w/KE3uqugqWmriKC&#10;ILlUo9IeH9nXJJp9G7JrjP++KxQ8DjPzDTNf9rYWHbW+cqxhPFIgiHNnKi40HA+btw8QPiAbrB2T&#10;hjt5WC4GL3NMjLvxnrosFCJC2CeooQyhSaT0eUkW/cg1xNH7da3FEGVbSNPiLcJtLSdKvUuLFceF&#10;Ehtal5RfsqvV8HM4p9/rrEuPqpHeVun4a9edtH4d9qtPEIH68Az/t7dGw1TN4HEmHg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kXfJ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U7K8MAAADcAAAADwAAAGRycy9kb3ducmV2LnhtbERPz2vCMBS+D/wfwhN2m6nFDqlG0cFA&#10;dihMi9Tbo3m2xealSzLt/vvlMNjx4/u93o6mF3dyvrOsYD5LQBDXVnfcKChP7y9LED4ga+wtk4If&#10;8rDdTJ7WmGv74E+6H0MjYgj7HBW0IQy5lL5uyaCf2YE4clfrDIYIXSO1w0cMN71Mk+RVGuw4NrQ4&#10;0FtL9e34bRRUXVFmxhX7y9dHWp0WaZpch7NSz9NxtwIRaAz/4j/3QSvI5nF+PB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VOyvDAAAA3AAAAA8AAAAAAAAAAAAA&#10;AAAAoQIAAGRycy9kb3ducmV2LnhtbFBLBQYAAAAABAAEAPkAAACRAwAAAAA=&#10;" strokecolor="red"/>
              </v:group>
            </w:pict>
          </mc:Fallback>
        </mc:AlternateContent>
      </w:r>
      <w:r w:rsidR="002547E1">
        <w:t>a)</w:t>
      </w:r>
      <w:r w:rsidR="002547E1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1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2547E1" w:rsidRDefault="002547E1" w:rsidP="00D97D93">
      <w:pPr>
        <w:tabs>
          <w:tab w:val="left" w:pos="284"/>
        </w:tabs>
      </w:pPr>
    </w:p>
    <w:p w:rsidR="00FD1D52" w:rsidRDefault="00712728" w:rsidP="00D97D93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C454076" wp14:editId="17C6C5DD">
                <wp:simplePos x="0" y="0"/>
                <wp:positionH relativeFrom="column">
                  <wp:posOffset>3219450</wp:posOffset>
                </wp:positionH>
                <wp:positionV relativeFrom="paragraph">
                  <wp:posOffset>31750</wp:posOffset>
                </wp:positionV>
                <wp:extent cx="76200" cy="142875"/>
                <wp:effectExtent l="0" t="0" r="38100" b="28575"/>
                <wp:wrapNone/>
                <wp:docPr id="514" name="Gruppieren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15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14" o:spid="_x0000_s1026" style="position:absolute;margin-left:253.5pt;margin-top:2.5pt;width:6pt;height:11.25pt;z-index:25185689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Ykrw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XrEcMAAADcAAAADwAAAGRycy9kb3ducmV2LnhtbESPQYvCMBSE7wv+h/AEb2tawWWpRhFB&#10;kF50q6LHR/Nsq81LaWLt/vuNIOxxmJlvmPmyN7XoqHWVZQXxOAJBnFtdcaHgeNh8foNwHlljbZkU&#10;/JKD5WLwMcdE2yf/UJf5QgQIuwQVlN43iZQuL8mgG9uGOHhX2xr0QbaF1C0+A9zUchJFX9JgxWGh&#10;xIbWJeX37GEUXA639LzOuvQYNdKZKo13++6k1GjYr2YgPPX+P/xub7WCaTyF15lw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F6xHDAAAA3AAAAA8AAAAAAAAAAAAA&#10;AAAAoQIAAGRycy9kb3ducmV2LnhtbFBLBQYAAAAABAAEAPkAAACR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GxMUAAADcAAAADwAAAGRycy9kb3ducmV2LnhtbESPT4vCMBTE78J+h/AWvGlqUVmqUVxB&#10;WDwI/mHR26N5tsXmpZtktX57Iwgeh5n5DTOdt6YWV3K+sqxg0E9AEOdWV1woOOxXvS8QPiBrrC2T&#10;gjt5mM8+OlPMtL3xlq67UIgIYZ+hgjKEJpPS5yUZ9H3bEEfvbJ3BEKUrpHZ4i3BTyzRJxtJgxXGh&#10;xIaWJeWX3b9RcKw2h5Fxm+/T3zo97odpmpybX6W6n+1iAiJQG97hV/tHKxgNxvA8E4+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AGxMUAAADcAAAADwAAAAAAAAAA&#10;AAAAAAChAgAAZHJzL2Rvd25yZXYueG1sUEsFBgAAAAAEAAQA+QAAAJMDAAAAAA==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D8ED0EF" wp14:editId="4AF24B72">
                <wp:simplePos x="0" y="0"/>
                <wp:positionH relativeFrom="column">
                  <wp:posOffset>3038475</wp:posOffset>
                </wp:positionH>
                <wp:positionV relativeFrom="paragraph">
                  <wp:posOffset>31750</wp:posOffset>
                </wp:positionV>
                <wp:extent cx="76200" cy="142875"/>
                <wp:effectExtent l="0" t="0" r="38100" b="28575"/>
                <wp:wrapNone/>
                <wp:docPr id="511" name="Gruppieren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12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11" o:spid="_x0000_s1026" style="position:absolute;margin-left:239.25pt;margin-top:2.5pt;width:6pt;height:11.25pt;z-index:25185484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Opr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xzZcUAAADcAAAADwAAAGRycy9kb3ducmV2LnhtbESPQWuDQBSE74H+h+UVcourQkOw2YQS&#10;KBQvTYyhPT7cVzVx34q7Vfvvu4VCjsPMfMNs97PpxEiDay0rSKIYBHFldcu1gvL8utqAcB5ZY2eZ&#10;FPyQg/3uYbHFTNuJTzQWvhYBwi5DBY33fSalqxoy6CLbEwfvyw4GfZBDLfWAU4CbTqZxvJYGWw4L&#10;DfZ0aKi6Fd9Gwef5mn8cijEv41460+bJ+3G8KLV8nF+eQXia/T38337TCp6SFP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xzZc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elXMYAAADcAAAADwAAAGRycy9kb3ducmV2LnhtbESPT2sCMRTE70K/Q3gFb5p1raVszUor&#10;COJBqCvF3h6bt3/o5mVNom6/fVMoeBxm5jfMcjWYTlzJ+daygtk0AUFcWt1yreBYbCYvIHxA1thZ&#10;JgU/5GGVP4yWmGl74w+6HkItIoR9hgqaEPpMSl82ZNBPbU8cvco6gyFKV0vt8BbhppNpkjxLgy3H&#10;hQZ7WjdUfh8uRsGp3R8Xxu3fv8679FQ8pWlS9Z9KjR+Ht1cQgYZwD/+3t1rBYjaHvzPxCM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HpVzGAAAA3AAAAA8AAAAAAAAA&#10;AAAAAAAAoQIAAGRycy9kb3ducmV2LnhtbFBLBQYAAAAABAAEAPkAAACUAwAAAAA=&#10;" strokecolor="red"/>
              </v:group>
            </w:pict>
          </mc:Fallback>
        </mc:AlternateContent>
      </w:r>
      <w:r w:rsidR="002547E1">
        <w:t>b)</w:t>
      </w:r>
      <w:r w:rsidR="002547E1">
        <w:tab/>
        <w:t>Es gilt:</w:t>
      </w:r>
      <w:r w:rsidR="002547E1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D)</m:t>
        </m:r>
      </m:oMath>
      <w:r w:rsidR="002547E1">
        <w:rPr>
          <w:rFonts w:eastAsiaTheme="minorEastAsia"/>
        </w:rPr>
        <w:tab/>
      </w:r>
    </w:p>
    <w:p w:rsidR="002547E1" w:rsidRDefault="002547E1" w:rsidP="00D97D93">
      <w:pPr>
        <w:tabs>
          <w:tab w:val="left" w:pos="284"/>
        </w:tabs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lso sind die Ereignisse C und D voneinander abhängig</w:t>
      </w:r>
    </w:p>
    <w:p w:rsidR="00FD1D52" w:rsidRDefault="00FD1D52" w:rsidP="00D97D93">
      <w:pPr>
        <w:tabs>
          <w:tab w:val="left" w:pos="284"/>
        </w:tabs>
      </w:pPr>
    </w:p>
    <w:p w:rsidR="002547E1" w:rsidRDefault="002547E1" w:rsidP="00D97D93">
      <w:pPr>
        <w:tabs>
          <w:tab w:val="left" w:pos="284"/>
        </w:tabs>
      </w:pPr>
      <w:r>
        <w:t>c)</w:t>
      </w:r>
      <w:r>
        <w:tab/>
        <w:t>Es muss gelten:</w:t>
      </w:r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2547E1" w:rsidRDefault="002547E1" w:rsidP="00D97D93">
      <w:pPr>
        <w:tabs>
          <w:tab w:val="left" w:pos="284"/>
        </w:tabs>
        <w:rPr>
          <w:rFonts w:eastAsiaTheme="minorEastAsia"/>
        </w:rPr>
      </w:pPr>
      <w:r>
        <w:tab/>
        <w:t>=&gt;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∩D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2547E1" w:rsidRDefault="00712728" w:rsidP="00D97D9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7819980E" wp14:editId="08EB42FB">
                <wp:simplePos x="0" y="0"/>
                <wp:positionH relativeFrom="column">
                  <wp:posOffset>1554480</wp:posOffset>
                </wp:positionH>
                <wp:positionV relativeFrom="paragraph">
                  <wp:posOffset>52070</wp:posOffset>
                </wp:positionV>
                <wp:extent cx="76200" cy="142875"/>
                <wp:effectExtent l="0" t="0" r="38100" b="28575"/>
                <wp:wrapNone/>
                <wp:docPr id="520" name="Gruppieren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21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20" o:spid="_x0000_s1026" style="position:absolute;margin-left:122.4pt;margin-top:4.1pt;width:6pt;height:11.25pt;z-index:25186099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Inr8UAAADcAAAADwAAAGRycy9kb3ducmV2LnhtbESPQWuDQBSE74H+h+UVcourQkOw2YQS&#10;KBQvTYyhPT7cVzVx34q7Vfvvu4VCjsPMfMNs97PpxEiDay0rSKIYBHFldcu1gvL8utqAcB5ZY2eZ&#10;FPyQg/3uYbHFTNuJTzQWvhYBwi5DBY33fSalqxoy6CLbEwfvyw4GfZBDLfWAU4CbTqZxvJYGWw4L&#10;DfZ0aKi6Fd9Gwef5mn8cijEv41460+bJ+3G8KLV8nF+eQXia/T38337TCp7SBP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Inr8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fKesUAAADcAAAADwAAAGRycy9kb3ducmV2LnhtbESPQWsCMRSE7wX/Q3hCbzVr0CKrUbQg&#10;SA9CVURvj81zd3Hzsk2ibv99Uyh4HGbmG2a26Gwj7uRD7VjDcJCBIC6cqbnUcNiv3yYgQkQ22Dgm&#10;DT8UYDHvvcwwN+7BX3TfxVIkCIccNVQxtrmUoajIYhi4ljh5F+ctxiR9KY3HR4LbRqose5cWa04L&#10;Fbb0UVFx3d2shlO9PYyt367O35/qtB8plV3ao9av/W45BRGpi8/wf3tjNIyVgr8z6Qj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fKesUAAADcAAAADwAAAAAAAAAA&#10;AAAAAAChAgAAZHJzL2Rvd25yZXYueG1sUEsFBgAAAAAEAAQA+QAAAJMDAAAAAA==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16B7B897" wp14:editId="2131370C">
                <wp:simplePos x="0" y="0"/>
                <wp:positionH relativeFrom="column">
                  <wp:posOffset>1367155</wp:posOffset>
                </wp:positionH>
                <wp:positionV relativeFrom="paragraph">
                  <wp:posOffset>58420</wp:posOffset>
                </wp:positionV>
                <wp:extent cx="76200" cy="142875"/>
                <wp:effectExtent l="0" t="0" r="38100" b="28575"/>
                <wp:wrapNone/>
                <wp:docPr id="517" name="Gruppieren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18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17" o:spid="_x0000_s1026" style="position:absolute;margin-left:107.65pt;margin-top:4.6pt;width:6pt;height:11.25pt;z-index:25185894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4NzsA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REj8IAAADcAAAADwAAAGRycy9kb3ducmV2LnhtbERPz2vCMBS+D/Y/hCfsNtMONkY1ihQG&#10;o5fNWtHjo3m21ealJFnb/ffmMNjx4/u93s6mFyM531lWkC4TEMS11R03CqrDx/M7CB+QNfaWScEv&#10;edhuHh/WmGk78Z7GMjQihrDPUEEbwpBJ6euWDPqlHYgjd7HOYIjQNVI7nGK46eVLkrxJgx3HhhYH&#10;yluqb+WPUXA+XItTXo5FlQzSm65Iv77Ho1JPi3m3AhFoDv/iP/enVvCaxrXxTDwC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REj8IAAADcAAAADwAAAAAAAAAAAAAA&#10;AAChAgAAZHJzL2Rvd25yZXYueG1sUEsFBgAAAAAEAAQA+QAAAJA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+StsYAAADcAAAADwAAAGRycy9kb3ducmV2LnhtbESPT2sCMRTE74V+h/AK3mrWpUpdzUpb&#10;KIgHoa4UvT02b//g5mWbRN1++6YgeBxm5jfMcjWYTlzI+daygsk4AUFcWt1yrWBffD6/gvABWWNn&#10;mRT8kodV/viwxEzbK3/RZRdqESHsM1TQhNBnUvqyIYN+bHvi6FXWGQxRulpqh9cIN51Mk2QmDbYc&#10;Fxrs6aOh8rQ7GwWHdrufGrd9P/5s0kPxkqZJ1X8rNXoa3hYgAg3hHr6111rBdDKH/zPxCM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vkrbGAAAA3AAAAA8AAAAAAAAA&#10;AAAAAAAAoQIAAGRycy9kb3ducmV2LnhtbFBLBQYAAAAABAAEAPkAAACUAwAAAAA=&#10;" strokecolor="red"/>
              </v:group>
            </w:pict>
          </mc:Fallback>
        </mc:AlternateContent>
      </w:r>
      <w:r w:rsidR="002547E1">
        <w:rPr>
          <w:rFonts w:eastAsiaTheme="minorEastAsia"/>
        </w:rPr>
        <w:tab/>
        <w:t>=&gt;</w:t>
      </w:r>
      <w:r w:rsidR="002547E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  <m:r>
              <w:rPr>
                <w:rFonts w:ascii="Cambria Math" w:eastAsiaTheme="minorEastAsia" w:hAnsi="Cambria Math"/>
              </w:rPr>
              <m:t>∩D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2547E1" w:rsidRDefault="002547E1" w:rsidP="00D97D93">
      <w:pPr>
        <w:tabs>
          <w:tab w:val="left" w:pos="284"/>
        </w:tabs>
      </w:pPr>
    </w:p>
    <w:p w:rsidR="00712728" w:rsidRDefault="00712728" w:rsidP="00D97D93">
      <w:pPr>
        <w:tabs>
          <w:tab w:val="left" w:pos="284"/>
        </w:tabs>
      </w:pPr>
    </w:p>
    <w:p w:rsidR="00604573" w:rsidRDefault="00807ED3" w:rsidP="00604573">
      <w:pPr>
        <w:pStyle w:val="berschrift3"/>
      </w:pPr>
      <w:r>
        <w:t>Teil B</w:t>
      </w:r>
    </w:p>
    <w:p w:rsidR="002547E1" w:rsidRDefault="00807ED3" w:rsidP="00D97D93">
      <w:pPr>
        <w:tabs>
          <w:tab w:val="left" w:pos="284"/>
        </w:tabs>
      </w:pPr>
      <w:r>
        <w:t>1.</w:t>
      </w:r>
    </w:p>
    <w:p w:rsidR="00807ED3" w:rsidRDefault="00712728" w:rsidP="00356B79">
      <w:pPr>
        <w:tabs>
          <w:tab w:val="left" w:pos="284"/>
        </w:tabs>
        <w:ind w:left="285" w:hanging="285"/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563189BD" wp14:editId="457E0B46">
                <wp:simplePos x="0" y="0"/>
                <wp:positionH relativeFrom="column">
                  <wp:posOffset>1042670</wp:posOffset>
                </wp:positionH>
                <wp:positionV relativeFrom="paragraph">
                  <wp:posOffset>199390</wp:posOffset>
                </wp:positionV>
                <wp:extent cx="76200" cy="142875"/>
                <wp:effectExtent l="0" t="0" r="38100" b="28575"/>
                <wp:wrapNone/>
                <wp:docPr id="523" name="Gruppieren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24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23" o:spid="_x0000_s1026" style="position:absolute;margin-left:82.1pt;margin-top:15.7pt;width:6pt;height:11.25pt;z-index:25186304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vWsQ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WEN8QAAADcAAAADwAAAGRycy9kb3ducmV2LnhtbESPQYvCMBSE74L/ITzBm6bKKlKNsgiC&#10;9OJaXdbjo3m2dZuX0mRr998bQfA4zMw3zGrTmUq01LjSsoLJOAJBnFldcq7gfNqNFiCcR9ZYWSYF&#10;/+Rgs+73Vhhre+cjtanPRYCwi1FB4X0dS+myggy6sa2Jg3e1jUEfZJNL3eA9wE0lp1E0lwZLDgsF&#10;1rQtKPtN/4yCy+mW/GzTNjlHtXSmTCaHr/ZbqeGg+1yC8NT5d/jV3msFs+kHPM+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YQ3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5SDsYAAADcAAAADwAAAGRycy9kb3ducmV2LnhtbESPQWsCMRSE7wX/Q3hCbzVr6JayGkWF&#10;QulBqC5Fb4/Nc3dx87ImqW7/fVMoeBxm5htmvhxsJ67kQ+tYw3SSgSCunGm51lDu355eQYSIbLBz&#10;TBp+KMByMXqYY2HcjT/puou1SBAOBWpoYuwLKUPVkMUwcT1x8k7OW4xJ+loaj7cEt51UWfYiLbac&#10;FhrsadNQdd59Ww2Hdlvm1m/Xx8uHOuyflcpO/ZfWj+NhNQMRaYj38H/73WjIVQ5/Z9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OUg7GAAAA3AAAAA8AAAAAAAAA&#10;AAAAAAAAoQIAAGRycy9kb3ducmV2LnhtbFBLBQYAAAAABAAEAPkAAACUAwAAAAA=&#10;" strokecolor="red"/>
              </v:group>
            </w:pict>
          </mc:Fallback>
        </mc:AlternateContent>
      </w:r>
      <w:r w:rsidR="00D05119">
        <w:t>a)</w:t>
      </w:r>
      <w:r w:rsidR="00D05119">
        <w:tab/>
      </w:r>
      <m:oMath>
        <m:r>
          <w:rPr>
            <w:rFonts w:ascii="Cambria Math" w:hAnsi="Cambria Math"/>
          </w:rPr>
          <m:t>200⋅199⋅198⋅197⋅196</m:t>
        </m:r>
      </m:oMath>
      <w:r w:rsidR="00356B79">
        <w:rPr>
          <w:rFonts w:eastAsiaTheme="minorEastAsia"/>
        </w:rPr>
        <w:t xml:space="preserve"> = Anzahl der Möglichkeiten, für ein Päckchen 5 verschiedene Bilder auszuwählen</w:t>
      </w:r>
    </w:p>
    <w:p w:rsidR="002547E1" w:rsidRDefault="00712728" w:rsidP="00356B79">
      <w:pPr>
        <w:tabs>
          <w:tab w:val="left" w:pos="284"/>
        </w:tabs>
        <w:ind w:left="284"/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60607761" wp14:editId="6FD0BAB3">
                <wp:simplePos x="0" y="0"/>
                <wp:positionH relativeFrom="column">
                  <wp:posOffset>1605915</wp:posOffset>
                </wp:positionH>
                <wp:positionV relativeFrom="paragraph">
                  <wp:posOffset>245745</wp:posOffset>
                </wp:positionV>
                <wp:extent cx="76200" cy="142875"/>
                <wp:effectExtent l="0" t="0" r="38100" b="28575"/>
                <wp:wrapNone/>
                <wp:docPr id="526" name="Gruppieren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27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26" o:spid="_x0000_s1026" style="position:absolute;margin-left:126.45pt;margin-top:19.35pt;width:6pt;height:11.25pt;z-index:25186508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3CQsg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caQMQAAADcAAAADwAAAGRycy9kb3ducmV2LnhtbESPQYvCMBSE74L/ITzBm6YKq1KNsgiC&#10;9OJaXdbjo3m2dZuX0mRr998bQfA4zMw3zGrTmUq01LjSsoLJOAJBnFldcq7gfNqNFiCcR9ZYWSYF&#10;/+Rgs+73Vhhre+cjtanPRYCwi1FB4X0dS+myggy6sa2Jg3e1jUEfZJNL3eA9wE0lp1E0kwZLDgsF&#10;1rQtKPtN/4yCy+mW/GzTNjlHtXSmTCaHr/ZbqeGg+1yC8NT5d/jV3msFH9M5PM+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9xpA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/9kMIAAADcAAAADwAAAGRycy9kb3ducmV2LnhtbERPTWsCMRC9C/6HMII3zRq0lK1RqiCI&#10;B6Eqxd6Gzbi7dDNZk6jrvzeHQo+P9z1fdrYRd/KhdqxhMs5AEBfO1FxqOB03o3cQISIbbByThicF&#10;WC76vTnmxj34i+6HWIoUwiFHDVWMbS5lKCqyGMauJU7cxXmLMUFfSuPxkcJtI1WWvUmLNaeGClta&#10;V1T8Hm5Ww7nen2bW71c/1506H6dKZZf2W+vhoPv8ABGpi//iP/fWaJiptDadSUd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/9kMIAAADcAAAADwAAAAAAAAAAAAAA&#10;AAChAgAAZHJzL2Rvd25yZXYueG1sUEsFBgAAAAAEAAQA+QAAAJADAAAAAA==&#10;" strokecolor="red"/>
              </v:group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=20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356B79">
        <w:rPr>
          <w:rFonts w:eastAsiaTheme="minorEastAsia"/>
        </w:rPr>
        <w:t xml:space="preserve"> = Anzahl der Möglichkeiten, für ein Päckchen 5 Bilder auszuwählen, die sich nicht </w:t>
      </w:r>
      <w:r w:rsidR="00B53710">
        <w:rPr>
          <w:rFonts w:eastAsiaTheme="minorEastAsia"/>
        </w:rPr>
        <w:t xml:space="preserve">unbedingt </w:t>
      </w:r>
      <w:r w:rsidR="00356B79">
        <w:rPr>
          <w:rFonts w:eastAsiaTheme="minorEastAsia"/>
        </w:rPr>
        <w:t>unterscheiden müssen</w:t>
      </w:r>
    </w:p>
    <w:p w:rsidR="00712728" w:rsidRDefault="00712728" w:rsidP="00356B79">
      <w:pPr>
        <w:tabs>
          <w:tab w:val="left" w:pos="284"/>
        </w:tabs>
        <w:ind w:left="284"/>
        <w:rPr>
          <w:rFonts w:eastAsiaTheme="minorEastAsia"/>
        </w:rPr>
      </w:pPr>
    </w:p>
    <w:p w:rsidR="00356B79" w:rsidRPr="00356B79" w:rsidRDefault="00356B79" w:rsidP="00356B79">
      <w:pPr>
        <w:tabs>
          <w:tab w:val="left" w:pos="284"/>
        </w:tabs>
        <w:ind w:left="284"/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"günstige Ergebnisse"</m:t>
            </m:r>
          </m:num>
          <m:den>
            <m:r>
              <w:rPr>
                <w:rFonts w:ascii="Cambria Math" w:hAnsi="Cambria Math"/>
              </w:rPr>
              <m:t>"mögliche Ergebnisse"</m:t>
            </m:r>
          </m:den>
        </m:f>
      </m:oMath>
      <w:r w:rsidR="00712728">
        <w:rPr>
          <w:rFonts w:eastAsiaTheme="minorEastAsia"/>
        </w:rPr>
        <w:t xml:space="preserve"> </w:t>
      </w:r>
    </w:p>
    <w:p w:rsidR="002547E1" w:rsidRDefault="002547E1" w:rsidP="00D97D93">
      <w:pPr>
        <w:tabs>
          <w:tab w:val="left" w:pos="284"/>
        </w:tabs>
      </w:pPr>
    </w:p>
    <w:p w:rsidR="00A94395" w:rsidRDefault="00712728" w:rsidP="00D97D9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14BBE194" wp14:editId="06C9A4B0">
                <wp:simplePos x="0" y="0"/>
                <wp:positionH relativeFrom="column">
                  <wp:posOffset>3583305</wp:posOffset>
                </wp:positionH>
                <wp:positionV relativeFrom="paragraph">
                  <wp:posOffset>69215</wp:posOffset>
                </wp:positionV>
                <wp:extent cx="76200" cy="142875"/>
                <wp:effectExtent l="0" t="0" r="38100" b="28575"/>
                <wp:wrapNone/>
                <wp:docPr id="540" name="Gruppieren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41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40" o:spid="_x0000_s1026" style="position:absolute;margin-left:282.15pt;margin-top:5.45pt;width:6pt;height:11.25pt;z-index:25187328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3CD8QAAADcAAAADwAAAGRycy9kb3ducmV2LnhtbESPQWvCQBSE7wX/w/IK3uomRaVEVymC&#10;UHJRY0p7fGSfSdrs25BdY/z3riB4HGbmG2a5HkwjeupcbVlBPIlAEBdW11wqyI/btw8QziNrbCyT&#10;gis5WK9GL0tMtL3wgfrMlyJA2CWooPK+TaR0RUUG3cS2xME72c6gD7Irpe7wEuCmke9RNJcGaw4L&#10;Fba0qaj4z85Gwe/xL/3ZZH2aR610pk7j3b7/Vmr8OnwuQHga/DP8aH9pBbNpDP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jcIP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gv2sUAAADcAAAADwAAAGRycy9kb3ducmV2LnhtbESPQWsCMRSE7wX/Q3hCbzVr0FJWo2ih&#10;ID0IVRG9PTbP3cXNy5pEXf+9KRR6HGbmG2Y672wjbuRD7VjDcJCBIC6cqbnUsNt+vX2ACBHZYOOY&#10;NDwowHzWe5libtydf+i2iaVIEA45aqhibHMpQ1GRxTBwLXHyTs5bjEn6UhqP9wS3jVRZ9i4t1pwW&#10;Kmzps6LivLlaDYd6vRtbv14eL9/qsB0plZ3avdav/W4xARGpi//hv/bKaBiPFPyeSUd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gv2sUAAADcAAAADwAAAAAAAAAA&#10;AAAAAAChAgAAZHJzL2Rvd25yZXYueG1sUEsFBgAAAAAEAAQA+QAAAJMDAAAAAA==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25174046" wp14:editId="080992A0">
                <wp:simplePos x="0" y="0"/>
                <wp:positionH relativeFrom="column">
                  <wp:posOffset>3401695</wp:posOffset>
                </wp:positionH>
                <wp:positionV relativeFrom="paragraph">
                  <wp:posOffset>69215</wp:posOffset>
                </wp:positionV>
                <wp:extent cx="76200" cy="142875"/>
                <wp:effectExtent l="0" t="0" r="38100" b="28575"/>
                <wp:wrapNone/>
                <wp:docPr id="537" name="Gruppieren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38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37" o:spid="_x0000_s1026" style="position:absolute;margin-left:267.85pt;margin-top:5.45pt;width:6pt;height:11.25pt;z-index:25187123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w6sA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EY78AAAADcAAAADwAAAGRycy9kb3ducmV2LnhtbERPTYvCMBC9L/gfwgje1tQVF6lGEUFY&#10;elGrosehGdtqMylNrPXfm4Owx8f7ni87U4mWGldaVjAaRiCIM6tLzhUcD5vvKQjnkTVWlknBixws&#10;F72vOcbaPnlPbepzEULYxaig8L6OpXRZQQbd0NbEgbvaxqAPsMmlbvAZwk0lf6LoVxosOTQUWNO6&#10;oOyePoyCy+GWnNdpmxyjWjpTJqPtrj0pNeh3qxkIT53/F3/cf1rBZBzWhj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xGO/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rO1sYAAADcAAAADwAAAGRycy9kb3ducmV2LnhtbESPT2sCMRTE70K/Q3iCN8261tJujVIF&#10;QTwI/qHY22Pz3F26eVmTqNtvbwShx2FmfsNMZq2pxZWcrywrGA4SEMS51RUXCg77Zf8dhA/IGmvL&#10;pOCPPMymL50JZtreeEvXXShEhLDPUEEZQpNJ6fOSDPqBbYijd7LOYIjSFVI7vEW4qWWaJG/SYMVx&#10;ocSGFiXlv7uLUXCsNoexcZv5z3mdHvevaZqcmm+let326xNEoDb8h5/tlVYwHn3A40w8An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aztbGAAAA3AAAAA8AAAAAAAAA&#10;AAAAAAAAoQIAAGRycy9kb3ducmV2LnhtbFBLBQYAAAAABAAEAPkAAACUAwAAAAA=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24ACBC1" wp14:editId="3A779DD4">
                <wp:simplePos x="0" y="0"/>
                <wp:positionH relativeFrom="column">
                  <wp:posOffset>3249295</wp:posOffset>
                </wp:positionH>
                <wp:positionV relativeFrom="paragraph">
                  <wp:posOffset>67310</wp:posOffset>
                </wp:positionV>
                <wp:extent cx="76200" cy="142875"/>
                <wp:effectExtent l="0" t="0" r="38100" b="28575"/>
                <wp:wrapNone/>
                <wp:docPr id="534" name="Gruppieren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35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34" o:spid="_x0000_s1026" style="position:absolute;margin-left:255.85pt;margin-top:5.3pt;width:6pt;height:11.25pt;z-index:25186918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Dltrw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C3ccQAAADcAAAADwAAAGRycy9kb3ducmV2LnhtbESPQYvCMBSE74L/ITxhb5rqokg1yiII&#10;Sy9qdVmPj+bZ1m1eSpOt9d8bQfA4zMw3zHLdmUq01LjSsoLxKAJBnFldcq7gdNwO5yCcR9ZYWSYF&#10;d3KwXvV7S4y1vfGB2tTnIkDYxaig8L6OpXRZQQbdyNbEwbvYxqAPssmlbvAW4KaSkyiaSYMlh4UC&#10;a9oUlP2l/0bB+XhNfjdpm5yiWjpTJuPdvv1R6mPQfS1AeOr8O/xqf2sF088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Ldx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VapMYAAADcAAAADwAAAGRycy9kb3ducmV2LnhtbESPW2sCMRSE34X+h3AKvmm2axVZzUor&#10;CKUPgheKvh02Zy+4OdkmqW7/fSMIfRxm5htmuepNK67kfGNZwcs4AUFcWN1wpeB42IzmIHxA1tha&#10;JgW/5GGVPw2WmGl74x1d96ESEcI+QwV1CF0mpS9qMujHtiOOXmmdwRClq6R2eItw08o0SWbSYMNx&#10;ocaO1jUVl/2PUXBqtsepcdv38/dnejq8pmlSdl9KDZ/7twWIQH34Dz/aH1rBdDKD+5l4BG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FWqTGAAAA3AAAAA8AAAAAAAAA&#10;AAAAAAAAoQIAAGRycy9kb3ducmV2LnhtbFBLBQYAAAAABAAEAPkAAACUAwAAAAA=&#10;" strokecolor="red"/>
              </v:group>
            </w:pict>
          </mc:Fallback>
        </mc:AlternateContent>
      </w:r>
      <w:r w:rsidR="00356B79">
        <w:t>b)</w:t>
      </w:r>
      <w:r w:rsidR="00356B79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"nur vorhandene Bilder"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0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≈45,9 %</m:t>
        </m:r>
      </m:oMath>
    </w:p>
    <w:p w:rsidR="00356B79" w:rsidRDefault="00356B79" w:rsidP="00D97D93">
      <w:pPr>
        <w:tabs>
          <w:tab w:val="left" w:pos="284"/>
        </w:tabs>
      </w:pPr>
    </w:p>
    <w:p w:rsidR="00356B79" w:rsidRDefault="004505AE" w:rsidP="00D97D93">
      <w:pPr>
        <w:tabs>
          <w:tab w:val="left" w:pos="284"/>
        </w:tabs>
      </w:pPr>
      <w:r>
        <w:t>c)</w:t>
      </w:r>
      <w:r>
        <w:tab/>
      </w:r>
      <w:r w:rsidR="004970EA">
        <w:t>Zufallsvariable M: Anzahl der erhaltenen 3-D Bilder</w:t>
      </w:r>
    </w:p>
    <w:p w:rsidR="00356B79" w:rsidRDefault="008E6E20" w:rsidP="00D97D93">
      <w:pPr>
        <w:tabs>
          <w:tab w:val="left" w:pos="284"/>
        </w:tabs>
      </w:pPr>
      <w:r>
        <w:tab/>
      </w:r>
      <m:oMath>
        <m:r>
          <w:rPr>
            <w:rFonts w:ascii="Cambria Math" w:hAnsi="Cambria Math"/>
          </w:rPr>
          <m:t>p=0,1</m:t>
        </m:r>
      </m:oMath>
    </w:p>
    <w:p w:rsidR="008E6E20" w:rsidRDefault="008E6E20" w:rsidP="00D97D93">
      <w:pPr>
        <w:tabs>
          <w:tab w:val="left" w:pos="284"/>
        </w:tabs>
      </w:pPr>
    </w:p>
    <w:p w:rsidR="004970EA" w:rsidRDefault="00712728" w:rsidP="00D97D9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5679A6F4" wp14:editId="1406BE8D">
                <wp:simplePos x="0" y="0"/>
                <wp:positionH relativeFrom="column">
                  <wp:posOffset>2117725</wp:posOffset>
                </wp:positionH>
                <wp:positionV relativeFrom="paragraph">
                  <wp:posOffset>10160</wp:posOffset>
                </wp:positionV>
                <wp:extent cx="76200" cy="142875"/>
                <wp:effectExtent l="0" t="0" r="38100" b="28575"/>
                <wp:wrapNone/>
                <wp:docPr id="543" name="Gruppieren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44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43" o:spid="_x0000_s1026" style="position:absolute;margin-left:166.75pt;margin-top:.8pt;width:6pt;height:11.25pt;z-index:25187532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sNsQ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phl8QAAADcAAAADwAAAGRycy9kb3ducmV2LnhtbESPQYvCMBSE7wv+h/AEb2uq6LJUo4gg&#10;SC+6VdHjo3m21ealNLHWf28WFvY4zMw3zHzZmUq01LjSsoLRMAJBnFldcq7geNh8foNwHlljZZkU&#10;vMjBctH7mGOs7ZN/qE19LgKEXYwKCu/rWEqXFWTQDW1NHLyrbQz6IJtc6gafAW4qOY6iL2mw5LBQ&#10;YE3rgrJ7+jAKLodbcl6nbXKMaulMmYx2+/ak1KDfrWYgPHX+P/zX3moF08kEfs+EIyA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+mGX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G3rsUAAADcAAAADwAAAGRycy9kb3ducmV2LnhtbESPQWvCQBSE7wX/w/IEb3XTYIqkrlIF&#10;QTwIVRG9PbLPJDT7Nu6uGv+9Wyh4HGbmG2Yy60wjbuR8bVnBxzABQVxYXXOpYL9bvo9B+ICssbFM&#10;Ch7kYTbtvU0w1/bOP3TbhlJECPscFVQhtLmUvqjIoB/aljh6Z+sMhihdKbXDe4SbRqZJ8ikN1hwX&#10;KmxpUVHxu70aBcd6s8+M28xPl3V63I3SNDm3B6UG/e77C0SgLrzC/+2VVpCNMvg7E4+An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G3rsUAAADcAAAADwAAAAAAAAAA&#10;AAAAAAChAgAAZHJzL2Rvd25yZXYueG1sUEsFBgAAAAAEAAQA+QAAAJMDAAAAAA==&#10;" strokecolor="red"/>
              </v:group>
            </w:pict>
          </mc:Fallback>
        </mc:AlternateContent>
      </w:r>
      <w:r w:rsidR="004970EA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≥1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1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,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=0</m:t>
            </m:r>
          </m:e>
        </m:d>
      </m:oMath>
    </w:p>
    <w:p w:rsidR="004505AE" w:rsidRDefault="00712728" w:rsidP="00D97D93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355C2E9F" wp14:editId="2C756CF8">
                <wp:simplePos x="0" y="0"/>
                <wp:positionH relativeFrom="column">
                  <wp:posOffset>1672590</wp:posOffset>
                </wp:positionH>
                <wp:positionV relativeFrom="paragraph">
                  <wp:posOffset>27305</wp:posOffset>
                </wp:positionV>
                <wp:extent cx="76200" cy="142875"/>
                <wp:effectExtent l="0" t="0" r="38100" b="28575"/>
                <wp:wrapNone/>
                <wp:docPr id="546" name="Gruppieren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47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46" o:spid="_x0000_s1026" style="position:absolute;margin-left:131.7pt;margin-top:2.15pt;width:6pt;height:11.25pt;z-index:25187737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BLsg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j/4MUAAADcAAAADwAAAGRycy9kb3ducmV2LnhtbESPQWvCQBSE7wX/w/IEb3WjWCupq4gg&#10;SC7WRGmPj+xrEs2+Ddk1pv++Kwg9DjPzDbNc96YWHbWusqxgMo5AEOdWV1woOGW71wUI55E11pZJ&#10;wS85WK8GL0uMtb3zkbrUFyJA2MWooPS+iaV0eUkG3dg2xMH7sa1BH2RbSN3iPcBNLadRNJcGKw4L&#10;JTa0LSm/pjej4Du7JF/btEtOUSOdqZLJ4bM7KzUa9psPEJ56/x9+tvdawdvsHR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j/4M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AYMMMAAADcAAAADwAAAGRycy9kb3ducmV2LnhtbERPz2vCMBS+D/wfwhN2m+lKHVKNZQ4G&#10;soMwLaO7PZpnW2xeahK1/vfmMNjx4/u9KkbTiys531lW8DpLQBDXVnfcKCgPny8LED4ga+wtk4I7&#10;eSjWk6cV5tre+Juu+9CIGMI+RwVtCEMupa9bMuhndiCO3NE6gyFC10jt8BbDTS/TJHmTBjuODS0O&#10;9NFSfdpfjIKq25Vz43ab3/NXWh2yNE2Ow49Sz9PxfQki0Bj+xX/urVYwz+LaeCYe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QGDDDAAAA3AAAAA8AAAAAAAAAAAAA&#10;AAAAoQIAAGRycy9kb3ducmV2LnhtbFBLBQYAAAAABAAEAPkAAACRAwAAAAA=&#10;" strokecolor="red"/>
              </v:group>
            </w:pict>
          </mc:Fallback>
        </mc:AlternateContent>
      </w:r>
      <w:r w:rsidR="004970EA">
        <w:tab/>
      </w:r>
      <m:oMath>
        <m:r>
          <w:rPr>
            <w:rFonts w:ascii="Cambria Math" w:hAnsi="Cambria Math"/>
          </w:rPr>
          <m:t>1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0</m:t>
            </m:r>
          </m:e>
        </m:d>
        <m:r>
          <w:rPr>
            <w:rFonts w:ascii="Cambria Math" w:hAnsi="Cambria Math"/>
          </w:rPr>
          <m:t>&gt;0,99</m:t>
        </m:r>
      </m:oMath>
    </w:p>
    <w:p w:rsidR="004970EA" w:rsidRDefault="004970EA" w:rsidP="00D97D9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,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=0</m:t>
            </m:r>
          </m:e>
        </m:d>
        <m:r>
          <w:rPr>
            <w:rFonts w:ascii="Cambria Math" w:eastAsiaTheme="minorEastAsia" w:hAnsi="Cambria Math"/>
          </w:rPr>
          <m:t>&lt;0,01</m:t>
        </m:r>
      </m:oMath>
    </w:p>
    <w:p w:rsidR="004970EA" w:rsidRDefault="00712728" w:rsidP="00D97D93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25F9C30F" wp14:editId="79BCD875">
                <wp:simplePos x="0" y="0"/>
                <wp:positionH relativeFrom="column">
                  <wp:posOffset>1721485</wp:posOffset>
                </wp:positionH>
                <wp:positionV relativeFrom="paragraph">
                  <wp:posOffset>29210</wp:posOffset>
                </wp:positionV>
                <wp:extent cx="76200" cy="142875"/>
                <wp:effectExtent l="0" t="0" r="38100" b="28575"/>
                <wp:wrapNone/>
                <wp:docPr id="555" name="Gruppieren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56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55" o:spid="_x0000_s1026" style="position:absolute;margin-left:135.55pt;margin-top:2.3pt;width:6pt;height:11.25pt;z-index:25188352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3MpsUAAADcAAAADwAAAGRycy9kb3ducmV2LnhtbESPQWvCQBSE74X+h+UVequ7EZQSXUUC&#10;guRSGy31+Mg+k2j2bciuMf77bqHQ4zAz3zDL9WhbMVDvG8cakokCQVw603Cl4XjYvr2D8AHZYOuY&#10;NDzIw3r1/LTE1Lg7f9JQhEpECPsUNdQhdKmUvqzJop+4jjh6Z9dbDFH2lTQ93iPctnKq1FxabDgu&#10;1NhRVlN5LW5Ww+lwyb+zYsiPqpPeNnnysR++tH59GTcLEIHG8B/+a++MhtlsD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3Mps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Yan8cAAADcAAAADwAAAGRycy9kb3ducmV2LnhtbESPS2vDMBCE74X8B7GB3ho5pm6DYyUk&#10;hULpIZAHIbkt1vpBrJUrqYn776tAocdhZr5hiuVgOnEl51vLCqaTBARxaXXLtYLD/v1pBsIHZI2d&#10;ZVLwQx6Wi9FDgbm2N97SdRdqESHsc1TQhNDnUvqyIYN+Ynvi6FXWGQxRulpqh7cIN51Mk+RFGmw5&#10;LjTY01tD5WX3bRSc2s0hM26zPn99pqf9c5omVX9U6nE8rOYgAg3hP/zX/tAKsuwV7mfi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FhqfxwAAANwAAAAPAAAAAAAA&#10;AAAAAAAAAKECAABkcnMvZG93bnJldi54bWxQSwUGAAAAAAQABAD5AAAAlQMAAAAA&#10;" strokecolor="red"/>
              </v:group>
            </w:pict>
          </mc:Fallback>
        </mc:AlternateContent>
      </w:r>
      <w:r w:rsidR="004970EA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⋅0,1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9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&lt;0,01</m:t>
        </m:r>
      </m:oMath>
    </w:p>
    <w:p w:rsidR="008E6E20" w:rsidRDefault="008E6E20" w:rsidP="00D97D9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9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&lt;0,01</m:t>
        </m:r>
      </m:oMath>
    </w:p>
    <w:p w:rsidR="004970EA" w:rsidRPr="00EA50AC" w:rsidRDefault="00EA50AC" w:rsidP="00D97D9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0,9</m:t>
            </m:r>
          </m:e>
        </m:func>
        <m:r>
          <w:rPr>
            <w:rFonts w:ascii="Cambria Math" w:eastAsiaTheme="minorEastAsia" w:hAnsi="Cambria Math"/>
          </w:rPr>
          <m:t>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0,01</m:t>
            </m:r>
          </m:e>
        </m:func>
      </m:oMath>
    </w:p>
    <w:p w:rsidR="00EA50AC" w:rsidRPr="00EA50AC" w:rsidRDefault="00712728" w:rsidP="00D97D93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31ECDDEF" wp14:editId="670AD77D">
                <wp:simplePos x="0" y="0"/>
                <wp:positionH relativeFrom="column">
                  <wp:posOffset>1341120</wp:posOffset>
                </wp:positionH>
                <wp:positionV relativeFrom="paragraph">
                  <wp:posOffset>40005</wp:posOffset>
                </wp:positionV>
                <wp:extent cx="76200" cy="142875"/>
                <wp:effectExtent l="0" t="0" r="38100" b="28575"/>
                <wp:wrapNone/>
                <wp:docPr id="552" name="Gruppieren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53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52" o:spid="_x0000_s1026" style="position:absolute;margin-left:105.6pt;margin-top:3.15pt;width:6pt;height:11.25pt;z-index:25188147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kTr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pvPsQAAADcAAAADwAAAGRycy9kb3ducmV2LnhtbESPQYvCMBSE74L/ITxhb5rqokg1yiII&#10;Sy9qdVmPj+bZ1m1eSpOt9d8bQfA4zMw3zHLdmUq01LjSsoLxKAJBnFldcq7gdNwO5yCcR9ZYWSYF&#10;d3KwXvV7S4y1vfGB2tTnIkDYxaig8L6OpXRZQQbdyNbEwbvYxqAPssmlbvAW4KaSkyiaSYMlh4UC&#10;a9oUlP2l/0bB+XhNfjdpm5yiWjpTJuPdvv1R6mPQfS1AeOr8O/xqf2sF0+kn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ym8+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E6MUAAADcAAAADwAAAGRycy9kb3ducmV2LnhtbESPQWvCQBSE7wX/w/IEb3XTYIqkrlIF&#10;QTwIVRG9PbLPJDT7Nu6uGv+9Wyh4HGbmG2Yy60wjbuR8bVnBxzABQVxYXXOpYL9bvo9B+ICssbFM&#10;Ch7kYTbtvU0w1/bOP3TbhlJECPscFVQhtLmUvqjIoB/aljh6Z+sMhihdKbXDe4SbRqZJ8ikN1hwX&#10;KmxpUVHxu70aBcd6s8+M28xPl3V63I3SNDm3B6UG/e77C0SgLrzC/+2VVpBlI/g7E4+An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SE6MUAAADcAAAADwAAAAAAAAAA&#10;AAAAAAChAgAAZHJzL2Rvd25yZXYueG1sUEsFBgAAAAAEAAQA+QAAAJMDAAAAAA==&#10;" strokecolor="red"/>
              </v:group>
            </w:pict>
          </mc:Fallback>
        </mc:AlternateContent>
      </w:r>
      <w:r w:rsidR="00EA50A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0,01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0,9</m:t>
                </m:r>
              </m:e>
            </m:func>
          </m:den>
        </m:f>
        <m:r>
          <w:rPr>
            <w:rFonts w:ascii="Cambria Math" w:eastAsiaTheme="minorEastAsia" w:hAnsi="Cambria Math"/>
          </w:rPr>
          <m:t>≈43,7</m:t>
        </m:r>
      </m:oMath>
    </w:p>
    <w:p w:rsidR="004970EA" w:rsidRDefault="004970EA" w:rsidP="00D97D93">
      <w:pPr>
        <w:tabs>
          <w:tab w:val="left" w:pos="284"/>
        </w:tabs>
        <w:rPr>
          <w:rFonts w:eastAsiaTheme="minorEastAsia"/>
        </w:rPr>
      </w:pPr>
    </w:p>
    <w:p w:rsidR="00EA50AC" w:rsidRDefault="00EA50AC" w:rsidP="00D97D9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>Das Kind muss mind. 44 Bilder „ziehen“.</w:t>
      </w:r>
    </w:p>
    <w:p w:rsidR="004970EA" w:rsidRPr="00EA50AC" w:rsidRDefault="00EA50AC" w:rsidP="00D97D9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4:5=8,8</m:t>
        </m:r>
      </m:oMath>
    </w:p>
    <w:p w:rsidR="00EA50AC" w:rsidRDefault="00712728" w:rsidP="00D97D93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56F54E6D" wp14:editId="1BCE8D15">
                <wp:simplePos x="0" y="0"/>
                <wp:positionH relativeFrom="column">
                  <wp:posOffset>2455545</wp:posOffset>
                </wp:positionH>
                <wp:positionV relativeFrom="paragraph">
                  <wp:posOffset>34290</wp:posOffset>
                </wp:positionV>
                <wp:extent cx="76200" cy="142875"/>
                <wp:effectExtent l="0" t="0" r="38100" b="28575"/>
                <wp:wrapNone/>
                <wp:docPr id="549" name="Gruppieren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50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49" o:spid="_x0000_s1026" style="position:absolute;margin-left:193.35pt;margin-top:2.7pt;width:6pt;height:11.25pt;z-index:25187942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jxScAAAADcAAAADwAAAGRycy9kb3ducmV2LnhtbERPTYvCMBC9C/6HMII3TRUUqUYRQZBe&#10;dKvLehyasa02k9LEWv/95iB4fLzv1aYzlWipcaVlBZNxBII4s7rkXMHlvB8tQDiPrLGyTAre5GCz&#10;7vdWGGv74h9qU5+LEMIuRgWF93UspcsKMujGtiYO3M02Bn2ATS51g68Qbio5jaK5NFhyaCiwpl1B&#10;2SN9GgXX8z3526Vtcolq6UyZTI6n9lep4aDbLkF46vxX/HEftILZLMwPZ8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Y8Un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MncMUAAADcAAAADwAAAGRycy9kb3ducmV2LnhtbESPQWvCQBSE7wX/w/IK3urGYEpJXaUK&#10;gngQqkH09sg+k9Ds27i7avz3bqHQ4zAz3zDTeW9acSPnG8sKxqMEBHFpdcOVgmK/evsA4QOyxtYy&#10;KXiQh/ls8DLFXNs7f9NtFyoRIexzVFCH0OVS+rImg35kO+Lona0zGKJ0ldQO7xFuWpkmybs02HBc&#10;qLGjZU3lz+5qFBybbZEZt12cLpv0uJ+kaXLuDkoNX/uvTxCB+vAf/muvtYIsG8PvmXgE5O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MncMUAAADcAAAADwAAAAAAAAAA&#10;AAAAAAChAgAAZHJzL2Rvd25yZXYueG1sUEsFBgAAAAAEAAQA+QAAAJMDAAAAAA==&#10;" strokecolor="red"/>
              </v:group>
            </w:pict>
          </mc:Fallback>
        </mc:AlternateContent>
      </w:r>
      <w:r w:rsidR="00EA50AC">
        <w:rPr>
          <w:rFonts w:eastAsiaTheme="minorEastAsia"/>
        </w:rPr>
        <w:tab/>
        <w:t>Das Kind benötigt mind. 9 Packungen.</w:t>
      </w:r>
    </w:p>
    <w:p w:rsidR="004970EA" w:rsidRDefault="004970EA" w:rsidP="00D97D93">
      <w:pPr>
        <w:tabs>
          <w:tab w:val="left" w:pos="284"/>
        </w:tabs>
      </w:pPr>
    </w:p>
    <w:p w:rsidR="00EA50AC" w:rsidRDefault="006F68CE" w:rsidP="00D97D93">
      <w:pPr>
        <w:tabs>
          <w:tab w:val="left" w:pos="284"/>
        </w:tabs>
      </w:pPr>
      <w:r>
        <w:t>3.</w:t>
      </w:r>
    </w:p>
    <w:p w:rsidR="006F68CE" w:rsidRDefault="006F68CE" w:rsidP="00D97D93">
      <w:pPr>
        <w:tabs>
          <w:tab w:val="left" w:pos="284"/>
        </w:tabs>
      </w:pPr>
      <w:r>
        <w:t>a)</w:t>
      </w:r>
      <w:r w:rsidR="00B95B50">
        <w:tab/>
      </w:r>
      <w:r w:rsidR="00372EF3">
        <w:t>5 Sektoren</w:t>
      </w:r>
    </w:p>
    <w:p w:rsidR="00372EF3" w:rsidRDefault="00372EF3" w:rsidP="00D97D93">
      <w:pPr>
        <w:tabs>
          <w:tab w:val="left" w:pos="284"/>
        </w:tabs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1+2+3+4+5=15</m:t>
        </m:r>
      </m:oMath>
    </w:p>
    <w:p w:rsidR="00372EF3" w:rsidRDefault="00712728" w:rsidP="00D97D93">
      <w:pPr>
        <w:tabs>
          <w:tab w:val="left" w:pos="284"/>
        </w:tabs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52A67D92" wp14:editId="582C2201">
                <wp:simplePos x="0" y="0"/>
                <wp:positionH relativeFrom="column">
                  <wp:posOffset>1438910</wp:posOffset>
                </wp:positionH>
                <wp:positionV relativeFrom="paragraph">
                  <wp:posOffset>29845</wp:posOffset>
                </wp:positionV>
                <wp:extent cx="78740" cy="142875"/>
                <wp:effectExtent l="0" t="0" r="35560" b="28575"/>
                <wp:wrapNone/>
                <wp:docPr id="56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142875"/>
                          <a:chOff x="8902" y="4011"/>
                          <a:chExt cx="124" cy="225"/>
                        </a:xfrm>
                      </wpg:grpSpPr>
                      <wpg:grpSp>
                        <wpg:cNvPr id="568" name="Group 13"/>
                        <wpg:cNvGrpSpPr>
                          <a:grpSpLocks/>
                        </wpg:cNvGrpSpPr>
                        <wpg:grpSpPr bwMode="auto">
                          <a:xfrm>
                            <a:off x="8902" y="4011"/>
                            <a:ext cx="120" cy="225"/>
                            <a:chOff x="8745" y="4530"/>
                            <a:chExt cx="240" cy="480"/>
                          </a:xfrm>
                        </wpg:grpSpPr>
                        <wps:wsp>
                          <wps:cNvPr id="569" name="Line 14"/>
                          <wps:cNvCnPr/>
                          <wps:spPr bwMode="auto">
                            <a:xfrm>
                              <a:off x="8745" y="4755"/>
                              <a:ext cx="90" cy="2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Line 15"/>
                          <wps:cNvCnPr/>
                          <wps:spPr bwMode="auto">
                            <a:xfrm flipV="1">
                              <a:off x="8835" y="4530"/>
                              <a:ext cx="15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1" name="Line 16"/>
                        <wps:cNvCnPr/>
                        <wps:spPr bwMode="auto">
                          <a:xfrm>
                            <a:off x="8936" y="4063"/>
                            <a:ext cx="90" cy="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13.3pt;margin-top:2.35pt;width:6.2pt;height:11.25pt;z-index:251891712" coordorigin="8902,4011" coordsize="12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">
                <v:group id="Group 13" o:spid="_x0000_s1027" style="position:absolute;left:8902;top:4011;width:120;height:225" coordorigin="8745,4530" coordsize="2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line id="Line 14" o:spid="_x0000_s1028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6SacQAAADcAAAADwAAAGRycy9kb3ducmV2LnhtbESPQYvCMBSE74L/ITxhb5oqrGg1yiII&#10;Sy9qdVmPj+bZ1m1eSpOt9d8bQfA4zMw3zHLdmUq01LjSsoLxKAJBnFldcq7gdNwOZyCcR9ZYWSYF&#10;d3KwXvV7S4y1vfGB2tTnIkDYxaig8L6OpXRZQQbdyNbEwbvYxqAPssmlbvAW4KaSkyiaSoMlh4UC&#10;a9oUlP2l/0bB+XhNfjdpm5yiWjpTJuPdvv1R6mPQfS1AeOr8O/xqf2sFn9M5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pJpxAAAANwAAAAPAAAAAAAAAAAA&#10;AAAAAKECAABkcnMvZG93bnJldi54bWxQSwUGAAAAAAQABAD5AAAAkgMAAAAA&#10;" strokecolor="red"/>
                  <v:line id="Line 15" o:spid="_x0000_s1029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rei8QAAADcAAAADwAAAGRycy9kb3ducmV2LnhtbERPz2vCMBS+D/wfwhN2m6llnVKN4gaD&#10;sUNhtojeHs2zLTYvXZJp998vh4HHj+/3ejuaXlzJ+c6ygvksAUFcW91xo6Aq35+WIHxA1thbJgW/&#10;5GG7mTysMdf2xl903YdGxBD2OSpoQxhyKX3dkkE/swNx5M7WGQwRukZqh7cYbnqZJsmLNNhxbGhx&#10;oLeW6sv+xyg4dkWVGVe8nr4/02P5nKbJeTgo9TgddysQgcZwF/+7P7SCbBHnxzPx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St6LxAAAANwAAAAPAAAAAAAAAAAA&#10;AAAAAKECAABkcnMvZG93bnJldi54bWxQSwUGAAAAAAQABAD5AAAAkgMAAAAA&#10;" strokecolor="red"/>
                </v:group>
                <v:line id="Line 16" o:spid="_x0000_s1030" style="position:absolute;visibility:visible;mso-wrap-style:square" from="8936,4063" to="9026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EIssQAAADcAAAADwAAAGRycy9kb3ducmV2LnhtbESPQWvCQBSE7wX/w/IK3uomBbVEVymC&#10;UHJRY0p7fGSfSdrs25BdY/z3riB4HGbmG2a5HkwjeupcbVlBPIlAEBdW11wqyI/btw8QziNrbCyT&#10;gis5WK9GL0tMtL3wgfrMlyJA2CWooPK+TaR0RUUG3cS2xME72c6gD7Irpe7wEuCmke9RNJMGaw4L&#10;Fba0qaj4z85Gwe/xL/3ZZH2aR610pk7j3b7/Vmr8OnwuQHga/DP8aH9pBdN5DP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4QiyxAAAANwAAAAPAAAAAAAAAAAA&#10;AAAAAKECAABkcnMvZG93bnJldi54bWxQSwUGAAAAAAQABAD5AAAAkgMAAAAA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68536E3" wp14:editId="2F976800">
                <wp:simplePos x="0" y="0"/>
                <wp:positionH relativeFrom="column">
                  <wp:posOffset>1266825</wp:posOffset>
                </wp:positionH>
                <wp:positionV relativeFrom="paragraph">
                  <wp:posOffset>19685</wp:posOffset>
                </wp:positionV>
                <wp:extent cx="76200" cy="142875"/>
                <wp:effectExtent l="0" t="0" r="38100" b="28575"/>
                <wp:wrapNone/>
                <wp:docPr id="558" name="Gruppieren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59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58" o:spid="_x0000_s1026" style="position:absolute;margin-left:99.75pt;margin-top:1.55pt;width:6pt;height:11.25pt;z-index:25188556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JY1MQAAADcAAAADwAAAGRycy9kb3ducmV2LnhtbESPQYvCMBSE7wv+h/AEb2uqoOxWo4gg&#10;SC+6VdHjo3m21ealNLHWf28WFvY4zMw3zHzZmUq01LjSsoLRMAJBnFldcq7geNh8foFwHlljZZkU&#10;vMjBctH7mGOs7ZN/qE19LgKEXYwKCu/rWEqXFWTQDW1NHLyrbQz6IJtc6gafAW4qOY6iqTRYclgo&#10;sKZ1Qdk9fRgFl8MtOa/TNjlGtXSmTEa7fXtSatDvVjMQnjr/H/5rb7WCyeQbfs+EIyA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ljU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NIVsIAAADcAAAADwAAAGRycy9kb3ducmV2LnhtbERPTYvCMBC9C/sfwix409SiItUoriAs&#10;HgStiN6GZmyLzaSbZLX+e3NY2OPjfS9WnWnEg5yvLSsYDRMQxIXVNZcKTvl2MAPhA7LGxjIpeJGH&#10;1fKjt8BM2ycf6HEMpYgh7DNUUIXQZlL6oiKDfmhb4sjdrDMYInSl1A6fMdw0Mk2SqTRYc2yosKVN&#10;RcX9+GsUXOr9aWLc/uv6s0sv+ThNk1t7Vqr/2a3nIAJ14V/85/7WCibTOD+eiUdA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NIVsIAAADcAAAADwAAAAAAAAAAAAAA&#10;AAChAgAAZHJzL2Rvd25yZXYueG1sUEsFBgAAAAAEAAQA+QAAAJADAAAAAA==&#10;" strokecolor="red"/>
              </v:group>
            </w:pict>
          </mc:Fallback>
        </mc:AlternateContent>
      </w:r>
      <w:r w:rsidR="00372EF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60°:15=24°</m:t>
        </m:r>
      </m:oMath>
    </w:p>
    <w:p w:rsidR="006F68CE" w:rsidRDefault="006F68CE" w:rsidP="00D97D93">
      <w:pPr>
        <w:tabs>
          <w:tab w:val="left" w:pos="284"/>
        </w:tabs>
      </w:pPr>
    </w:p>
    <w:p w:rsidR="00372EF3" w:rsidRDefault="00712728" w:rsidP="00D97D93">
      <w:pPr>
        <w:tabs>
          <w:tab w:val="left" w:pos="284"/>
        </w:tabs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CED79A7" wp14:editId="3D60E40B">
                <wp:simplePos x="0" y="0"/>
                <wp:positionH relativeFrom="column">
                  <wp:posOffset>3056255</wp:posOffset>
                </wp:positionH>
                <wp:positionV relativeFrom="paragraph">
                  <wp:posOffset>66675</wp:posOffset>
                </wp:positionV>
                <wp:extent cx="78740" cy="142875"/>
                <wp:effectExtent l="0" t="0" r="35560" b="28575"/>
                <wp:wrapNone/>
                <wp:docPr id="57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142875"/>
                          <a:chOff x="8902" y="4011"/>
                          <a:chExt cx="124" cy="225"/>
                        </a:xfrm>
                      </wpg:grpSpPr>
                      <wpg:grpSp>
                        <wpg:cNvPr id="573" name="Group 13"/>
                        <wpg:cNvGrpSpPr>
                          <a:grpSpLocks/>
                        </wpg:cNvGrpSpPr>
                        <wpg:grpSpPr bwMode="auto">
                          <a:xfrm>
                            <a:off x="8902" y="4011"/>
                            <a:ext cx="120" cy="225"/>
                            <a:chOff x="8745" y="4530"/>
                            <a:chExt cx="240" cy="480"/>
                          </a:xfrm>
                        </wpg:grpSpPr>
                        <wps:wsp>
                          <wps:cNvPr id="574" name="Line 14"/>
                          <wps:cNvCnPr/>
                          <wps:spPr bwMode="auto">
                            <a:xfrm>
                              <a:off x="8745" y="4755"/>
                              <a:ext cx="90" cy="2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Line 15"/>
                          <wps:cNvCnPr/>
                          <wps:spPr bwMode="auto">
                            <a:xfrm flipV="1">
                              <a:off x="8835" y="4530"/>
                              <a:ext cx="15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6" name="Line 16"/>
                        <wps:cNvCnPr/>
                        <wps:spPr bwMode="auto">
                          <a:xfrm>
                            <a:off x="8936" y="4063"/>
                            <a:ext cx="90" cy="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40.65pt;margin-top:5.25pt;width:6.2pt;height:11.25pt;z-index:251893760" coordorigin="8902,4011" coordsize="12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">
                <v:group id="Group 13" o:spid="_x0000_s1027" style="position:absolute;left:8902;top:4011;width:120;height:225" coordorigin="8745,4530" coordsize="2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line id="Line 14" o:spid="_x0000_s1028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arKsUAAADcAAAADwAAAGRycy9kb3ducmV2LnhtbESPQWvCQBSE7wX/w/IEb3WjWCupq4gg&#10;SC7WRGmPj+xrEs2+Ddk1pv++Kwg9DjPzDbNc96YWHbWusqxgMo5AEOdWV1woOGW71wUI55E11pZJ&#10;wS85WK8GL0uMtb3zkbrUFyJA2MWooPS+iaV0eUkG3dg2xMH7sa1BH2RbSN3iPcBNLadRNJcGKw4L&#10;JTa0LSm/pjej4Du7JF/btEtOUSOdqZLJ4bM7KzUa9psPEJ56/x9+tvdawdv7DB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arKsUAAADcAAAADwAAAAAAAAAA&#10;AAAAAAChAgAAZHJzL2Rvd25yZXYueG1sUEsFBgAAAAAEAAQA+QAAAJMDAAAAAA==&#10;" strokecolor="red"/>
                  <v:line id="Line 15" o:spid="_x0000_s1029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19E8cAAADcAAAADwAAAGRycy9kb3ducmV2LnhtbESPS2vDMBCE74X8B7GB3ho5pm6DYyUk&#10;hULpIZAHIbkt1vpBrJUrqYn776tAocdhZr5hiuVgOnEl51vLCqaTBARxaXXLtYLD/v1pBsIHZI2d&#10;ZVLwQx6Wi9FDgbm2N97SdRdqESHsc1TQhNDnUvqyIYN+Ynvi6FXWGQxRulpqh7cIN51Mk+RFGmw5&#10;LjTY01tD5WX3bRSc2s0hM26zPn99pqf9c5omVX9U6nE8rOYgAg3hP/zX/tAKstcM7mfi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PX0TxwAAANwAAAAPAAAAAAAA&#10;AAAAAAAAAKECAABkcnMvZG93bnJldi54bWxQSwUGAAAAAAQABAD5AAAAlQMAAAAA&#10;" strokecolor="red"/>
                </v:group>
                <v:line id="Line 16" o:spid="_x0000_s1030" style="position:absolute;visibility:visible;mso-wrap-style:square" from="8936,4063" to="9026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QxsQAAADcAAAADwAAAGRycy9kb3ducmV2LnhtbESPQYvCMBSE74L/ITxhb5oqrEo1yiII&#10;Sy9qdVmPj+bZ1m1eSpOt9d8bQfA4zMw3zHLdmUq01LjSsoLxKAJBnFldcq7gdNwO5yCcR9ZYWSYF&#10;d3KwXvV7S4y1vfGB2tTnIkDYxaig8L6OpXRZQQbdyNbEwbvYxqAPssmlbvAW4KaSkyiaSoMlh4UC&#10;a9oUlP2l/0bB+XhNfjdpm5yiWjpTJuPdvv1R6mPQfS1AeOr8O/xqf2sFn7M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CJDGxAAAANwAAAAPAAAAAAAAAAAA&#10;AAAAAKECAABkcnMvZG93bnJldi54bWxQSwUGAAAAAAQABAD5AAAAkgMAAAAA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3B47263C" wp14:editId="3392A556">
                <wp:simplePos x="0" y="0"/>
                <wp:positionH relativeFrom="column">
                  <wp:posOffset>2927350</wp:posOffset>
                </wp:positionH>
                <wp:positionV relativeFrom="paragraph">
                  <wp:posOffset>62865</wp:posOffset>
                </wp:positionV>
                <wp:extent cx="76200" cy="142875"/>
                <wp:effectExtent l="0" t="0" r="38100" b="28575"/>
                <wp:wrapNone/>
                <wp:docPr id="564" name="Gruppieren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65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64" o:spid="_x0000_s1026" style="position:absolute;margin-left:230.5pt;margin-top:4.95pt;width:6pt;height:11.25pt;z-index:25188966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E2rw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OYbMUAAADcAAAADwAAAGRycy9kb3ducmV2LnhtbESPQWvCQBSE74X+h+UVequ7EZQSXUUC&#10;guRSGy31+Mg+k2j2bciuMf77bqHQ4zAz3zDL9WhbMVDvG8cakokCQVw603Cl4XjYvr2D8AHZYOuY&#10;NDzIw3r1/LTE1Lg7f9JQhEpECPsUNdQhdKmUvqzJop+4jjh6Z9dbDFH2lTQ93iPctnKq1FxabDgu&#10;1NhRVlN5LW5Ww+lwyb+zYsiPqpPeNnnysR++tH59GTcLEIHG8B/+a++Mhtl8B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OYbM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1ucUAAADcAAAADwAAAGRycy9kb3ducmV2LnhtbESPQWvCQBSE7wX/w/KE3uqmoQZJXaUW&#10;CtKDoAbR2yP7TEKzb+Puqum/dwXB4zAz3zDTeW9acSHnG8sK3kcJCOLS6oYrBcX2520Cwgdkja1l&#10;UvBPHuazwcsUc22vvKbLJlQiQtjnqKAOocul9GVNBv3IdsTRO1pnMETpKqkdXiPctDJNkkwabDgu&#10;1NjRd03l3+ZsFOybVTE2brU4nH7T/fYjTZNjt1Pqddh/fYII1Idn+NFeagXjLIP7mXg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Z1ucUAAADcAAAADwAAAAAAAAAA&#10;AAAAAAChAgAAZHJzL2Rvd25yZXYueG1sUEsFBgAAAAAEAAQA+QAAAJMDAAAAAA==&#10;" strokecolor="red"/>
              </v:group>
            </w:pict>
          </mc:Fallback>
        </mc:AlternateContent>
      </w:r>
      <w:r w:rsidR="00372EF3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"Eintrittskarte"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⋅24°</m:t>
            </m:r>
          </m:num>
          <m:den>
            <m:r>
              <w:rPr>
                <w:rFonts w:ascii="Cambria Math" w:hAnsi="Cambria Math"/>
              </w:rPr>
              <m:t>360°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372EF3" w:rsidRDefault="00712728" w:rsidP="00D97D9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58C51DAD" wp14:editId="1D105144">
                <wp:simplePos x="0" y="0"/>
                <wp:positionH relativeFrom="column">
                  <wp:posOffset>2882265</wp:posOffset>
                </wp:positionH>
                <wp:positionV relativeFrom="paragraph">
                  <wp:posOffset>146050</wp:posOffset>
                </wp:positionV>
                <wp:extent cx="76200" cy="142875"/>
                <wp:effectExtent l="0" t="0" r="38100" b="28575"/>
                <wp:wrapNone/>
                <wp:docPr id="583" name="Gruppieren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84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83" o:spid="_x0000_s1026" style="position:absolute;margin-left:226.95pt;margin-top:11.5pt;width:6pt;height:11.25pt;z-index:25189990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tgsQ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PbDcQAAADcAAAADwAAAGRycy9kb3ducmV2LnhtbESPQYvCMBSE7wv7H8ITvK2pyypSjSLC&#10;wtKLWhU9PppnW21eSpOt9d8bQfA4zMw3zGzRmUq01LjSsoLhIAJBnFldcq5gv/v9moBwHlljZZkU&#10;3MnBYv75McNY2xtvqU19LgKEXYwKCu/rWEqXFWTQDWxNHLyzbQz6IJtc6gZvAW4q+R1FY2mw5LBQ&#10;YE2rgrJr+m8UnHaX5LhK22Qf1dKZMhmuN+1BqX6vW05BeOr8O/xq/2kFo8kPPM+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Q9sN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gNNMYAAADcAAAADwAAAGRycy9kb3ducmV2LnhtbESPT2vCQBTE74V+h+UVvNVNQ1NCdBUr&#10;FIoHwT+I3h7ZZxLMvo27W43f3hUKHoeZ+Q0znvamFRdyvrGs4GOYgCAurW64UrDd/LznIHxA1tha&#10;JgU38jCdvL6MsdD2yiu6rEMlIoR9gQrqELpCSl/WZNAPbUccvaN1BkOUrpLa4TXCTSvTJPmSBhuO&#10;CzV2NK+pPK3/jIJ9s9xmxi2/D+dFut98pmly7HZKDd762QhEoD48w//tX60gyzN4nIlHQE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oDTTGAAAA3AAAAA8AAAAAAAAA&#10;AAAAAAAAoQIAAGRycy9kb3ducmV2LnhtbFBLBQYAAAAABAAEAPkAAACUAwAAAAA=&#10;" strokecolor="red"/>
              </v:group>
            </w:pict>
          </mc:Fallback>
        </mc:AlternateContent>
      </w:r>
    </w:p>
    <w:p w:rsidR="006F68CE" w:rsidRDefault="00712728" w:rsidP="00D97D9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D74AE2E" wp14:editId="004B032A">
                <wp:simplePos x="0" y="0"/>
                <wp:positionH relativeFrom="column">
                  <wp:posOffset>4739005</wp:posOffset>
                </wp:positionH>
                <wp:positionV relativeFrom="paragraph">
                  <wp:posOffset>53340</wp:posOffset>
                </wp:positionV>
                <wp:extent cx="76200" cy="142875"/>
                <wp:effectExtent l="0" t="0" r="38100" b="28575"/>
                <wp:wrapNone/>
                <wp:docPr id="580" name="Gruppieren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81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80" o:spid="_x0000_s1026" style="position:absolute;margin-left:373.15pt;margin-top:4.2pt;width:6pt;height:11.25pt;z-index:25189785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4lcMAAADcAAAADwAAAGRycy9kb3ducmV2LnhtbESPQYvCMBSE74L/ITzBm6ZdUKQaRQRh&#10;6cXdqujx0TzbavNSmli7/34jLOxxmJlvmNWmN7XoqHWVZQXxNAJBnFtdcaHgdNxPFiCcR9ZYWyYF&#10;P+Rgsx4OVpho++Jv6jJfiABhl6CC0vsmkdLlJRl0U9sQB+9mW4M+yLaQusVXgJtafkTRXBqsOCyU&#10;2NCupPyRPY2C6/GeXnZZl56iRjpTpfHhqzsrNR712yUIT73/D/+1P7WC2SKG95lw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0eJXDAAAA3AAAAA8AAAAAAAAAAAAA&#10;AAAAoQIAAGRycy9kb3ducmV2LnhtbFBLBQYAAAAABAAEAPkAAACR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VQMUAAADcAAAADwAAAGRycy9kb3ducmV2LnhtbESPT2sCMRTE7wW/Q3hCbzVr0CKrUbRQ&#10;kB4E/1D09tg8dxc3L9sk1fXbG6HQ4zAzv2Fmi8424ko+1I41DAcZCOLCmZpLDYf959sERIjIBhvH&#10;pOFOARbz3ssMc+NuvKXrLpYiQTjkqKGKsc2lDEVFFsPAtcTJOztvMSbpS2k83hLcNlJl2bu0WHNa&#10;qLClj4qKy+7XajjWm8PY+s3q9POljvuRUtm5/db6td8tpyAidfE//NdeGw3jiYLnmXQ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GVQMUAAADcAAAADwAAAAAAAAAA&#10;AAAAAAChAgAAZHJzL2Rvd25yZXYueG1sUEsFBgAAAAAEAAQA+QAAAJMDAAAAAA==&#10;" strokecolor="red"/>
              </v:group>
            </w:pict>
          </mc:Fallback>
        </mc:AlternateContent>
      </w:r>
      <w:r w:rsidR="006F68CE">
        <w:t>b)</w:t>
      </w:r>
      <w:r w:rsidR="00B95B50">
        <w:tab/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+2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+3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+4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+15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4+9+16+75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5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 xml:space="preserve">=7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€</m:t>
            </m:r>
          </m:e>
        </m:d>
      </m:oMath>
    </w:p>
    <w:p w:rsidR="006F68CE" w:rsidRDefault="00712728" w:rsidP="00D97D9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4CF523FB" wp14:editId="73722E78">
                <wp:simplePos x="0" y="0"/>
                <wp:positionH relativeFrom="column">
                  <wp:posOffset>2595245</wp:posOffset>
                </wp:positionH>
                <wp:positionV relativeFrom="paragraph">
                  <wp:posOffset>149860</wp:posOffset>
                </wp:positionV>
                <wp:extent cx="76200" cy="142875"/>
                <wp:effectExtent l="0" t="0" r="38100" b="28575"/>
                <wp:wrapNone/>
                <wp:docPr id="586" name="Gruppieren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87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86" o:spid="_x0000_s1026" style="position:absolute;margin-left:204.35pt;margin-top:11.8pt;width:6pt;height:11.25pt;z-index:25190195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Amsg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FFesQAAADcAAAADwAAAGRycy9kb3ducmV2LnhtbESPQYvCMBSE7wv7H8ITvK2pC6tSjSLC&#10;wtKLWhU9PppnW21eSpOt9d8bQfA4zMw3zGzRmUq01LjSsoLhIAJBnFldcq5gv/v9moBwHlljZZkU&#10;3MnBYv75McNY2xtvqU19LgKEXYwKCu/rWEqXFWTQDWxNHLyzbQz6IJtc6gZvAW4q+R1FI2mw5LBQ&#10;YE2rgrJr+m8UnHaX5LhK22Qf1dKZMhmuN+1BqX6vW05BeOr8O/xq/2kFP5MxPM+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kUV6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miqsIAAADcAAAADwAAAGRycy9kb3ducmV2LnhtbERPTYvCMBC9C/sfwix403TLKtI1iisI&#10;iwdBK+LehmZsi82kJlHrvzcHwePjfU/nnWnEjZyvLSv4GiYgiAuray4V7PPVYALCB2SNjWVS8CAP&#10;89lHb4qZtnfe0m0XShFD2GeooAqhzaT0RUUG/dC2xJE7WWcwROhKqR3eY7hpZJokY2mw5thQYUvL&#10;iorz7moUHOvNfmTc5vf/sk6P+XeaJqf2oFT/s1v8gAjUhbf45f7TCkaTuDaei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miqsIAAADcAAAADwAAAAAAAAAAAAAA&#10;AAChAgAAZHJzL2Rvd25yZXYueG1sUEsFBgAAAAAEAAQA+QAAAJADAAAAAA==&#10;" strokecolor="red"/>
              </v:group>
            </w:pict>
          </mc:Fallback>
        </mc:AlternateContent>
      </w:r>
    </w:p>
    <w:p w:rsidR="00372EF3" w:rsidRDefault="00712728" w:rsidP="00372EF3">
      <w:pPr>
        <w:tabs>
          <w:tab w:val="left" w:pos="284"/>
        </w:tabs>
        <w:ind w:left="284"/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C678F7A" wp14:editId="1BF7F7B7">
                <wp:simplePos x="0" y="0"/>
                <wp:positionH relativeFrom="column">
                  <wp:posOffset>1901825</wp:posOffset>
                </wp:positionH>
                <wp:positionV relativeFrom="paragraph">
                  <wp:posOffset>217170</wp:posOffset>
                </wp:positionV>
                <wp:extent cx="76200" cy="142875"/>
                <wp:effectExtent l="0" t="0" r="38100" b="28575"/>
                <wp:wrapNone/>
                <wp:docPr id="577" name="Gruppieren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78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77" o:spid="_x0000_s1026" style="position:absolute;margin-left:149.75pt;margin-top:17.1pt;width:6pt;height:11.25pt;z-index:25189580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OosA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hL8AAAADcAAAADwAAAGRycy9kb3ducmV2LnhtbERPTYvCMBC9L/gfwgje1tQFXalGEUFY&#10;elGrosehGdtqMylNrPXfm4Owx8f7ni87U4mWGldaVjAaRiCIM6tLzhUcD5vvKQjnkTVWlknBixws&#10;F72vOcbaPnlPbepzEULYxaig8L6OpXRZQQbd0NbEgbvaxqAPsMmlbvAZwk0lf6JoIg2WHBoKrGld&#10;UHZPH0bB5XBLzuu0TY5RLZ0pk9F2156UGvS71QyEp87/iz/uP61g/BvWhj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boS/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B3FscAAADcAAAADwAAAGRycy9kb3ducmV2LnhtbESPT2vCQBTE70K/w/IKvemmQW2bupEq&#10;FIoHwT8Ue3tkn0lo9m3c3cb47V1B6HGYmd8ws3lvGtGR87VlBc+jBARxYXXNpYL97nP4CsIHZI2N&#10;ZVJwIQ/z/GEww0zbM2+o24ZSRAj7DBVUIbSZlL6oyKAf2ZY4ekfrDIYoXSm1w3OEm0amSTKVBmuO&#10;CxW2tKyo+N3+GQWHer2fGLde/JxW6WE3TtPk2H4r9fTYf7yDCNSH//C9/aUVTF7e4HYmHgGZ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cHcWxwAAANwAAAAPAAAAAAAA&#10;AAAAAAAAAKECAABkcnMvZG93bnJldi54bWxQSwUGAAAAAAQABAD5AAAAlQMAAAAA&#10;" strokecolor="red"/>
              </v:group>
            </w:pict>
          </mc:Fallback>
        </mc:AlternateContent>
      </w:r>
      <w:r w:rsidR="00372EF3">
        <w:t>Das Spiel ist ungünstig für den Supermarkt. Auf lange Sicht macht der Supermarkt pro Spieldurchgang durchschnittlich 1€ Verlust.</w:t>
      </w:r>
    </w:p>
    <w:p w:rsidR="00372EF3" w:rsidRDefault="00372EF3" w:rsidP="00D97D93">
      <w:pPr>
        <w:tabs>
          <w:tab w:val="left" w:pos="284"/>
        </w:tabs>
      </w:pPr>
    </w:p>
    <w:p w:rsidR="006F68CE" w:rsidRDefault="00712728" w:rsidP="00D97D9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4E4537F6" wp14:editId="5080B2CE">
                <wp:simplePos x="0" y="0"/>
                <wp:positionH relativeFrom="column">
                  <wp:posOffset>2390775</wp:posOffset>
                </wp:positionH>
                <wp:positionV relativeFrom="paragraph">
                  <wp:posOffset>34290</wp:posOffset>
                </wp:positionV>
                <wp:extent cx="76200" cy="142875"/>
                <wp:effectExtent l="0" t="0" r="38100" b="28575"/>
                <wp:wrapNone/>
                <wp:docPr id="589" name="Gruppieren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90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89" o:spid="_x0000_s1026" style="position:absolute;margin-left:188.25pt;margin-top:2.7pt;width:6pt;height:11.25pt;z-index:25190400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FL08AAAADcAAAADwAAAGRycy9kb3ducmV2LnhtbERPTYvCMBC9L/gfwgje1tQFZa1GEUFY&#10;elGrosehGdtqMylNrPXfm4Owx8f7ni87U4mWGldaVjAaRiCIM6tLzhUcD5vvXxDOI2usLJOCFzlY&#10;Lnpfc4y1ffKe2tTnIoSwi1FB4X0dS+myggy6oa2JA3e1jUEfYJNL3eAzhJtK/kTRRBosOTQUWNO6&#10;oOyePoyCy+GWnNdpmxyjWjpTJqPtrj0pNeh3qxkIT53/F3/cf1rBeBrmhz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6hS9P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qd6sYAAADcAAAADwAAAGRycy9kb3ducmV2LnhtbESPT2sCMRTE74V+h/AK3mrWpUpdzUpb&#10;KIgHoa4UvT02b//g5mWbRN1++6YgeBxm5jfMcjWYTlzI+daygsk4AUFcWt1yrWBffD6/gvABWWNn&#10;mRT8kodV/viwxEzbK3/RZRdqESHsM1TQhNBnUvqyIYN+bHvi6FXWGQxRulpqh9cIN51Mk2QmDbYc&#10;Fxrs6aOh8rQ7GwWHdrufGrd9P/5s0kPxkqZJ1X8rNXoa3hYgAg3hHr6111rBdD6B/zPxCM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KnerGAAAA3AAAAA8AAAAAAAAA&#10;AAAAAAAAoQIAAGRycy9kb3ducmV2LnhtbFBLBQYAAAAABAAEAPkAAACUAwAAAAA=&#10;" strokecolor="red"/>
              </v:group>
            </w:pict>
          </mc:Fallback>
        </mc:AlternateContent>
      </w:r>
      <w:r w:rsidR="006F68CE">
        <w:t>c)</w:t>
      </w:r>
      <w:r w:rsidR="00B95B5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e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4+9+16+10⋅5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=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EA50AC" w:rsidRDefault="00712728" w:rsidP="00D97D9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107D6F01" wp14:editId="3718329C">
                <wp:simplePos x="0" y="0"/>
                <wp:positionH relativeFrom="column">
                  <wp:posOffset>4814570</wp:posOffset>
                </wp:positionH>
                <wp:positionV relativeFrom="paragraph">
                  <wp:posOffset>63500</wp:posOffset>
                </wp:positionV>
                <wp:extent cx="76200" cy="142875"/>
                <wp:effectExtent l="0" t="0" r="38100" b="28575"/>
                <wp:wrapNone/>
                <wp:docPr id="592" name="Gruppieren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93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92" o:spid="_x0000_s1026" style="position:absolute;margin-left:379.1pt;margin-top:5pt;width:6pt;height:11.25pt;z-index:25190604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l+rw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PVpMUAAADcAAAADwAAAGRycy9kb3ducmV2LnhtbESPQWvCQBSE7wX/w/IEb3WjUqmpq4gg&#10;SC7WRGmPj+xrEs2+Ddk1pv++Kwg9DjPzDbNc96YWHbWusqxgMo5AEOdWV1woOGW713cQziNrrC2T&#10;gl9ysF4NXpYYa3vnI3WpL0SAsItRQel9E0vp8pIMurFtiIP3Y1uDPsi2kLrFe4CbWk6jaC4NVhwW&#10;SmxoW1J+TW9GwXd2Sb62aZecokY6UyWTw2d3Vmo07DcfIDz1/j/8bO+1grfFDB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PVpM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0+csYAAADcAAAADwAAAGRycy9kb3ducmV2LnhtbESPT2sCMRTE74V+h/AKvdVsF5W6mpVa&#10;KIgHoa4UvT02b//g5mVNUt1++6YgeBxm5jfMYjmYTlzI+daygtdRAoK4tLrlWsG++Hx5A+EDssbO&#10;Min4JQ/L/PFhgZm2V/6iyy7UIkLYZ6igCaHPpPRlQwb9yPbE0ausMxiidLXUDq8RbjqZJslUGmw5&#10;LjTY00dD5Wn3YxQc2u1+Ytx2dTxv0kMxTtOk6r+Ven4a3ucgAg3hHr6111rBZDaG/zPxCM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9PnLGAAAA3AAAAA8AAAAAAAAA&#10;AAAAAAAAoQIAAGRycy9kb3ducmV2LnhtbFBLBQYAAAAABAAEAPkAAACUAwAAAAA=&#10;" strokecolor="red"/>
              </v:group>
            </w:pict>
          </mc:Fallback>
        </mc:AlternateContent>
      </w:r>
      <w:r w:rsidR="0008287C">
        <w:tab/>
        <w:t>=&gt;</w:t>
      </w:r>
      <w:r w:rsidR="0008287C">
        <w:tab/>
        <w:t xml:space="preserve">pro Spiel macht der Supermarkt im Schnitt einen Gewinn v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€≈0,67 €</m:t>
        </m:r>
      </m:oMath>
    </w:p>
    <w:p w:rsidR="00EA50AC" w:rsidRDefault="00712728" w:rsidP="00D97D9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B273A6B" wp14:editId="5AF900C6">
                <wp:simplePos x="0" y="0"/>
                <wp:positionH relativeFrom="column">
                  <wp:posOffset>5899785</wp:posOffset>
                </wp:positionH>
                <wp:positionV relativeFrom="paragraph">
                  <wp:posOffset>20320</wp:posOffset>
                </wp:positionV>
                <wp:extent cx="76200" cy="142875"/>
                <wp:effectExtent l="0" t="0" r="38100" b="28575"/>
                <wp:wrapNone/>
                <wp:docPr id="595" name="Gruppieren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96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95" o:spid="_x0000_s1026" style="position:absolute;margin-left:464.55pt;margin-top:1.6pt;width:6pt;height:11.25pt;z-index:25190809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2PMQAAADcAAAADwAAAGRycy9kb3ducmV2LnhtbESPQYvCMBSE74L/ITxhb5oqrGg1yiII&#10;Sy9qdVmPj+bZ1m1eSpOt9d8bQfA4zMw3zHLdmUq01LjSsoLxKAJBnFldcq7gdNwOZyCcR9ZYWSYF&#10;d3KwXvV7S4y1vfGB2tTnIkDYxaig8L6OpXRZQQbdyNbEwbvYxqAPssmlbvAW4KaSkyiaSoMlh4UC&#10;a9oUlP2l/0bB+XhNfjdpm5yiWjpTJuPdvv1R6mPQfS1AeOr8O/xqf2sFn/M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BHY8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+gBccAAADcAAAADwAAAGRycy9kb3ducmV2LnhtbESPT2vCQBTE70K/w/IKvemmQW2bupEq&#10;FIoHwT8Ue3tkn0lo9m3c3cb47V1B6HGYmd8ws3lvGtGR87VlBc+jBARxYXXNpYL97nP4CsIHZI2N&#10;ZVJwIQ/z/GEww0zbM2+o24ZSRAj7DBVUIbSZlL6oyKAf2ZY4ekfrDIYoXSm1w3OEm0amSTKVBmuO&#10;CxW2tKyo+N3+GQWHer2fGLde/JxW6WE3TtPk2H4r9fTYf7yDCNSH//C9/aUVTN5e4HYmHgGZ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r6AFxwAAANwAAAAPAAAAAAAA&#10;AAAAAAAAAKECAABkcnMvZG93bnJldi54bWxQSwUGAAAAAAQABAD5AAAAlQMAAAAA&#10;" strokecolor="red"/>
              </v:group>
            </w:pict>
          </mc:Fallback>
        </mc:AlternateContent>
      </w:r>
      <w:r w:rsidR="0008287C">
        <w:tab/>
        <w:t>=&gt;</w:t>
      </w:r>
      <w:r w:rsidR="0008287C">
        <w:tab/>
        <w:t xml:space="preserve">bei 6000 Spieldurchgängen ergibt das einen zu erwartenden Gewinn v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€⋅6000=4000 €</m:t>
        </m:r>
      </m:oMath>
    </w:p>
    <w:p w:rsidR="00EA50AC" w:rsidRDefault="00EA50AC" w:rsidP="00D97D93">
      <w:pPr>
        <w:tabs>
          <w:tab w:val="left" w:pos="284"/>
        </w:tabs>
      </w:pPr>
    </w:p>
    <w:p w:rsidR="00356B79" w:rsidRDefault="00356B79" w:rsidP="00D97D93">
      <w:pPr>
        <w:tabs>
          <w:tab w:val="left" w:pos="284"/>
        </w:tabs>
      </w:pPr>
    </w:p>
    <w:sectPr w:rsidR="00356B79" w:rsidSect="003F50B3">
      <w:footerReference w:type="default" r:id="rId11"/>
      <w:pgSz w:w="11906" w:h="16838"/>
      <w:pgMar w:top="851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0B3" w:rsidRDefault="004600B3" w:rsidP="00277A74">
      <w:pPr>
        <w:spacing w:line="240" w:lineRule="auto"/>
      </w:pPr>
      <w:r>
        <w:separator/>
      </w:r>
    </w:p>
  </w:endnote>
  <w:endnote w:type="continuationSeparator" w:id="0">
    <w:p w:rsidR="004600B3" w:rsidRDefault="004600B3" w:rsidP="00277A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5201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14428" w:rsidRDefault="00D14428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5E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5E1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4428" w:rsidRDefault="00D1442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0B3" w:rsidRDefault="004600B3" w:rsidP="00277A74">
      <w:pPr>
        <w:spacing w:line="240" w:lineRule="auto"/>
      </w:pPr>
      <w:r>
        <w:separator/>
      </w:r>
    </w:p>
  </w:footnote>
  <w:footnote w:type="continuationSeparator" w:id="0">
    <w:p w:rsidR="004600B3" w:rsidRDefault="004600B3" w:rsidP="00277A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D156B"/>
    <w:multiLevelType w:val="hybridMultilevel"/>
    <w:tmpl w:val="28268A46"/>
    <w:lvl w:ilvl="0" w:tplc="27AAF816">
      <w:start w:val="1"/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9455A1F"/>
    <w:multiLevelType w:val="hybridMultilevel"/>
    <w:tmpl w:val="2F30B360"/>
    <w:lvl w:ilvl="0" w:tplc="072C91A0">
      <w:start w:val="1"/>
      <w:numFmt w:val="bullet"/>
      <w:lvlText w:val="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EE"/>
    <w:rsid w:val="00054F29"/>
    <w:rsid w:val="000800C1"/>
    <w:rsid w:val="0008287C"/>
    <w:rsid w:val="0014666F"/>
    <w:rsid w:val="00170FF7"/>
    <w:rsid w:val="001A43FA"/>
    <w:rsid w:val="002547E1"/>
    <w:rsid w:val="00277A74"/>
    <w:rsid w:val="002A70BE"/>
    <w:rsid w:val="002C052C"/>
    <w:rsid w:val="00356B79"/>
    <w:rsid w:val="00372EF3"/>
    <w:rsid w:val="00397442"/>
    <w:rsid w:val="003F50B3"/>
    <w:rsid w:val="0044318B"/>
    <w:rsid w:val="004505AE"/>
    <w:rsid w:val="004600B3"/>
    <w:rsid w:val="00493132"/>
    <w:rsid w:val="004970EA"/>
    <w:rsid w:val="00535E1E"/>
    <w:rsid w:val="00542F81"/>
    <w:rsid w:val="005C4B78"/>
    <w:rsid w:val="00604573"/>
    <w:rsid w:val="006347A5"/>
    <w:rsid w:val="006B0B6F"/>
    <w:rsid w:val="006C5806"/>
    <w:rsid w:val="006D51A7"/>
    <w:rsid w:val="006F68CE"/>
    <w:rsid w:val="00712728"/>
    <w:rsid w:val="00714B05"/>
    <w:rsid w:val="007A3EF3"/>
    <w:rsid w:val="00807ED3"/>
    <w:rsid w:val="00830DF0"/>
    <w:rsid w:val="008A0421"/>
    <w:rsid w:val="008E6C14"/>
    <w:rsid w:val="008E6E20"/>
    <w:rsid w:val="008F6790"/>
    <w:rsid w:val="00934836"/>
    <w:rsid w:val="00956D48"/>
    <w:rsid w:val="00970187"/>
    <w:rsid w:val="00982E42"/>
    <w:rsid w:val="00A302D1"/>
    <w:rsid w:val="00A94395"/>
    <w:rsid w:val="00AA70B3"/>
    <w:rsid w:val="00AC66CF"/>
    <w:rsid w:val="00B53710"/>
    <w:rsid w:val="00B66CD3"/>
    <w:rsid w:val="00B735A2"/>
    <w:rsid w:val="00B95B50"/>
    <w:rsid w:val="00C36ACC"/>
    <w:rsid w:val="00C44B1F"/>
    <w:rsid w:val="00C44DEE"/>
    <w:rsid w:val="00C95BA5"/>
    <w:rsid w:val="00CA4AFD"/>
    <w:rsid w:val="00D05119"/>
    <w:rsid w:val="00D14428"/>
    <w:rsid w:val="00D53F3A"/>
    <w:rsid w:val="00D97D93"/>
    <w:rsid w:val="00EA50AC"/>
    <w:rsid w:val="00EB433E"/>
    <w:rsid w:val="00EF0AC7"/>
    <w:rsid w:val="00FD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02D1"/>
    <w:pPr>
      <w:spacing w:after="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34836"/>
    <w:pPr>
      <w:keepNext/>
      <w:keepLines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836"/>
    <w:pPr>
      <w:keepNext/>
      <w:keepLines/>
      <w:outlineLvl w:val="1"/>
    </w:pPr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43FA"/>
    <w:pPr>
      <w:keepNext/>
      <w:keepLines/>
      <w:outlineLvl w:val="2"/>
    </w:pPr>
    <w:rPr>
      <w:rFonts w:ascii="Cambria" w:eastAsiaTheme="majorEastAsia" w:hAnsi="Cambria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4836"/>
    <w:rPr>
      <w:rFonts w:ascii="Cambria" w:eastAsiaTheme="majorEastAsia" w:hAnsi="Cambria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4836"/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43FA"/>
    <w:rPr>
      <w:rFonts w:ascii="Cambria" w:eastAsiaTheme="majorEastAsia" w:hAnsi="Cambria" w:cstheme="majorBidi"/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4DEE"/>
    <w:rPr>
      <w:color w:val="808080"/>
    </w:rPr>
  </w:style>
  <w:style w:type="paragraph" w:styleId="Listenabsatz">
    <w:name w:val="List Paragraph"/>
    <w:basedOn w:val="Standard"/>
    <w:uiPriority w:val="34"/>
    <w:qFormat/>
    <w:rsid w:val="00C44DE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3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31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77A7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7A74"/>
  </w:style>
  <w:style w:type="paragraph" w:styleId="Fuzeile">
    <w:name w:val="footer"/>
    <w:basedOn w:val="Standard"/>
    <w:link w:val="FuzeileZchn"/>
    <w:uiPriority w:val="99"/>
    <w:unhideWhenUsed/>
    <w:rsid w:val="00277A7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7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02D1"/>
    <w:pPr>
      <w:spacing w:after="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34836"/>
    <w:pPr>
      <w:keepNext/>
      <w:keepLines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836"/>
    <w:pPr>
      <w:keepNext/>
      <w:keepLines/>
      <w:outlineLvl w:val="1"/>
    </w:pPr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43FA"/>
    <w:pPr>
      <w:keepNext/>
      <w:keepLines/>
      <w:outlineLvl w:val="2"/>
    </w:pPr>
    <w:rPr>
      <w:rFonts w:ascii="Cambria" w:eastAsiaTheme="majorEastAsia" w:hAnsi="Cambria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4836"/>
    <w:rPr>
      <w:rFonts w:ascii="Cambria" w:eastAsiaTheme="majorEastAsia" w:hAnsi="Cambria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4836"/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43FA"/>
    <w:rPr>
      <w:rFonts w:ascii="Cambria" w:eastAsiaTheme="majorEastAsia" w:hAnsi="Cambria" w:cstheme="majorBidi"/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4DEE"/>
    <w:rPr>
      <w:color w:val="808080"/>
    </w:rPr>
  </w:style>
  <w:style w:type="paragraph" w:styleId="Listenabsatz">
    <w:name w:val="List Paragraph"/>
    <w:basedOn w:val="Standard"/>
    <w:uiPriority w:val="34"/>
    <w:qFormat/>
    <w:rsid w:val="00C44DE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3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31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77A7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7A74"/>
  </w:style>
  <w:style w:type="paragraph" w:styleId="Fuzeile">
    <w:name w:val="footer"/>
    <w:basedOn w:val="Standard"/>
    <w:link w:val="FuzeileZchn"/>
    <w:uiPriority w:val="99"/>
    <w:unhideWhenUsed/>
    <w:rsid w:val="00277A7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7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90"/>
    <w:rsid w:val="00141F04"/>
    <w:rsid w:val="00AF0090"/>
    <w:rsid w:val="00B416F8"/>
    <w:rsid w:val="00CB19F4"/>
    <w:rsid w:val="00E4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5CC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5C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1555-6F79-43C5-A877-8E014E41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R</dc:creator>
  <cp:lastModifiedBy>Matthias R</cp:lastModifiedBy>
  <cp:revision>2</cp:revision>
  <cp:lastPrinted>2014-05-13T15:14:00Z</cp:lastPrinted>
  <dcterms:created xsi:type="dcterms:W3CDTF">2014-05-13T17:34:00Z</dcterms:created>
  <dcterms:modified xsi:type="dcterms:W3CDTF">2014-05-13T17:34:00Z</dcterms:modified>
</cp:coreProperties>
</file>